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F44DF" w14:textId="77777777" w:rsidR="00E45CED" w:rsidRDefault="00E45CED" w:rsidP="00E45CED">
      <w:pPr>
        <w:jc w:val="center"/>
        <w:rPr>
          <w:sz w:val="56"/>
          <w:szCs w:val="56"/>
          <w:lang w:val="en-US"/>
        </w:rPr>
      </w:pPr>
    </w:p>
    <w:p w14:paraId="076CF86B" w14:textId="77777777" w:rsidR="00E45CED" w:rsidRDefault="00E45CED" w:rsidP="00E45CED">
      <w:pPr>
        <w:jc w:val="center"/>
        <w:rPr>
          <w:sz w:val="56"/>
          <w:szCs w:val="56"/>
          <w:lang w:val="en-US"/>
        </w:rPr>
      </w:pPr>
    </w:p>
    <w:p w14:paraId="0A245478" w14:textId="77777777" w:rsidR="00E45CED" w:rsidRPr="00544B28" w:rsidRDefault="00E45CED" w:rsidP="00E45CED">
      <w:pPr>
        <w:jc w:val="center"/>
        <w:rPr>
          <w:color w:val="000000" w:themeColor="text1"/>
          <w:sz w:val="56"/>
          <w:szCs w:val="56"/>
          <w:lang w:val="en-US"/>
        </w:rPr>
      </w:pPr>
    </w:p>
    <w:p w14:paraId="7A3CEE3D" w14:textId="77777777" w:rsidR="00E45CED" w:rsidRPr="00544B28" w:rsidRDefault="00E45CED" w:rsidP="00E45CED">
      <w:pPr>
        <w:jc w:val="center"/>
        <w:rPr>
          <w:color w:val="000000" w:themeColor="text1"/>
          <w:sz w:val="56"/>
          <w:szCs w:val="56"/>
          <w:lang w:val="en-US"/>
        </w:rPr>
      </w:pPr>
      <w:bookmarkStart w:id="0" w:name="_GoBack"/>
      <w:bookmarkEnd w:id="0"/>
    </w:p>
    <w:p w14:paraId="596133AB" w14:textId="75F576A5" w:rsidR="002D0FEC" w:rsidRDefault="00E45CED" w:rsidP="00E45CED">
      <w:pPr>
        <w:jc w:val="center"/>
        <w:rPr>
          <w:color w:val="000000" w:themeColor="text1"/>
          <w:sz w:val="56"/>
          <w:szCs w:val="56"/>
          <w:lang w:val="en-US"/>
        </w:rPr>
      </w:pPr>
      <w:r w:rsidRPr="00544B28">
        <w:rPr>
          <w:color w:val="000000" w:themeColor="text1"/>
          <w:sz w:val="56"/>
          <w:szCs w:val="56"/>
          <w:lang w:val="en-US"/>
        </w:rPr>
        <w:t xml:space="preserve">DOCUMENTATIE TEMA </w:t>
      </w:r>
      <w:r w:rsidR="00906189">
        <w:rPr>
          <w:color w:val="000000" w:themeColor="text1"/>
          <w:sz w:val="56"/>
          <w:szCs w:val="56"/>
          <w:lang w:val="en-US"/>
        </w:rPr>
        <w:t>3</w:t>
      </w:r>
    </w:p>
    <w:p w14:paraId="3F7AD748" w14:textId="77777777" w:rsidR="00DD5A51" w:rsidRPr="00544B28" w:rsidRDefault="00DD5A51" w:rsidP="00E45CED">
      <w:pPr>
        <w:jc w:val="center"/>
        <w:rPr>
          <w:color w:val="000000" w:themeColor="text1"/>
          <w:sz w:val="56"/>
          <w:szCs w:val="56"/>
          <w:lang w:val="en-US"/>
        </w:rPr>
      </w:pPr>
    </w:p>
    <w:p w14:paraId="284E50A5" w14:textId="1DF1D1DA" w:rsidR="00E45CED" w:rsidRPr="00544B28" w:rsidRDefault="00906189" w:rsidP="00E45CED">
      <w:pPr>
        <w:jc w:val="center"/>
        <w:rPr>
          <w:color w:val="000000" w:themeColor="text1"/>
          <w:sz w:val="56"/>
          <w:szCs w:val="56"/>
          <w:lang w:val="en-US"/>
        </w:rPr>
      </w:pPr>
      <w:r>
        <w:rPr>
          <w:color w:val="000000" w:themeColor="text1"/>
          <w:sz w:val="56"/>
          <w:szCs w:val="56"/>
          <w:lang w:val="en-US"/>
        </w:rPr>
        <w:t>MAGAZIN</w:t>
      </w:r>
    </w:p>
    <w:p w14:paraId="32E1ED77" w14:textId="0E8C9785" w:rsidR="00E45CED" w:rsidRPr="00544B28" w:rsidRDefault="00E45CED">
      <w:pPr>
        <w:rPr>
          <w:color w:val="000000" w:themeColor="text1"/>
          <w:lang w:val="en-US"/>
        </w:rPr>
      </w:pPr>
    </w:p>
    <w:p w14:paraId="429D7872" w14:textId="2E2290EC" w:rsidR="00E45CED" w:rsidRPr="00544B28" w:rsidRDefault="00E45CED">
      <w:pPr>
        <w:rPr>
          <w:color w:val="000000" w:themeColor="text1"/>
          <w:lang w:val="en-US"/>
        </w:rPr>
      </w:pPr>
    </w:p>
    <w:p w14:paraId="7F1E6999" w14:textId="4CC617CE" w:rsidR="00E45CED" w:rsidRPr="00544B28" w:rsidRDefault="00E45CED">
      <w:pPr>
        <w:rPr>
          <w:color w:val="000000" w:themeColor="text1"/>
          <w:lang w:val="en-US"/>
        </w:rPr>
      </w:pPr>
    </w:p>
    <w:p w14:paraId="668C122D" w14:textId="26A2281C" w:rsidR="00E45CED" w:rsidRPr="00544B28" w:rsidRDefault="00E45CED">
      <w:pPr>
        <w:rPr>
          <w:color w:val="000000" w:themeColor="text1"/>
          <w:lang w:val="en-US"/>
        </w:rPr>
      </w:pPr>
    </w:p>
    <w:p w14:paraId="35E972E5" w14:textId="57E981EC" w:rsidR="00E45CED" w:rsidRPr="00544B28" w:rsidRDefault="00E45CED">
      <w:pPr>
        <w:rPr>
          <w:color w:val="000000" w:themeColor="text1"/>
          <w:lang w:val="en-US"/>
        </w:rPr>
      </w:pPr>
    </w:p>
    <w:p w14:paraId="342A268F" w14:textId="5015FE09" w:rsidR="00E45CED" w:rsidRPr="00544B28" w:rsidRDefault="00E45CED">
      <w:pPr>
        <w:rPr>
          <w:color w:val="000000" w:themeColor="text1"/>
          <w:lang w:val="en-US"/>
        </w:rPr>
      </w:pPr>
    </w:p>
    <w:p w14:paraId="76BF810C" w14:textId="2BC6AB23" w:rsidR="00E45CED" w:rsidRPr="00544B28" w:rsidRDefault="00E45CED">
      <w:pPr>
        <w:rPr>
          <w:color w:val="000000" w:themeColor="text1"/>
          <w:lang w:val="en-US"/>
        </w:rPr>
      </w:pPr>
    </w:p>
    <w:p w14:paraId="7FA02844" w14:textId="3E35AEA4" w:rsidR="00E45CED" w:rsidRPr="00544B28" w:rsidRDefault="00E45CED">
      <w:pPr>
        <w:rPr>
          <w:color w:val="000000" w:themeColor="text1"/>
          <w:lang w:val="en-US"/>
        </w:rPr>
      </w:pPr>
    </w:p>
    <w:p w14:paraId="2C799FD2" w14:textId="50F517C0" w:rsidR="00E45CED" w:rsidRPr="00544B28" w:rsidRDefault="00E45CED">
      <w:pPr>
        <w:rPr>
          <w:color w:val="000000" w:themeColor="text1"/>
          <w:lang w:val="en-US"/>
        </w:rPr>
      </w:pPr>
    </w:p>
    <w:p w14:paraId="659D0022" w14:textId="531AFAF5" w:rsidR="00E45CED" w:rsidRPr="00544B28" w:rsidRDefault="00E45CED">
      <w:pPr>
        <w:rPr>
          <w:color w:val="000000" w:themeColor="text1"/>
          <w:lang w:val="en-US"/>
        </w:rPr>
      </w:pPr>
    </w:p>
    <w:p w14:paraId="4D1A6457" w14:textId="0888478F" w:rsidR="00E45CED" w:rsidRPr="00544B28" w:rsidRDefault="00E45CED">
      <w:pPr>
        <w:rPr>
          <w:color w:val="000000" w:themeColor="text1"/>
          <w:lang w:val="en-US"/>
        </w:rPr>
      </w:pPr>
    </w:p>
    <w:p w14:paraId="1B63223A" w14:textId="66A1CC08" w:rsidR="00E45CED" w:rsidRDefault="00E45CED">
      <w:pPr>
        <w:rPr>
          <w:color w:val="000000" w:themeColor="text1"/>
          <w:lang w:val="en-US"/>
        </w:rPr>
      </w:pPr>
    </w:p>
    <w:p w14:paraId="681D37CE" w14:textId="77777777" w:rsidR="00DD5A51" w:rsidRPr="00544B28" w:rsidRDefault="00DD5A51">
      <w:pPr>
        <w:rPr>
          <w:color w:val="000000" w:themeColor="text1"/>
          <w:lang w:val="en-US"/>
        </w:rPr>
      </w:pPr>
    </w:p>
    <w:p w14:paraId="308BD18E" w14:textId="7EF2FEE9" w:rsidR="00E45CED" w:rsidRPr="00544B28" w:rsidRDefault="00E45CED">
      <w:pPr>
        <w:rPr>
          <w:color w:val="000000" w:themeColor="text1"/>
          <w:lang w:val="en-US"/>
        </w:rPr>
      </w:pPr>
    </w:p>
    <w:p w14:paraId="214C8DA0" w14:textId="02FEC923" w:rsidR="00E45CED" w:rsidRPr="00544B28" w:rsidRDefault="00E45CED">
      <w:pPr>
        <w:rPr>
          <w:color w:val="000000" w:themeColor="text1"/>
          <w:lang w:val="en-US"/>
        </w:rPr>
      </w:pPr>
      <w:proofErr w:type="spellStart"/>
      <w:r w:rsidRPr="00544B28">
        <w:rPr>
          <w:color w:val="000000" w:themeColor="text1"/>
          <w:lang w:val="en-US"/>
        </w:rPr>
        <w:t>Nume</w:t>
      </w:r>
      <w:proofErr w:type="spellEnd"/>
      <w:r w:rsidRPr="00544B28">
        <w:rPr>
          <w:color w:val="000000" w:themeColor="text1"/>
          <w:lang w:val="en-US"/>
        </w:rPr>
        <w:t xml:space="preserve"> </w:t>
      </w:r>
      <w:proofErr w:type="spellStart"/>
      <w:r w:rsidRPr="00544B28">
        <w:rPr>
          <w:color w:val="000000" w:themeColor="text1"/>
          <w:lang w:val="en-US"/>
        </w:rPr>
        <w:t>si</w:t>
      </w:r>
      <w:proofErr w:type="spellEnd"/>
      <w:r w:rsidRPr="00544B28">
        <w:rPr>
          <w:color w:val="000000" w:themeColor="text1"/>
          <w:lang w:val="en-US"/>
        </w:rPr>
        <w:t xml:space="preserve"> </w:t>
      </w:r>
      <w:proofErr w:type="spellStart"/>
      <w:r w:rsidRPr="00544B28">
        <w:rPr>
          <w:color w:val="000000" w:themeColor="text1"/>
          <w:lang w:val="en-US"/>
        </w:rPr>
        <w:t>prenume</w:t>
      </w:r>
      <w:proofErr w:type="spellEnd"/>
      <w:r w:rsidRPr="00544B28">
        <w:rPr>
          <w:color w:val="000000" w:themeColor="text1"/>
          <w:lang w:val="en-US"/>
        </w:rPr>
        <w:t>: Fagadar Ionela-Catalina</w:t>
      </w:r>
    </w:p>
    <w:p w14:paraId="0376EDD4" w14:textId="44F378F7" w:rsidR="00E45CED" w:rsidRPr="00544B28" w:rsidRDefault="00E45CED">
      <w:pPr>
        <w:rPr>
          <w:color w:val="000000" w:themeColor="text1"/>
          <w:lang w:val="en-US"/>
        </w:rPr>
      </w:pPr>
      <w:proofErr w:type="spellStart"/>
      <w:r w:rsidRPr="00544B28">
        <w:rPr>
          <w:color w:val="000000" w:themeColor="text1"/>
          <w:lang w:val="en-US"/>
        </w:rPr>
        <w:t>Grupa</w:t>
      </w:r>
      <w:proofErr w:type="spellEnd"/>
      <w:r w:rsidRPr="00544B28">
        <w:rPr>
          <w:color w:val="000000" w:themeColor="text1"/>
          <w:lang w:val="en-US"/>
        </w:rPr>
        <w:t>: 30226</w:t>
      </w:r>
    </w:p>
    <w:p w14:paraId="28BF40DD" w14:textId="213DA657" w:rsidR="004270F8" w:rsidRPr="00544B28" w:rsidRDefault="0055657B" w:rsidP="004270F8">
      <w:pPr>
        <w:rPr>
          <w:color w:val="000000" w:themeColor="text1"/>
          <w:lang w:val="en-US"/>
        </w:rPr>
      </w:pPr>
      <w:proofErr w:type="spellStart"/>
      <w:r w:rsidRPr="00544B28">
        <w:rPr>
          <w:color w:val="000000" w:themeColor="text1"/>
          <w:lang w:val="en-US"/>
        </w:rPr>
        <w:t>Profesor</w:t>
      </w:r>
      <w:proofErr w:type="spellEnd"/>
      <w:r w:rsidRPr="00544B28">
        <w:rPr>
          <w:color w:val="000000" w:themeColor="text1"/>
          <w:lang w:val="en-US"/>
        </w:rPr>
        <w:t xml:space="preserve"> </w:t>
      </w:r>
      <w:proofErr w:type="spellStart"/>
      <w:r w:rsidRPr="00544B28">
        <w:rPr>
          <w:color w:val="000000" w:themeColor="text1"/>
          <w:lang w:val="en-US"/>
        </w:rPr>
        <w:t>Laborator</w:t>
      </w:r>
      <w:proofErr w:type="spellEnd"/>
      <w:r w:rsidRPr="00544B28">
        <w:rPr>
          <w:color w:val="000000" w:themeColor="text1"/>
          <w:lang w:val="en-US"/>
        </w:rPr>
        <w:t xml:space="preserve">: </w:t>
      </w:r>
      <w:r w:rsidR="002B792B">
        <w:rPr>
          <w:color w:val="000000" w:themeColor="text1"/>
          <w:lang w:val="en-US"/>
        </w:rPr>
        <w:t xml:space="preserve">Marin </w:t>
      </w:r>
      <w:proofErr w:type="spellStart"/>
      <w:r w:rsidR="002B792B">
        <w:rPr>
          <w:color w:val="000000" w:themeColor="text1"/>
          <w:lang w:val="en-US"/>
        </w:rPr>
        <w:t>Oana</w:t>
      </w:r>
      <w:proofErr w:type="spellEnd"/>
    </w:p>
    <w:p w14:paraId="58733942" w14:textId="77777777" w:rsidR="00BD6E90" w:rsidRPr="00544B28" w:rsidRDefault="00BD6E90" w:rsidP="0055657B">
      <w:pPr>
        <w:pStyle w:val="Heading1"/>
        <w:rPr>
          <w:color w:val="000000" w:themeColor="text1"/>
        </w:rPr>
      </w:pPr>
    </w:p>
    <w:sdt>
      <w:sdtPr>
        <w:rPr>
          <w:rFonts w:asciiTheme="minorHAnsi" w:eastAsiaTheme="minorHAnsi" w:hAnsiTheme="minorHAnsi" w:cstheme="minorBidi"/>
          <w:color w:val="000000" w:themeColor="text1"/>
          <w:sz w:val="22"/>
          <w:szCs w:val="22"/>
          <w:lang w:val="ro-RO"/>
        </w:rPr>
        <w:id w:val="1392077667"/>
        <w:docPartObj>
          <w:docPartGallery w:val="Table of Contents"/>
          <w:docPartUnique/>
        </w:docPartObj>
      </w:sdtPr>
      <w:sdtEndPr>
        <w:rPr>
          <w:b/>
          <w:bCs/>
          <w:noProof/>
        </w:rPr>
      </w:sdtEndPr>
      <w:sdtContent>
        <w:p w14:paraId="39344AF7" w14:textId="77777777" w:rsidR="006D5B23" w:rsidRDefault="00BD6E90" w:rsidP="004270F8">
          <w:pPr>
            <w:pStyle w:val="TOCHeading"/>
            <w:rPr>
              <w:noProof/>
            </w:rPr>
          </w:pPr>
          <w:r w:rsidRPr="00544B28">
            <w:rPr>
              <w:color w:val="000000" w:themeColor="text1"/>
            </w:rPr>
            <w:t>Contents</w:t>
          </w:r>
          <w:r w:rsidRPr="00544B28">
            <w:rPr>
              <w:color w:val="000000" w:themeColor="text1"/>
            </w:rPr>
            <w:fldChar w:fldCharType="begin"/>
          </w:r>
          <w:r w:rsidRPr="00544B28">
            <w:rPr>
              <w:color w:val="000000" w:themeColor="text1"/>
            </w:rPr>
            <w:instrText xml:space="preserve"> TOC \o "1-3" \h \z \u </w:instrText>
          </w:r>
          <w:r w:rsidRPr="00544B28">
            <w:rPr>
              <w:color w:val="000000" w:themeColor="text1"/>
            </w:rPr>
            <w:fldChar w:fldCharType="separate"/>
          </w:r>
        </w:p>
        <w:p w14:paraId="262CB3E2" w14:textId="32173266" w:rsidR="006D5B23" w:rsidRDefault="006D5B23">
          <w:pPr>
            <w:pStyle w:val="TOC1"/>
            <w:tabs>
              <w:tab w:val="right" w:leader="dot" w:pos="9062"/>
            </w:tabs>
            <w:rPr>
              <w:rFonts w:eastAsiaTheme="minorEastAsia"/>
              <w:noProof/>
              <w:lang w:eastAsia="ro-RO"/>
            </w:rPr>
          </w:pPr>
          <w:hyperlink w:anchor="_Toc6419295" w:history="1">
            <w:r w:rsidRPr="00804B6C">
              <w:rPr>
                <w:rStyle w:val="Hyperlink"/>
                <w:b/>
                <w:noProof/>
              </w:rPr>
              <w:t>1.Obiectivul temei</w:t>
            </w:r>
            <w:r>
              <w:rPr>
                <w:noProof/>
                <w:webHidden/>
              </w:rPr>
              <w:tab/>
            </w:r>
            <w:r>
              <w:rPr>
                <w:noProof/>
                <w:webHidden/>
              </w:rPr>
              <w:fldChar w:fldCharType="begin"/>
            </w:r>
            <w:r>
              <w:rPr>
                <w:noProof/>
                <w:webHidden/>
              </w:rPr>
              <w:instrText xml:space="preserve"> PAGEREF _Toc6419295 \h </w:instrText>
            </w:r>
            <w:r>
              <w:rPr>
                <w:noProof/>
                <w:webHidden/>
              </w:rPr>
            </w:r>
            <w:r>
              <w:rPr>
                <w:noProof/>
                <w:webHidden/>
              </w:rPr>
              <w:fldChar w:fldCharType="separate"/>
            </w:r>
            <w:r>
              <w:rPr>
                <w:noProof/>
                <w:webHidden/>
              </w:rPr>
              <w:t>3</w:t>
            </w:r>
            <w:r>
              <w:rPr>
                <w:noProof/>
                <w:webHidden/>
              </w:rPr>
              <w:fldChar w:fldCharType="end"/>
            </w:r>
          </w:hyperlink>
        </w:p>
        <w:p w14:paraId="1BFDA9E3" w14:textId="5FE7C927" w:rsidR="006D5B23" w:rsidRDefault="006D5B23">
          <w:pPr>
            <w:pStyle w:val="TOC1"/>
            <w:tabs>
              <w:tab w:val="right" w:leader="dot" w:pos="9062"/>
            </w:tabs>
            <w:rPr>
              <w:rFonts w:eastAsiaTheme="minorEastAsia"/>
              <w:noProof/>
              <w:lang w:eastAsia="ro-RO"/>
            </w:rPr>
          </w:pPr>
          <w:hyperlink w:anchor="_Toc6419296" w:history="1">
            <w:r w:rsidRPr="00804B6C">
              <w:rPr>
                <w:rStyle w:val="Hyperlink"/>
                <w:b/>
                <w:noProof/>
              </w:rPr>
              <w:t>2.Analiza problemei, modelare, scenarii, cazuri de utilizare</w:t>
            </w:r>
            <w:r>
              <w:rPr>
                <w:noProof/>
                <w:webHidden/>
              </w:rPr>
              <w:tab/>
            </w:r>
            <w:r>
              <w:rPr>
                <w:noProof/>
                <w:webHidden/>
              </w:rPr>
              <w:fldChar w:fldCharType="begin"/>
            </w:r>
            <w:r>
              <w:rPr>
                <w:noProof/>
                <w:webHidden/>
              </w:rPr>
              <w:instrText xml:space="preserve"> PAGEREF _Toc6419296 \h </w:instrText>
            </w:r>
            <w:r>
              <w:rPr>
                <w:noProof/>
                <w:webHidden/>
              </w:rPr>
            </w:r>
            <w:r>
              <w:rPr>
                <w:noProof/>
                <w:webHidden/>
              </w:rPr>
              <w:fldChar w:fldCharType="separate"/>
            </w:r>
            <w:r>
              <w:rPr>
                <w:noProof/>
                <w:webHidden/>
              </w:rPr>
              <w:t>3</w:t>
            </w:r>
            <w:r>
              <w:rPr>
                <w:noProof/>
                <w:webHidden/>
              </w:rPr>
              <w:fldChar w:fldCharType="end"/>
            </w:r>
          </w:hyperlink>
        </w:p>
        <w:p w14:paraId="6D6B3990" w14:textId="1B4F31C5" w:rsidR="006D5B23" w:rsidRDefault="006D5B23">
          <w:pPr>
            <w:pStyle w:val="TOC1"/>
            <w:tabs>
              <w:tab w:val="right" w:leader="dot" w:pos="9062"/>
            </w:tabs>
            <w:rPr>
              <w:rFonts w:eastAsiaTheme="minorEastAsia"/>
              <w:noProof/>
              <w:lang w:eastAsia="ro-RO"/>
            </w:rPr>
          </w:pPr>
          <w:hyperlink w:anchor="_Toc6419297" w:history="1">
            <w:r w:rsidRPr="00804B6C">
              <w:rPr>
                <w:rStyle w:val="Hyperlink"/>
                <w:b/>
                <w:noProof/>
              </w:rPr>
              <w:t>3.Proiectare</w:t>
            </w:r>
            <w:r>
              <w:rPr>
                <w:noProof/>
                <w:webHidden/>
              </w:rPr>
              <w:tab/>
            </w:r>
            <w:r>
              <w:rPr>
                <w:noProof/>
                <w:webHidden/>
              </w:rPr>
              <w:fldChar w:fldCharType="begin"/>
            </w:r>
            <w:r>
              <w:rPr>
                <w:noProof/>
                <w:webHidden/>
              </w:rPr>
              <w:instrText xml:space="preserve"> PAGEREF _Toc6419297 \h </w:instrText>
            </w:r>
            <w:r>
              <w:rPr>
                <w:noProof/>
                <w:webHidden/>
              </w:rPr>
            </w:r>
            <w:r>
              <w:rPr>
                <w:noProof/>
                <w:webHidden/>
              </w:rPr>
              <w:fldChar w:fldCharType="separate"/>
            </w:r>
            <w:r>
              <w:rPr>
                <w:noProof/>
                <w:webHidden/>
              </w:rPr>
              <w:t>4</w:t>
            </w:r>
            <w:r>
              <w:rPr>
                <w:noProof/>
                <w:webHidden/>
              </w:rPr>
              <w:fldChar w:fldCharType="end"/>
            </w:r>
          </w:hyperlink>
        </w:p>
        <w:p w14:paraId="458C29D2" w14:textId="38F2DA9A" w:rsidR="006D5B23" w:rsidRDefault="006D5B23">
          <w:pPr>
            <w:pStyle w:val="TOC2"/>
            <w:tabs>
              <w:tab w:val="right" w:leader="dot" w:pos="9062"/>
            </w:tabs>
            <w:rPr>
              <w:rFonts w:eastAsiaTheme="minorEastAsia"/>
              <w:noProof/>
              <w:lang w:eastAsia="ro-RO"/>
            </w:rPr>
          </w:pPr>
          <w:hyperlink w:anchor="_Toc6419298" w:history="1">
            <w:r w:rsidRPr="00804B6C">
              <w:rPr>
                <w:rStyle w:val="Hyperlink"/>
                <w:b/>
                <w:noProof/>
              </w:rPr>
              <w:t>3.1. Decizii de proiectare</w:t>
            </w:r>
            <w:r>
              <w:rPr>
                <w:noProof/>
                <w:webHidden/>
              </w:rPr>
              <w:tab/>
            </w:r>
            <w:r>
              <w:rPr>
                <w:noProof/>
                <w:webHidden/>
              </w:rPr>
              <w:fldChar w:fldCharType="begin"/>
            </w:r>
            <w:r>
              <w:rPr>
                <w:noProof/>
                <w:webHidden/>
              </w:rPr>
              <w:instrText xml:space="preserve"> PAGEREF _Toc6419298 \h </w:instrText>
            </w:r>
            <w:r>
              <w:rPr>
                <w:noProof/>
                <w:webHidden/>
              </w:rPr>
            </w:r>
            <w:r>
              <w:rPr>
                <w:noProof/>
                <w:webHidden/>
              </w:rPr>
              <w:fldChar w:fldCharType="separate"/>
            </w:r>
            <w:r>
              <w:rPr>
                <w:noProof/>
                <w:webHidden/>
              </w:rPr>
              <w:t>4</w:t>
            </w:r>
            <w:r>
              <w:rPr>
                <w:noProof/>
                <w:webHidden/>
              </w:rPr>
              <w:fldChar w:fldCharType="end"/>
            </w:r>
          </w:hyperlink>
        </w:p>
        <w:p w14:paraId="2D2D3555" w14:textId="75444555" w:rsidR="006D5B23" w:rsidRDefault="006D5B23">
          <w:pPr>
            <w:pStyle w:val="TOC2"/>
            <w:tabs>
              <w:tab w:val="right" w:leader="dot" w:pos="9062"/>
            </w:tabs>
            <w:rPr>
              <w:rFonts w:eastAsiaTheme="minorEastAsia"/>
              <w:noProof/>
              <w:lang w:eastAsia="ro-RO"/>
            </w:rPr>
          </w:pPr>
          <w:hyperlink w:anchor="_Toc6419299" w:history="1">
            <w:r w:rsidRPr="00804B6C">
              <w:rPr>
                <w:rStyle w:val="Hyperlink"/>
                <w:b/>
                <w:noProof/>
              </w:rPr>
              <w:t>3.2. Diagrame UML</w:t>
            </w:r>
            <w:r>
              <w:rPr>
                <w:noProof/>
                <w:webHidden/>
              </w:rPr>
              <w:tab/>
            </w:r>
            <w:r>
              <w:rPr>
                <w:noProof/>
                <w:webHidden/>
              </w:rPr>
              <w:fldChar w:fldCharType="begin"/>
            </w:r>
            <w:r>
              <w:rPr>
                <w:noProof/>
                <w:webHidden/>
              </w:rPr>
              <w:instrText xml:space="preserve"> PAGEREF _Toc6419299 \h </w:instrText>
            </w:r>
            <w:r>
              <w:rPr>
                <w:noProof/>
                <w:webHidden/>
              </w:rPr>
            </w:r>
            <w:r>
              <w:rPr>
                <w:noProof/>
                <w:webHidden/>
              </w:rPr>
              <w:fldChar w:fldCharType="separate"/>
            </w:r>
            <w:r>
              <w:rPr>
                <w:noProof/>
                <w:webHidden/>
              </w:rPr>
              <w:t>4</w:t>
            </w:r>
            <w:r>
              <w:rPr>
                <w:noProof/>
                <w:webHidden/>
              </w:rPr>
              <w:fldChar w:fldCharType="end"/>
            </w:r>
          </w:hyperlink>
        </w:p>
        <w:p w14:paraId="200D4569" w14:textId="3A61A909" w:rsidR="006D5B23" w:rsidRDefault="006D5B23">
          <w:pPr>
            <w:pStyle w:val="TOC2"/>
            <w:tabs>
              <w:tab w:val="right" w:leader="dot" w:pos="9062"/>
            </w:tabs>
            <w:rPr>
              <w:rFonts w:eastAsiaTheme="minorEastAsia"/>
              <w:noProof/>
              <w:lang w:eastAsia="ro-RO"/>
            </w:rPr>
          </w:pPr>
          <w:hyperlink w:anchor="_Toc6419301" w:history="1">
            <w:r w:rsidRPr="00804B6C">
              <w:rPr>
                <w:rStyle w:val="Hyperlink"/>
                <w:b/>
                <w:noProof/>
              </w:rPr>
              <w:t>3.3. Structuri de date</w:t>
            </w:r>
            <w:r>
              <w:rPr>
                <w:noProof/>
                <w:webHidden/>
              </w:rPr>
              <w:tab/>
            </w:r>
            <w:r>
              <w:rPr>
                <w:noProof/>
                <w:webHidden/>
              </w:rPr>
              <w:fldChar w:fldCharType="begin"/>
            </w:r>
            <w:r>
              <w:rPr>
                <w:noProof/>
                <w:webHidden/>
              </w:rPr>
              <w:instrText xml:space="preserve"> PAGEREF _Toc6419301 \h </w:instrText>
            </w:r>
            <w:r>
              <w:rPr>
                <w:noProof/>
                <w:webHidden/>
              </w:rPr>
            </w:r>
            <w:r>
              <w:rPr>
                <w:noProof/>
                <w:webHidden/>
              </w:rPr>
              <w:fldChar w:fldCharType="separate"/>
            </w:r>
            <w:r>
              <w:rPr>
                <w:noProof/>
                <w:webHidden/>
              </w:rPr>
              <w:t>5</w:t>
            </w:r>
            <w:r>
              <w:rPr>
                <w:noProof/>
                <w:webHidden/>
              </w:rPr>
              <w:fldChar w:fldCharType="end"/>
            </w:r>
          </w:hyperlink>
        </w:p>
        <w:p w14:paraId="382C9261" w14:textId="0F0B00B4" w:rsidR="006D5B23" w:rsidRDefault="006D5B23">
          <w:pPr>
            <w:pStyle w:val="TOC2"/>
            <w:tabs>
              <w:tab w:val="right" w:leader="dot" w:pos="9062"/>
            </w:tabs>
            <w:rPr>
              <w:rFonts w:eastAsiaTheme="minorEastAsia"/>
              <w:noProof/>
              <w:lang w:eastAsia="ro-RO"/>
            </w:rPr>
          </w:pPr>
          <w:hyperlink w:anchor="_Toc6419302" w:history="1">
            <w:r w:rsidRPr="00804B6C">
              <w:rPr>
                <w:rStyle w:val="Hyperlink"/>
                <w:b/>
                <w:noProof/>
              </w:rPr>
              <w:t>3.4. Proiectare clase</w:t>
            </w:r>
            <w:r>
              <w:rPr>
                <w:noProof/>
                <w:webHidden/>
              </w:rPr>
              <w:tab/>
            </w:r>
            <w:r>
              <w:rPr>
                <w:noProof/>
                <w:webHidden/>
              </w:rPr>
              <w:fldChar w:fldCharType="begin"/>
            </w:r>
            <w:r>
              <w:rPr>
                <w:noProof/>
                <w:webHidden/>
              </w:rPr>
              <w:instrText xml:space="preserve"> PAGEREF _Toc6419302 \h </w:instrText>
            </w:r>
            <w:r>
              <w:rPr>
                <w:noProof/>
                <w:webHidden/>
              </w:rPr>
            </w:r>
            <w:r>
              <w:rPr>
                <w:noProof/>
                <w:webHidden/>
              </w:rPr>
              <w:fldChar w:fldCharType="separate"/>
            </w:r>
            <w:r>
              <w:rPr>
                <w:noProof/>
                <w:webHidden/>
              </w:rPr>
              <w:t>5</w:t>
            </w:r>
            <w:r>
              <w:rPr>
                <w:noProof/>
                <w:webHidden/>
              </w:rPr>
              <w:fldChar w:fldCharType="end"/>
            </w:r>
          </w:hyperlink>
        </w:p>
        <w:p w14:paraId="20F866C9" w14:textId="4E3ACA5C" w:rsidR="006D5B23" w:rsidRDefault="006D5B23">
          <w:pPr>
            <w:pStyle w:val="TOC2"/>
            <w:tabs>
              <w:tab w:val="right" w:leader="dot" w:pos="9062"/>
            </w:tabs>
            <w:rPr>
              <w:rFonts w:eastAsiaTheme="minorEastAsia"/>
              <w:noProof/>
              <w:lang w:eastAsia="ro-RO"/>
            </w:rPr>
          </w:pPr>
          <w:hyperlink w:anchor="_Toc6419303" w:history="1">
            <w:r w:rsidRPr="00804B6C">
              <w:rPr>
                <w:rStyle w:val="Hyperlink"/>
                <w:b/>
                <w:noProof/>
              </w:rPr>
              <w:t>3.5. Proiectare interfete</w:t>
            </w:r>
            <w:r>
              <w:rPr>
                <w:noProof/>
                <w:webHidden/>
              </w:rPr>
              <w:tab/>
            </w:r>
            <w:r>
              <w:rPr>
                <w:noProof/>
                <w:webHidden/>
              </w:rPr>
              <w:fldChar w:fldCharType="begin"/>
            </w:r>
            <w:r>
              <w:rPr>
                <w:noProof/>
                <w:webHidden/>
              </w:rPr>
              <w:instrText xml:space="preserve"> PAGEREF _Toc6419303 \h </w:instrText>
            </w:r>
            <w:r>
              <w:rPr>
                <w:noProof/>
                <w:webHidden/>
              </w:rPr>
            </w:r>
            <w:r>
              <w:rPr>
                <w:noProof/>
                <w:webHidden/>
              </w:rPr>
              <w:fldChar w:fldCharType="separate"/>
            </w:r>
            <w:r>
              <w:rPr>
                <w:noProof/>
                <w:webHidden/>
              </w:rPr>
              <w:t>6</w:t>
            </w:r>
            <w:r>
              <w:rPr>
                <w:noProof/>
                <w:webHidden/>
              </w:rPr>
              <w:fldChar w:fldCharType="end"/>
            </w:r>
          </w:hyperlink>
        </w:p>
        <w:p w14:paraId="748BF4CC" w14:textId="7012DA97" w:rsidR="006D5B23" w:rsidRDefault="006D5B23">
          <w:pPr>
            <w:pStyle w:val="TOC2"/>
            <w:tabs>
              <w:tab w:val="right" w:leader="dot" w:pos="9062"/>
            </w:tabs>
            <w:rPr>
              <w:rFonts w:eastAsiaTheme="minorEastAsia"/>
              <w:noProof/>
              <w:lang w:eastAsia="ro-RO"/>
            </w:rPr>
          </w:pPr>
          <w:hyperlink w:anchor="_Toc6419304" w:history="1">
            <w:r w:rsidRPr="00804B6C">
              <w:rPr>
                <w:rStyle w:val="Hyperlink"/>
                <w:b/>
                <w:noProof/>
              </w:rPr>
              <w:t>3.6. Relatii</w:t>
            </w:r>
            <w:r>
              <w:rPr>
                <w:noProof/>
                <w:webHidden/>
              </w:rPr>
              <w:tab/>
            </w:r>
            <w:r>
              <w:rPr>
                <w:noProof/>
                <w:webHidden/>
              </w:rPr>
              <w:fldChar w:fldCharType="begin"/>
            </w:r>
            <w:r>
              <w:rPr>
                <w:noProof/>
                <w:webHidden/>
              </w:rPr>
              <w:instrText xml:space="preserve"> PAGEREF _Toc6419304 \h </w:instrText>
            </w:r>
            <w:r>
              <w:rPr>
                <w:noProof/>
                <w:webHidden/>
              </w:rPr>
            </w:r>
            <w:r>
              <w:rPr>
                <w:noProof/>
                <w:webHidden/>
              </w:rPr>
              <w:fldChar w:fldCharType="separate"/>
            </w:r>
            <w:r>
              <w:rPr>
                <w:noProof/>
                <w:webHidden/>
              </w:rPr>
              <w:t>6</w:t>
            </w:r>
            <w:r>
              <w:rPr>
                <w:noProof/>
                <w:webHidden/>
              </w:rPr>
              <w:fldChar w:fldCharType="end"/>
            </w:r>
          </w:hyperlink>
        </w:p>
        <w:p w14:paraId="383B36C3" w14:textId="4C6FC89E" w:rsidR="006D5B23" w:rsidRDefault="006D5B23">
          <w:pPr>
            <w:pStyle w:val="TOC2"/>
            <w:tabs>
              <w:tab w:val="right" w:leader="dot" w:pos="9062"/>
            </w:tabs>
            <w:rPr>
              <w:rFonts w:eastAsiaTheme="minorEastAsia"/>
              <w:noProof/>
              <w:lang w:eastAsia="ro-RO"/>
            </w:rPr>
          </w:pPr>
          <w:hyperlink w:anchor="_Toc6419305" w:history="1">
            <w:r w:rsidRPr="00804B6C">
              <w:rPr>
                <w:rStyle w:val="Hyperlink"/>
                <w:b/>
                <w:noProof/>
              </w:rPr>
              <w:t>3.7. Pachete</w:t>
            </w:r>
            <w:r>
              <w:rPr>
                <w:noProof/>
                <w:webHidden/>
              </w:rPr>
              <w:tab/>
            </w:r>
            <w:r>
              <w:rPr>
                <w:noProof/>
                <w:webHidden/>
              </w:rPr>
              <w:fldChar w:fldCharType="begin"/>
            </w:r>
            <w:r>
              <w:rPr>
                <w:noProof/>
                <w:webHidden/>
              </w:rPr>
              <w:instrText xml:space="preserve"> PAGEREF _Toc6419305 \h </w:instrText>
            </w:r>
            <w:r>
              <w:rPr>
                <w:noProof/>
                <w:webHidden/>
              </w:rPr>
            </w:r>
            <w:r>
              <w:rPr>
                <w:noProof/>
                <w:webHidden/>
              </w:rPr>
              <w:fldChar w:fldCharType="separate"/>
            </w:r>
            <w:r>
              <w:rPr>
                <w:noProof/>
                <w:webHidden/>
              </w:rPr>
              <w:t>6</w:t>
            </w:r>
            <w:r>
              <w:rPr>
                <w:noProof/>
                <w:webHidden/>
              </w:rPr>
              <w:fldChar w:fldCharType="end"/>
            </w:r>
          </w:hyperlink>
        </w:p>
        <w:p w14:paraId="52B0AC08" w14:textId="276096DC" w:rsidR="006D5B23" w:rsidRDefault="006D5B23">
          <w:pPr>
            <w:pStyle w:val="TOC2"/>
            <w:tabs>
              <w:tab w:val="right" w:leader="dot" w:pos="9062"/>
            </w:tabs>
            <w:rPr>
              <w:rFonts w:eastAsiaTheme="minorEastAsia"/>
              <w:noProof/>
              <w:lang w:eastAsia="ro-RO"/>
            </w:rPr>
          </w:pPr>
          <w:hyperlink w:anchor="_Toc6419306" w:history="1">
            <w:r w:rsidRPr="00804B6C">
              <w:rPr>
                <w:rStyle w:val="Hyperlink"/>
                <w:b/>
                <w:noProof/>
              </w:rPr>
              <w:t>3.8. Algoritmi</w:t>
            </w:r>
            <w:r>
              <w:rPr>
                <w:noProof/>
                <w:webHidden/>
              </w:rPr>
              <w:tab/>
            </w:r>
            <w:r>
              <w:rPr>
                <w:noProof/>
                <w:webHidden/>
              </w:rPr>
              <w:fldChar w:fldCharType="begin"/>
            </w:r>
            <w:r>
              <w:rPr>
                <w:noProof/>
                <w:webHidden/>
              </w:rPr>
              <w:instrText xml:space="preserve"> PAGEREF _Toc6419306 \h </w:instrText>
            </w:r>
            <w:r>
              <w:rPr>
                <w:noProof/>
                <w:webHidden/>
              </w:rPr>
            </w:r>
            <w:r>
              <w:rPr>
                <w:noProof/>
                <w:webHidden/>
              </w:rPr>
              <w:fldChar w:fldCharType="separate"/>
            </w:r>
            <w:r>
              <w:rPr>
                <w:noProof/>
                <w:webHidden/>
              </w:rPr>
              <w:t>6</w:t>
            </w:r>
            <w:r>
              <w:rPr>
                <w:noProof/>
                <w:webHidden/>
              </w:rPr>
              <w:fldChar w:fldCharType="end"/>
            </w:r>
          </w:hyperlink>
        </w:p>
        <w:p w14:paraId="5EC49CE6" w14:textId="65FF3BD8" w:rsidR="006D5B23" w:rsidRDefault="006D5B23">
          <w:pPr>
            <w:pStyle w:val="TOC2"/>
            <w:tabs>
              <w:tab w:val="right" w:leader="dot" w:pos="9062"/>
            </w:tabs>
            <w:rPr>
              <w:rFonts w:eastAsiaTheme="minorEastAsia"/>
              <w:noProof/>
              <w:lang w:eastAsia="ro-RO"/>
            </w:rPr>
          </w:pPr>
          <w:hyperlink w:anchor="_Toc6419307" w:history="1">
            <w:r w:rsidRPr="00804B6C">
              <w:rPr>
                <w:rStyle w:val="Hyperlink"/>
                <w:b/>
                <w:noProof/>
              </w:rPr>
              <w:t>3.8.0. Algoritmul de conexiune la baza de date - ConnectionFactory</w:t>
            </w:r>
            <w:r>
              <w:rPr>
                <w:noProof/>
                <w:webHidden/>
              </w:rPr>
              <w:tab/>
            </w:r>
            <w:r>
              <w:rPr>
                <w:noProof/>
                <w:webHidden/>
              </w:rPr>
              <w:fldChar w:fldCharType="begin"/>
            </w:r>
            <w:r>
              <w:rPr>
                <w:noProof/>
                <w:webHidden/>
              </w:rPr>
              <w:instrText xml:space="preserve"> PAGEREF _Toc6419307 \h </w:instrText>
            </w:r>
            <w:r>
              <w:rPr>
                <w:noProof/>
                <w:webHidden/>
              </w:rPr>
            </w:r>
            <w:r>
              <w:rPr>
                <w:noProof/>
                <w:webHidden/>
              </w:rPr>
              <w:fldChar w:fldCharType="separate"/>
            </w:r>
            <w:r>
              <w:rPr>
                <w:noProof/>
                <w:webHidden/>
              </w:rPr>
              <w:t>6</w:t>
            </w:r>
            <w:r>
              <w:rPr>
                <w:noProof/>
                <w:webHidden/>
              </w:rPr>
              <w:fldChar w:fldCharType="end"/>
            </w:r>
          </w:hyperlink>
        </w:p>
        <w:p w14:paraId="37C41645" w14:textId="3E3120AD" w:rsidR="006D5B23" w:rsidRDefault="006D5B23">
          <w:pPr>
            <w:pStyle w:val="TOC2"/>
            <w:tabs>
              <w:tab w:val="right" w:leader="dot" w:pos="9062"/>
            </w:tabs>
            <w:rPr>
              <w:rFonts w:eastAsiaTheme="minorEastAsia"/>
              <w:noProof/>
              <w:lang w:eastAsia="ro-RO"/>
            </w:rPr>
          </w:pPr>
          <w:hyperlink w:anchor="_Toc6419308" w:history="1">
            <w:r w:rsidRPr="00804B6C">
              <w:rPr>
                <w:rStyle w:val="Hyperlink"/>
                <w:b/>
                <w:noProof/>
              </w:rPr>
              <w:t>3.8.1. Algoritmii de validare – clasele din pachetul bll.validators</w:t>
            </w:r>
            <w:r>
              <w:rPr>
                <w:noProof/>
                <w:webHidden/>
              </w:rPr>
              <w:tab/>
            </w:r>
            <w:r>
              <w:rPr>
                <w:noProof/>
                <w:webHidden/>
              </w:rPr>
              <w:fldChar w:fldCharType="begin"/>
            </w:r>
            <w:r>
              <w:rPr>
                <w:noProof/>
                <w:webHidden/>
              </w:rPr>
              <w:instrText xml:space="preserve"> PAGEREF _Toc6419308 \h </w:instrText>
            </w:r>
            <w:r>
              <w:rPr>
                <w:noProof/>
                <w:webHidden/>
              </w:rPr>
            </w:r>
            <w:r>
              <w:rPr>
                <w:noProof/>
                <w:webHidden/>
              </w:rPr>
              <w:fldChar w:fldCharType="separate"/>
            </w:r>
            <w:r>
              <w:rPr>
                <w:noProof/>
                <w:webHidden/>
              </w:rPr>
              <w:t>6</w:t>
            </w:r>
            <w:r>
              <w:rPr>
                <w:noProof/>
                <w:webHidden/>
              </w:rPr>
              <w:fldChar w:fldCharType="end"/>
            </w:r>
          </w:hyperlink>
        </w:p>
        <w:p w14:paraId="7897326D" w14:textId="322107A1" w:rsidR="006D5B23" w:rsidRDefault="006D5B23">
          <w:pPr>
            <w:pStyle w:val="TOC2"/>
            <w:tabs>
              <w:tab w:val="right" w:leader="dot" w:pos="9062"/>
            </w:tabs>
            <w:rPr>
              <w:rFonts w:eastAsiaTheme="minorEastAsia"/>
              <w:noProof/>
              <w:lang w:eastAsia="ro-RO"/>
            </w:rPr>
          </w:pPr>
          <w:hyperlink w:anchor="_Toc6419309" w:history="1">
            <w:r w:rsidRPr="00804B6C">
              <w:rPr>
                <w:rStyle w:val="Hyperlink"/>
                <w:b/>
                <w:noProof/>
              </w:rPr>
              <w:t>3.8.2. Algoritmul de interogare a bazei de date</w:t>
            </w:r>
            <w:r>
              <w:rPr>
                <w:noProof/>
                <w:webHidden/>
              </w:rPr>
              <w:tab/>
            </w:r>
            <w:r>
              <w:rPr>
                <w:noProof/>
                <w:webHidden/>
              </w:rPr>
              <w:fldChar w:fldCharType="begin"/>
            </w:r>
            <w:r>
              <w:rPr>
                <w:noProof/>
                <w:webHidden/>
              </w:rPr>
              <w:instrText xml:space="preserve"> PAGEREF _Toc6419309 \h </w:instrText>
            </w:r>
            <w:r>
              <w:rPr>
                <w:noProof/>
                <w:webHidden/>
              </w:rPr>
            </w:r>
            <w:r>
              <w:rPr>
                <w:noProof/>
                <w:webHidden/>
              </w:rPr>
              <w:fldChar w:fldCharType="separate"/>
            </w:r>
            <w:r>
              <w:rPr>
                <w:noProof/>
                <w:webHidden/>
              </w:rPr>
              <w:t>7</w:t>
            </w:r>
            <w:r>
              <w:rPr>
                <w:noProof/>
                <w:webHidden/>
              </w:rPr>
              <w:fldChar w:fldCharType="end"/>
            </w:r>
          </w:hyperlink>
        </w:p>
        <w:p w14:paraId="5B7665E0" w14:textId="69B85077" w:rsidR="006D5B23" w:rsidRDefault="006D5B23">
          <w:pPr>
            <w:pStyle w:val="TOC1"/>
            <w:tabs>
              <w:tab w:val="right" w:leader="dot" w:pos="9062"/>
            </w:tabs>
            <w:rPr>
              <w:rFonts w:eastAsiaTheme="minorEastAsia"/>
              <w:noProof/>
              <w:lang w:eastAsia="ro-RO"/>
            </w:rPr>
          </w:pPr>
          <w:hyperlink w:anchor="_Toc6419310" w:history="1">
            <w:r w:rsidRPr="00804B6C">
              <w:rPr>
                <w:rStyle w:val="Hyperlink"/>
                <w:b/>
                <w:noProof/>
              </w:rPr>
              <w:t>4. Implementare</w:t>
            </w:r>
            <w:r>
              <w:rPr>
                <w:noProof/>
                <w:webHidden/>
              </w:rPr>
              <w:tab/>
            </w:r>
            <w:r>
              <w:rPr>
                <w:noProof/>
                <w:webHidden/>
              </w:rPr>
              <w:fldChar w:fldCharType="begin"/>
            </w:r>
            <w:r>
              <w:rPr>
                <w:noProof/>
                <w:webHidden/>
              </w:rPr>
              <w:instrText xml:space="preserve"> PAGEREF _Toc6419310 \h </w:instrText>
            </w:r>
            <w:r>
              <w:rPr>
                <w:noProof/>
                <w:webHidden/>
              </w:rPr>
            </w:r>
            <w:r>
              <w:rPr>
                <w:noProof/>
                <w:webHidden/>
              </w:rPr>
              <w:fldChar w:fldCharType="separate"/>
            </w:r>
            <w:r>
              <w:rPr>
                <w:noProof/>
                <w:webHidden/>
              </w:rPr>
              <w:t>7</w:t>
            </w:r>
            <w:r>
              <w:rPr>
                <w:noProof/>
                <w:webHidden/>
              </w:rPr>
              <w:fldChar w:fldCharType="end"/>
            </w:r>
          </w:hyperlink>
        </w:p>
        <w:p w14:paraId="682F19F7" w14:textId="49D311BE" w:rsidR="006D5B23" w:rsidRDefault="006D5B23">
          <w:pPr>
            <w:pStyle w:val="TOC2"/>
            <w:tabs>
              <w:tab w:val="right" w:leader="dot" w:pos="9062"/>
            </w:tabs>
            <w:rPr>
              <w:rFonts w:eastAsiaTheme="minorEastAsia"/>
              <w:noProof/>
              <w:lang w:eastAsia="ro-RO"/>
            </w:rPr>
          </w:pPr>
          <w:hyperlink w:anchor="_Toc6419311" w:history="1">
            <w:r w:rsidRPr="00804B6C">
              <w:rPr>
                <w:rStyle w:val="Hyperlink"/>
                <w:b/>
                <w:noProof/>
              </w:rPr>
              <w:t>4.1. Clasa Client</w:t>
            </w:r>
            <w:r>
              <w:rPr>
                <w:noProof/>
                <w:webHidden/>
              </w:rPr>
              <w:tab/>
            </w:r>
            <w:r>
              <w:rPr>
                <w:noProof/>
                <w:webHidden/>
              </w:rPr>
              <w:fldChar w:fldCharType="begin"/>
            </w:r>
            <w:r>
              <w:rPr>
                <w:noProof/>
                <w:webHidden/>
              </w:rPr>
              <w:instrText xml:space="preserve"> PAGEREF _Toc6419311 \h </w:instrText>
            </w:r>
            <w:r>
              <w:rPr>
                <w:noProof/>
                <w:webHidden/>
              </w:rPr>
            </w:r>
            <w:r>
              <w:rPr>
                <w:noProof/>
                <w:webHidden/>
              </w:rPr>
              <w:fldChar w:fldCharType="separate"/>
            </w:r>
            <w:r>
              <w:rPr>
                <w:noProof/>
                <w:webHidden/>
              </w:rPr>
              <w:t>7</w:t>
            </w:r>
            <w:r>
              <w:rPr>
                <w:noProof/>
                <w:webHidden/>
              </w:rPr>
              <w:fldChar w:fldCharType="end"/>
            </w:r>
          </w:hyperlink>
        </w:p>
        <w:p w14:paraId="7203FF88" w14:textId="1588089D" w:rsidR="006D5B23" w:rsidRDefault="006D5B23">
          <w:pPr>
            <w:pStyle w:val="TOC2"/>
            <w:tabs>
              <w:tab w:val="right" w:leader="dot" w:pos="9062"/>
            </w:tabs>
            <w:rPr>
              <w:rFonts w:eastAsiaTheme="minorEastAsia"/>
              <w:noProof/>
              <w:lang w:eastAsia="ro-RO"/>
            </w:rPr>
          </w:pPr>
          <w:hyperlink w:anchor="_Toc6419312" w:history="1">
            <w:r w:rsidRPr="00804B6C">
              <w:rPr>
                <w:rStyle w:val="Hyperlink"/>
                <w:b/>
                <w:noProof/>
              </w:rPr>
              <w:t>4.2. Clasa Produs</w:t>
            </w:r>
            <w:r>
              <w:rPr>
                <w:noProof/>
                <w:webHidden/>
              </w:rPr>
              <w:tab/>
            </w:r>
            <w:r>
              <w:rPr>
                <w:noProof/>
                <w:webHidden/>
              </w:rPr>
              <w:fldChar w:fldCharType="begin"/>
            </w:r>
            <w:r>
              <w:rPr>
                <w:noProof/>
                <w:webHidden/>
              </w:rPr>
              <w:instrText xml:space="preserve"> PAGEREF _Toc6419312 \h </w:instrText>
            </w:r>
            <w:r>
              <w:rPr>
                <w:noProof/>
                <w:webHidden/>
              </w:rPr>
            </w:r>
            <w:r>
              <w:rPr>
                <w:noProof/>
                <w:webHidden/>
              </w:rPr>
              <w:fldChar w:fldCharType="separate"/>
            </w:r>
            <w:r>
              <w:rPr>
                <w:noProof/>
                <w:webHidden/>
              </w:rPr>
              <w:t>7</w:t>
            </w:r>
            <w:r>
              <w:rPr>
                <w:noProof/>
                <w:webHidden/>
              </w:rPr>
              <w:fldChar w:fldCharType="end"/>
            </w:r>
          </w:hyperlink>
        </w:p>
        <w:p w14:paraId="1E6EE657" w14:textId="27E07324" w:rsidR="006D5B23" w:rsidRDefault="006D5B23">
          <w:pPr>
            <w:pStyle w:val="TOC2"/>
            <w:tabs>
              <w:tab w:val="right" w:leader="dot" w:pos="9062"/>
            </w:tabs>
            <w:rPr>
              <w:rFonts w:eastAsiaTheme="minorEastAsia"/>
              <w:noProof/>
              <w:lang w:eastAsia="ro-RO"/>
            </w:rPr>
          </w:pPr>
          <w:hyperlink w:anchor="_Toc6419313" w:history="1">
            <w:r w:rsidRPr="00804B6C">
              <w:rPr>
                <w:rStyle w:val="Hyperlink"/>
                <w:b/>
                <w:noProof/>
              </w:rPr>
              <w:t>4.3. Clasa Comanda</w:t>
            </w:r>
            <w:r>
              <w:rPr>
                <w:noProof/>
                <w:webHidden/>
              </w:rPr>
              <w:tab/>
            </w:r>
            <w:r>
              <w:rPr>
                <w:noProof/>
                <w:webHidden/>
              </w:rPr>
              <w:fldChar w:fldCharType="begin"/>
            </w:r>
            <w:r>
              <w:rPr>
                <w:noProof/>
                <w:webHidden/>
              </w:rPr>
              <w:instrText xml:space="preserve"> PAGEREF _Toc6419313 \h </w:instrText>
            </w:r>
            <w:r>
              <w:rPr>
                <w:noProof/>
                <w:webHidden/>
              </w:rPr>
            </w:r>
            <w:r>
              <w:rPr>
                <w:noProof/>
                <w:webHidden/>
              </w:rPr>
              <w:fldChar w:fldCharType="separate"/>
            </w:r>
            <w:r>
              <w:rPr>
                <w:noProof/>
                <w:webHidden/>
              </w:rPr>
              <w:t>7</w:t>
            </w:r>
            <w:r>
              <w:rPr>
                <w:noProof/>
                <w:webHidden/>
              </w:rPr>
              <w:fldChar w:fldCharType="end"/>
            </w:r>
          </w:hyperlink>
        </w:p>
        <w:p w14:paraId="1F875AAB" w14:textId="730F891D" w:rsidR="006D5B23" w:rsidRDefault="006D5B23">
          <w:pPr>
            <w:pStyle w:val="TOC2"/>
            <w:tabs>
              <w:tab w:val="right" w:leader="dot" w:pos="9062"/>
            </w:tabs>
            <w:rPr>
              <w:rFonts w:eastAsiaTheme="minorEastAsia"/>
              <w:noProof/>
              <w:lang w:eastAsia="ro-RO"/>
            </w:rPr>
          </w:pPr>
          <w:hyperlink w:anchor="_Toc6419314" w:history="1">
            <w:r w:rsidRPr="00804B6C">
              <w:rPr>
                <w:rStyle w:val="Hyperlink"/>
                <w:b/>
                <w:noProof/>
              </w:rPr>
              <w:t>4.4. Clasa DetaliiComanda</w:t>
            </w:r>
            <w:r>
              <w:rPr>
                <w:noProof/>
                <w:webHidden/>
              </w:rPr>
              <w:tab/>
            </w:r>
            <w:r>
              <w:rPr>
                <w:noProof/>
                <w:webHidden/>
              </w:rPr>
              <w:fldChar w:fldCharType="begin"/>
            </w:r>
            <w:r>
              <w:rPr>
                <w:noProof/>
                <w:webHidden/>
              </w:rPr>
              <w:instrText xml:space="preserve"> PAGEREF _Toc6419314 \h </w:instrText>
            </w:r>
            <w:r>
              <w:rPr>
                <w:noProof/>
                <w:webHidden/>
              </w:rPr>
            </w:r>
            <w:r>
              <w:rPr>
                <w:noProof/>
                <w:webHidden/>
              </w:rPr>
              <w:fldChar w:fldCharType="separate"/>
            </w:r>
            <w:r>
              <w:rPr>
                <w:noProof/>
                <w:webHidden/>
              </w:rPr>
              <w:t>7</w:t>
            </w:r>
            <w:r>
              <w:rPr>
                <w:noProof/>
                <w:webHidden/>
              </w:rPr>
              <w:fldChar w:fldCharType="end"/>
            </w:r>
          </w:hyperlink>
        </w:p>
        <w:p w14:paraId="26AE1B67" w14:textId="0A61E776" w:rsidR="006D5B23" w:rsidRDefault="006D5B23">
          <w:pPr>
            <w:pStyle w:val="TOC2"/>
            <w:tabs>
              <w:tab w:val="right" w:leader="dot" w:pos="9062"/>
            </w:tabs>
            <w:rPr>
              <w:rFonts w:eastAsiaTheme="minorEastAsia"/>
              <w:noProof/>
              <w:lang w:eastAsia="ro-RO"/>
            </w:rPr>
          </w:pPr>
          <w:hyperlink w:anchor="_Toc6419315" w:history="1">
            <w:r w:rsidRPr="00804B6C">
              <w:rPr>
                <w:rStyle w:val="Hyperlink"/>
                <w:b/>
                <w:noProof/>
              </w:rPr>
              <w:t>4.5. Clasa ConnectionFactory – clasa de conexiune cu baza de date</w:t>
            </w:r>
            <w:r>
              <w:rPr>
                <w:noProof/>
                <w:webHidden/>
              </w:rPr>
              <w:tab/>
            </w:r>
            <w:r>
              <w:rPr>
                <w:noProof/>
                <w:webHidden/>
              </w:rPr>
              <w:fldChar w:fldCharType="begin"/>
            </w:r>
            <w:r>
              <w:rPr>
                <w:noProof/>
                <w:webHidden/>
              </w:rPr>
              <w:instrText xml:space="preserve"> PAGEREF _Toc6419315 \h </w:instrText>
            </w:r>
            <w:r>
              <w:rPr>
                <w:noProof/>
                <w:webHidden/>
              </w:rPr>
            </w:r>
            <w:r>
              <w:rPr>
                <w:noProof/>
                <w:webHidden/>
              </w:rPr>
              <w:fldChar w:fldCharType="separate"/>
            </w:r>
            <w:r>
              <w:rPr>
                <w:noProof/>
                <w:webHidden/>
              </w:rPr>
              <w:t>7</w:t>
            </w:r>
            <w:r>
              <w:rPr>
                <w:noProof/>
                <w:webHidden/>
              </w:rPr>
              <w:fldChar w:fldCharType="end"/>
            </w:r>
          </w:hyperlink>
        </w:p>
        <w:p w14:paraId="005E0AA0" w14:textId="40694B82" w:rsidR="006D5B23" w:rsidRDefault="006D5B23">
          <w:pPr>
            <w:pStyle w:val="TOC2"/>
            <w:tabs>
              <w:tab w:val="right" w:leader="dot" w:pos="9062"/>
            </w:tabs>
            <w:rPr>
              <w:rFonts w:eastAsiaTheme="minorEastAsia"/>
              <w:noProof/>
              <w:lang w:eastAsia="ro-RO"/>
            </w:rPr>
          </w:pPr>
          <w:hyperlink w:anchor="_Toc6419316" w:history="1">
            <w:r w:rsidRPr="00804B6C">
              <w:rPr>
                <w:rStyle w:val="Hyperlink"/>
                <w:b/>
                <w:noProof/>
              </w:rPr>
              <w:t>4.6. Clasa AbstractDAO</w:t>
            </w:r>
            <w:r>
              <w:rPr>
                <w:noProof/>
                <w:webHidden/>
              </w:rPr>
              <w:tab/>
            </w:r>
            <w:r>
              <w:rPr>
                <w:noProof/>
                <w:webHidden/>
              </w:rPr>
              <w:fldChar w:fldCharType="begin"/>
            </w:r>
            <w:r>
              <w:rPr>
                <w:noProof/>
                <w:webHidden/>
              </w:rPr>
              <w:instrText xml:space="preserve"> PAGEREF _Toc6419316 \h </w:instrText>
            </w:r>
            <w:r>
              <w:rPr>
                <w:noProof/>
                <w:webHidden/>
              </w:rPr>
            </w:r>
            <w:r>
              <w:rPr>
                <w:noProof/>
                <w:webHidden/>
              </w:rPr>
              <w:fldChar w:fldCharType="separate"/>
            </w:r>
            <w:r>
              <w:rPr>
                <w:noProof/>
                <w:webHidden/>
              </w:rPr>
              <w:t>7</w:t>
            </w:r>
            <w:r>
              <w:rPr>
                <w:noProof/>
                <w:webHidden/>
              </w:rPr>
              <w:fldChar w:fldCharType="end"/>
            </w:r>
          </w:hyperlink>
        </w:p>
        <w:p w14:paraId="32CA4530" w14:textId="08E1260C" w:rsidR="006D5B23" w:rsidRDefault="006D5B23">
          <w:pPr>
            <w:pStyle w:val="TOC2"/>
            <w:tabs>
              <w:tab w:val="right" w:leader="dot" w:pos="9062"/>
            </w:tabs>
            <w:rPr>
              <w:rFonts w:eastAsiaTheme="minorEastAsia"/>
              <w:noProof/>
              <w:lang w:eastAsia="ro-RO"/>
            </w:rPr>
          </w:pPr>
          <w:hyperlink w:anchor="_Toc6419317" w:history="1">
            <w:r w:rsidRPr="00804B6C">
              <w:rPr>
                <w:rStyle w:val="Hyperlink"/>
                <w:b/>
                <w:noProof/>
              </w:rPr>
              <w:t>4.8. Clasa ClientDAO</w:t>
            </w:r>
            <w:r>
              <w:rPr>
                <w:noProof/>
                <w:webHidden/>
              </w:rPr>
              <w:tab/>
            </w:r>
            <w:r>
              <w:rPr>
                <w:noProof/>
                <w:webHidden/>
              </w:rPr>
              <w:fldChar w:fldCharType="begin"/>
            </w:r>
            <w:r>
              <w:rPr>
                <w:noProof/>
                <w:webHidden/>
              </w:rPr>
              <w:instrText xml:space="preserve"> PAGEREF _Toc6419317 \h </w:instrText>
            </w:r>
            <w:r>
              <w:rPr>
                <w:noProof/>
                <w:webHidden/>
              </w:rPr>
            </w:r>
            <w:r>
              <w:rPr>
                <w:noProof/>
                <w:webHidden/>
              </w:rPr>
              <w:fldChar w:fldCharType="separate"/>
            </w:r>
            <w:r>
              <w:rPr>
                <w:noProof/>
                <w:webHidden/>
              </w:rPr>
              <w:t>8</w:t>
            </w:r>
            <w:r>
              <w:rPr>
                <w:noProof/>
                <w:webHidden/>
              </w:rPr>
              <w:fldChar w:fldCharType="end"/>
            </w:r>
          </w:hyperlink>
        </w:p>
        <w:p w14:paraId="14CD0A99" w14:textId="2181C387" w:rsidR="006D5B23" w:rsidRDefault="006D5B23">
          <w:pPr>
            <w:pStyle w:val="TOC2"/>
            <w:tabs>
              <w:tab w:val="right" w:leader="dot" w:pos="9062"/>
            </w:tabs>
            <w:rPr>
              <w:rFonts w:eastAsiaTheme="minorEastAsia"/>
              <w:noProof/>
              <w:lang w:eastAsia="ro-RO"/>
            </w:rPr>
          </w:pPr>
          <w:hyperlink w:anchor="_Toc6419318" w:history="1">
            <w:r w:rsidRPr="00804B6C">
              <w:rPr>
                <w:rStyle w:val="Hyperlink"/>
                <w:b/>
                <w:noProof/>
              </w:rPr>
              <w:t>4.9. Clasa ProdusDAO</w:t>
            </w:r>
            <w:r>
              <w:rPr>
                <w:noProof/>
                <w:webHidden/>
              </w:rPr>
              <w:tab/>
            </w:r>
            <w:r>
              <w:rPr>
                <w:noProof/>
                <w:webHidden/>
              </w:rPr>
              <w:fldChar w:fldCharType="begin"/>
            </w:r>
            <w:r>
              <w:rPr>
                <w:noProof/>
                <w:webHidden/>
              </w:rPr>
              <w:instrText xml:space="preserve"> PAGEREF _Toc6419318 \h </w:instrText>
            </w:r>
            <w:r>
              <w:rPr>
                <w:noProof/>
                <w:webHidden/>
              </w:rPr>
            </w:r>
            <w:r>
              <w:rPr>
                <w:noProof/>
                <w:webHidden/>
              </w:rPr>
              <w:fldChar w:fldCharType="separate"/>
            </w:r>
            <w:r>
              <w:rPr>
                <w:noProof/>
                <w:webHidden/>
              </w:rPr>
              <w:t>9</w:t>
            </w:r>
            <w:r>
              <w:rPr>
                <w:noProof/>
                <w:webHidden/>
              </w:rPr>
              <w:fldChar w:fldCharType="end"/>
            </w:r>
          </w:hyperlink>
        </w:p>
        <w:p w14:paraId="191C4E60" w14:textId="776BB5A0" w:rsidR="006D5B23" w:rsidRDefault="006D5B23">
          <w:pPr>
            <w:pStyle w:val="TOC2"/>
            <w:tabs>
              <w:tab w:val="right" w:leader="dot" w:pos="9062"/>
            </w:tabs>
            <w:rPr>
              <w:rFonts w:eastAsiaTheme="minorEastAsia"/>
              <w:noProof/>
              <w:lang w:eastAsia="ro-RO"/>
            </w:rPr>
          </w:pPr>
          <w:hyperlink w:anchor="_Toc6419319" w:history="1">
            <w:r w:rsidRPr="00804B6C">
              <w:rPr>
                <w:rStyle w:val="Hyperlink"/>
                <w:b/>
                <w:noProof/>
              </w:rPr>
              <w:t>4.10. Clasa ComandaDAO</w:t>
            </w:r>
            <w:r>
              <w:rPr>
                <w:noProof/>
                <w:webHidden/>
              </w:rPr>
              <w:tab/>
            </w:r>
            <w:r>
              <w:rPr>
                <w:noProof/>
                <w:webHidden/>
              </w:rPr>
              <w:fldChar w:fldCharType="begin"/>
            </w:r>
            <w:r>
              <w:rPr>
                <w:noProof/>
                <w:webHidden/>
              </w:rPr>
              <w:instrText xml:space="preserve"> PAGEREF _Toc6419319 \h </w:instrText>
            </w:r>
            <w:r>
              <w:rPr>
                <w:noProof/>
                <w:webHidden/>
              </w:rPr>
            </w:r>
            <w:r>
              <w:rPr>
                <w:noProof/>
                <w:webHidden/>
              </w:rPr>
              <w:fldChar w:fldCharType="separate"/>
            </w:r>
            <w:r>
              <w:rPr>
                <w:noProof/>
                <w:webHidden/>
              </w:rPr>
              <w:t>9</w:t>
            </w:r>
            <w:r>
              <w:rPr>
                <w:noProof/>
                <w:webHidden/>
              </w:rPr>
              <w:fldChar w:fldCharType="end"/>
            </w:r>
          </w:hyperlink>
        </w:p>
        <w:p w14:paraId="6DF77497" w14:textId="4601CC44" w:rsidR="006D5B23" w:rsidRDefault="006D5B23">
          <w:pPr>
            <w:pStyle w:val="TOC2"/>
            <w:tabs>
              <w:tab w:val="right" w:leader="dot" w:pos="9062"/>
            </w:tabs>
            <w:rPr>
              <w:rFonts w:eastAsiaTheme="minorEastAsia"/>
              <w:noProof/>
              <w:lang w:eastAsia="ro-RO"/>
            </w:rPr>
          </w:pPr>
          <w:hyperlink w:anchor="_Toc6419320" w:history="1">
            <w:r w:rsidRPr="00804B6C">
              <w:rPr>
                <w:rStyle w:val="Hyperlink"/>
                <w:b/>
                <w:noProof/>
              </w:rPr>
              <w:t>4.11. Clasa DetaliiComandaDAO</w:t>
            </w:r>
            <w:r>
              <w:rPr>
                <w:noProof/>
                <w:webHidden/>
              </w:rPr>
              <w:tab/>
            </w:r>
            <w:r>
              <w:rPr>
                <w:noProof/>
                <w:webHidden/>
              </w:rPr>
              <w:fldChar w:fldCharType="begin"/>
            </w:r>
            <w:r>
              <w:rPr>
                <w:noProof/>
                <w:webHidden/>
              </w:rPr>
              <w:instrText xml:space="preserve"> PAGEREF _Toc6419320 \h </w:instrText>
            </w:r>
            <w:r>
              <w:rPr>
                <w:noProof/>
                <w:webHidden/>
              </w:rPr>
            </w:r>
            <w:r>
              <w:rPr>
                <w:noProof/>
                <w:webHidden/>
              </w:rPr>
              <w:fldChar w:fldCharType="separate"/>
            </w:r>
            <w:r>
              <w:rPr>
                <w:noProof/>
                <w:webHidden/>
              </w:rPr>
              <w:t>9</w:t>
            </w:r>
            <w:r>
              <w:rPr>
                <w:noProof/>
                <w:webHidden/>
              </w:rPr>
              <w:fldChar w:fldCharType="end"/>
            </w:r>
          </w:hyperlink>
        </w:p>
        <w:p w14:paraId="4940BC24" w14:textId="5FE1530F" w:rsidR="006D5B23" w:rsidRDefault="006D5B23">
          <w:pPr>
            <w:pStyle w:val="TOC2"/>
            <w:tabs>
              <w:tab w:val="right" w:leader="dot" w:pos="9062"/>
            </w:tabs>
            <w:rPr>
              <w:rFonts w:eastAsiaTheme="minorEastAsia"/>
              <w:noProof/>
              <w:lang w:eastAsia="ro-RO"/>
            </w:rPr>
          </w:pPr>
          <w:hyperlink w:anchor="_Toc6419321" w:history="1">
            <w:r w:rsidRPr="00804B6C">
              <w:rPr>
                <w:rStyle w:val="Hyperlink"/>
                <w:b/>
                <w:noProof/>
              </w:rPr>
              <w:t>4.12. Clasele ClientBLL, ComandaBLL, ProdusBLL, DetaliiComandaBLL</w:t>
            </w:r>
            <w:r>
              <w:rPr>
                <w:noProof/>
                <w:webHidden/>
              </w:rPr>
              <w:tab/>
            </w:r>
            <w:r>
              <w:rPr>
                <w:noProof/>
                <w:webHidden/>
              </w:rPr>
              <w:fldChar w:fldCharType="begin"/>
            </w:r>
            <w:r>
              <w:rPr>
                <w:noProof/>
                <w:webHidden/>
              </w:rPr>
              <w:instrText xml:space="preserve"> PAGEREF _Toc6419321 \h </w:instrText>
            </w:r>
            <w:r>
              <w:rPr>
                <w:noProof/>
                <w:webHidden/>
              </w:rPr>
            </w:r>
            <w:r>
              <w:rPr>
                <w:noProof/>
                <w:webHidden/>
              </w:rPr>
              <w:fldChar w:fldCharType="separate"/>
            </w:r>
            <w:r>
              <w:rPr>
                <w:noProof/>
                <w:webHidden/>
              </w:rPr>
              <w:t>9</w:t>
            </w:r>
            <w:r>
              <w:rPr>
                <w:noProof/>
                <w:webHidden/>
              </w:rPr>
              <w:fldChar w:fldCharType="end"/>
            </w:r>
          </w:hyperlink>
        </w:p>
        <w:p w14:paraId="537E9183" w14:textId="3F49C839" w:rsidR="006D5B23" w:rsidRDefault="006D5B23">
          <w:pPr>
            <w:pStyle w:val="TOC2"/>
            <w:tabs>
              <w:tab w:val="right" w:leader="dot" w:pos="9062"/>
            </w:tabs>
            <w:rPr>
              <w:rFonts w:eastAsiaTheme="minorEastAsia"/>
              <w:noProof/>
              <w:lang w:eastAsia="ro-RO"/>
            </w:rPr>
          </w:pPr>
          <w:hyperlink w:anchor="_Toc6419322" w:history="1">
            <w:r w:rsidRPr="00804B6C">
              <w:rPr>
                <w:rStyle w:val="Hyperlink"/>
                <w:b/>
                <w:noProof/>
              </w:rPr>
              <w:t>4.13. Clasa Controller, View, ViewClient, ViewComanda, ViewJTable, ViewProdus</w:t>
            </w:r>
            <w:r>
              <w:rPr>
                <w:noProof/>
                <w:webHidden/>
              </w:rPr>
              <w:tab/>
            </w:r>
            <w:r>
              <w:rPr>
                <w:noProof/>
                <w:webHidden/>
              </w:rPr>
              <w:fldChar w:fldCharType="begin"/>
            </w:r>
            <w:r>
              <w:rPr>
                <w:noProof/>
                <w:webHidden/>
              </w:rPr>
              <w:instrText xml:space="preserve"> PAGEREF _Toc6419322 \h </w:instrText>
            </w:r>
            <w:r>
              <w:rPr>
                <w:noProof/>
                <w:webHidden/>
              </w:rPr>
            </w:r>
            <w:r>
              <w:rPr>
                <w:noProof/>
                <w:webHidden/>
              </w:rPr>
              <w:fldChar w:fldCharType="separate"/>
            </w:r>
            <w:r>
              <w:rPr>
                <w:noProof/>
                <w:webHidden/>
              </w:rPr>
              <w:t>9</w:t>
            </w:r>
            <w:r>
              <w:rPr>
                <w:noProof/>
                <w:webHidden/>
              </w:rPr>
              <w:fldChar w:fldCharType="end"/>
            </w:r>
          </w:hyperlink>
        </w:p>
        <w:p w14:paraId="39A11FAA" w14:textId="01189FBE" w:rsidR="006D5B23" w:rsidRDefault="006D5B23">
          <w:pPr>
            <w:pStyle w:val="TOC2"/>
            <w:tabs>
              <w:tab w:val="right" w:leader="dot" w:pos="9062"/>
            </w:tabs>
            <w:rPr>
              <w:rFonts w:eastAsiaTheme="minorEastAsia"/>
              <w:noProof/>
              <w:lang w:eastAsia="ro-RO"/>
            </w:rPr>
          </w:pPr>
          <w:hyperlink w:anchor="_Toc6419323" w:history="1">
            <w:r w:rsidRPr="00804B6C">
              <w:rPr>
                <w:rStyle w:val="Hyperlink"/>
                <w:b/>
                <w:noProof/>
              </w:rPr>
              <w:t>4.14. Clasa Start</w:t>
            </w:r>
            <w:r>
              <w:rPr>
                <w:noProof/>
                <w:webHidden/>
              </w:rPr>
              <w:tab/>
            </w:r>
            <w:r>
              <w:rPr>
                <w:noProof/>
                <w:webHidden/>
              </w:rPr>
              <w:fldChar w:fldCharType="begin"/>
            </w:r>
            <w:r>
              <w:rPr>
                <w:noProof/>
                <w:webHidden/>
              </w:rPr>
              <w:instrText xml:space="preserve"> PAGEREF _Toc6419323 \h </w:instrText>
            </w:r>
            <w:r>
              <w:rPr>
                <w:noProof/>
                <w:webHidden/>
              </w:rPr>
            </w:r>
            <w:r>
              <w:rPr>
                <w:noProof/>
                <w:webHidden/>
              </w:rPr>
              <w:fldChar w:fldCharType="separate"/>
            </w:r>
            <w:r>
              <w:rPr>
                <w:noProof/>
                <w:webHidden/>
              </w:rPr>
              <w:t>10</w:t>
            </w:r>
            <w:r>
              <w:rPr>
                <w:noProof/>
                <w:webHidden/>
              </w:rPr>
              <w:fldChar w:fldCharType="end"/>
            </w:r>
          </w:hyperlink>
        </w:p>
        <w:p w14:paraId="754884C3" w14:textId="3E832820" w:rsidR="006D5B23" w:rsidRDefault="006D5B23">
          <w:pPr>
            <w:pStyle w:val="TOC1"/>
            <w:tabs>
              <w:tab w:val="right" w:leader="dot" w:pos="9062"/>
            </w:tabs>
            <w:rPr>
              <w:rFonts w:eastAsiaTheme="minorEastAsia"/>
              <w:noProof/>
              <w:lang w:eastAsia="ro-RO"/>
            </w:rPr>
          </w:pPr>
          <w:hyperlink w:anchor="_Toc6419324" w:history="1">
            <w:r w:rsidRPr="00804B6C">
              <w:rPr>
                <w:rStyle w:val="Hyperlink"/>
                <w:b/>
                <w:noProof/>
              </w:rPr>
              <w:t>5.Rezultate</w:t>
            </w:r>
            <w:r>
              <w:rPr>
                <w:noProof/>
                <w:webHidden/>
              </w:rPr>
              <w:tab/>
            </w:r>
            <w:r>
              <w:rPr>
                <w:noProof/>
                <w:webHidden/>
              </w:rPr>
              <w:fldChar w:fldCharType="begin"/>
            </w:r>
            <w:r>
              <w:rPr>
                <w:noProof/>
                <w:webHidden/>
              </w:rPr>
              <w:instrText xml:space="preserve"> PAGEREF _Toc6419324 \h </w:instrText>
            </w:r>
            <w:r>
              <w:rPr>
                <w:noProof/>
                <w:webHidden/>
              </w:rPr>
            </w:r>
            <w:r>
              <w:rPr>
                <w:noProof/>
                <w:webHidden/>
              </w:rPr>
              <w:fldChar w:fldCharType="separate"/>
            </w:r>
            <w:r>
              <w:rPr>
                <w:noProof/>
                <w:webHidden/>
              </w:rPr>
              <w:t>10</w:t>
            </w:r>
            <w:r>
              <w:rPr>
                <w:noProof/>
                <w:webHidden/>
              </w:rPr>
              <w:fldChar w:fldCharType="end"/>
            </w:r>
          </w:hyperlink>
        </w:p>
        <w:p w14:paraId="7A1A1C08" w14:textId="4EC06470" w:rsidR="006D5B23" w:rsidRDefault="006D5B23">
          <w:pPr>
            <w:pStyle w:val="TOC1"/>
            <w:tabs>
              <w:tab w:val="right" w:leader="dot" w:pos="9062"/>
            </w:tabs>
            <w:rPr>
              <w:rFonts w:eastAsiaTheme="minorEastAsia"/>
              <w:noProof/>
              <w:lang w:eastAsia="ro-RO"/>
            </w:rPr>
          </w:pPr>
          <w:hyperlink w:anchor="_Toc6419325" w:history="1">
            <w:r w:rsidRPr="00804B6C">
              <w:rPr>
                <w:rStyle w:val="Hyperlink"/>
                <w:b/>
                <w:noProof/>
              </w:rPr>
              <w:t>6.Concluzii si dezvoltari ulterioare</w:t>
            </w:r>
            <w:r>
              <w:rPr>
                <w:noProof/>
                <w:webHidden/>
              </w:rPr>
              <w:tab/>
            </w:r>
            <w:r>
              <w:rPr>
                <w:noProof/>
                <w:webHidden/>
              </w:rPr>
              <w:fldChar w:fldCharType="begin"/>
            </w:r>
            <w:r>
              <w:rPr>
                <w:noProof/>
                <w:webHidden/>
              </w:rPr>
              <w:instrText xml:space="preserve"> PAGEREF _Toc6419325 \h </w:instrText>
            </w:r>
            <w:r>
              <w:rPr>
                <w:noProof/>
                <w:webHidden/>
              </w:rPr>
            </w:r>
            <w:r>
              <w:rPr>
                <w:noProof/>
                <w:webHidden/>
              </w:rPr>
              <w:fldChar w:fldCharType="separate"/>
            </w:r>
            <w:r>
              <w:rPr>
                <w:noProof/>
                <w:webHidden/>
              </w:rPr>
              <w:t>10</w:t>
            </w:r>
            <w:r>
              <w:rPr>
                <w:noProof/>
                <w:webHidden/>
              </w:rPr>
              <w:fldChar w:fldCharType="end"/>
            </w:r>
          </w:hyperlink>
        </w:p>
        <w:p w14:paraId="56B24E06" w14:textId="566EA3BB" w:rsidR="006D5B23" w:rsidRDefault="006D5B23">
          <w:pPr>
            <w:pStyle w:val="TOC1"/>
            <w:tabs>
              <w:tab w:val="right" w:leader="dot" w:pos="9062"/>
            </w:tabs>
            <w:rPr>
              <w:rFonts w:eastAsiaTheme="minorEastAsia"/>
              <w:noProof/>
              <w:lang w:eastAsia="ro-RO"/>
            </w:rPr>
          </w:pPr>
          <w:hyperlink w:anchor="_Toc6419326" w:history="1">
            <w:r w:rsidRPr="00804B6C">
              <w:rPr>
                <w:rStyle w:val="Hyperlink"/>
                <w:b/>
                <w:noProof/>
              </w:rPr>
              <w:t>7.Bibliografie</w:t>
            </w:r>
            <w:r>
              <w:rPr>
                <w:noProof/>
                <w:webHidden/>
              </w:rPr>
              <w:tab/>
            </w:r>
            <w:r>
              <w:rPr>
                <w:noProof/>
                <w:webHidden/>
              </w:rPr>
              <w:fldChar w:fldCharType="begin"/>
            </w:r>
            <w:r>
              <w:rPr>
                <w:noProof/>
                <w:webHidden/>
              </w:rPr>
              <w:instrText xml:space="preserve"> PAGEREF _Toc6419326 \h </w:instrText>
            </w:r>
            <w:r>
              <w:rPr>
                <w:noProof/>
                <w:webHidden/>
              </w:rPr>
            </w:r>
            <w:r>
              <w:rPr>
                <w:noProof/>
                <w:webHidden/>
              </w:rPr>
              <w:fldChar w:fldCharType="separate"/>
            </w:r>
            <w:r>
              <w:rPr>
                <w:noProof/>
                <w:webHidden/>
              </w:rPr>
              <w:t>10</w:t>
            </w:r>
            <w:r>
              <w:rPr>
                <w:noProof/>
                <w:webHidden/>
              </w:rPr>
              <w:fldChar w:fldCharType="end"/>
            </w:r>
          </w:hyperlink>
        </w:p>
        <w:p w14:paraId="2FC5F6F4" w14:textId="13F710B1" w:rsidR="00BD6E90" w:rsidRPr="00544B28" w:rsidRDefault="00BD6E90">
          <w:pPr>
            <w:rPr>
              <w:b/>
              <w:bCs/>
              <w:noProof/>
              <w:color w:val="000000" w:themeColor="text1"/>
            </w:rPr>
          </w:pPr>
          <w:r w:rsidRPr="00544B28">
            <w:rPr>
              <w:b/>
              <w:bCs/>
              <w:noProof/>
              <w:color w:val="000000" w:themeColor="text1"/>
            </w:rPr>
            <w:fldChar w:fldCharType="end"/>
          </w:r>
        </w:p>
        <w:p w14:paraId="5CE42F47" w14:textId="1E4270B2" w:rsidR="00BD6E90" w:rsidRPr="00544B28" w:rsidRDefault="00BD6E90">
          <w:pPr>
            <w:rPr>
              <w:b/>
              <w:bCs/>
              <w:noProof/>
              <w:color w:val="000000" w:themeColor="text1"/>
            </w:rPr>
          </w:pPr>
          <w:r w:rsidRPr="00544B28">
            <w:rPr>
              <w:b/>
              <w:bCs/>
              <w:noProof/>
              <w:color w:val="000000" w:themeColor="text1"/>
            </w:rPr>
            <w:br w:type="page"/>
          </w:r>
        </w:p>
      </w:sdtContent>
    </w:sdt>
    <w:p w14:paraId="1BECBB22" w14:textId="576871D7" w:rsidR="0055657B" w:rsidRPr="00D31261" w:rsidRDefault="0055657B" w:rsidP="0055657B">
      <w:pPr>
        <w:pStyle w:val="Heading1"/>
        <w:rPr>
          <w:b/>
          <w:color w:val="000000" w:themeColor="text1"/>
        </w:rPr>
      </w:pPr>
      <w:bookmarkStart w:id="1" w:name="_Toc6419295"/>
      <w:r w:rsidRPr="00D31261">
        <w:rPr>
          <w:b/>
          <w:color w:val="000000" w:themeColor="text1"/>
        </w:rPr>
        <w:lastRenderedPageBreak/>
        <w:t>1</w:t>
      </w:r>
      <w:bookmarkStart w:id="2" w:name="_Hlk3396054"/>
      <w:r w:rsidRPr="00D31261">
        <w:rPr>
          <w:b/>
          <w:color w:val="000000" w:themeColor="text1"/>
        </w:rPr>
        <w:t>.Obiectivul temei</w:t>
      </w:r>
      <w:bookmarkEnd w:id="1"/>
      <w:bookmarkEnd w:id="2"/>
    </w:p>
    <w:p w14:paraId="41003385" w14:textId="290630ED" w:rsidR="0055657B" w:rsidRPr="00544B28" w:rsidRDefault="0055657B" w:rsidP="0055657B">
      <w:pPr>
        <w:rPr>
          <w:color w:val="000000" w:themeColor="text1"/>
        </w:rPr>
      </w:pPr>
      <w:r w:rsidRPr="00544B28">
        <w:rPr>
          <w:color w:val="000000" w:themeColor="text1"/>
        </w:rPr>
        <w:br/>
        <w:t>Propuneti, proiectati si implementati un sistem de procesare a polinoamelor de o singura variabila cu coeficienti intregi.</w:t>
      </w:r>
    </w:p>
    <w:tbl>
      <w:tblPr>
        <w:tblStyle w:val="PlainTable3"/>
        <w:tblW w:w="0" w:type="auto"/>
        <w:tblLook w:val="04A0" w:firstRow="1" w:lastRow="0" w:firstColumn="1" w:lastColumn="0" w:noHBand="0" w:noVBand="1"/>
      </w:tblPr>
      <w:tblGrid>
        <w:gridCol w:w="4536"/>
        <w:gridCol w:w="2977"/>
        <w:gridCol w:w="1549"/>
      </w:tblGrid>
      <w:tr w:rsidR="00544B28" w:rsidRPr="00544B28" w14:paraId="49C4FC0F" w14:textId="77777777" w:rsidTr="002E56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0452019D" w14:textId="13194A5B" w:rsidR="0055657B" w:rsidRPr="00544B28" w:rsidRDefault="0055657B" w:rsidP="0055657B">
            <w:pPr>
              <w:rPr>
                <w:color w:val="000000" w:themeColor="text1"/>
              </w:rPr>
            </w:pPr>
            <w:r w:rsidRPr="00544B28">
              <w:rPr>
                <w:color w:val="000000" w:themeColor="text1"/>
              </w:rPr>
              <w:t>Obiectiv</w:t>
            </w:r>
          </w:p>
        </w:tc>
        <w:tc>
          <w:tcPr>
            <w:tcW w:w="2977" w:type="dxa"/>
          </w:tcPr>
          <w:p w14:paraId="59149749" w14:textId="4213E450" w:rsidR="0055657B" w:rsidRPr="00544B28" w:rsidRDefault="0055657B" w:rsidP="0055657B">
            <w:pPr>
              <w:cnfStyle w:val="100000000000" w:firstRow="1" w:lastRow="0" w:firstColumn="0" w:lastColumn="0" w:oddVBand="0" w:evenVBand="0" w:oddHBand="0" w:evenHBand="0" w:firstRowFirstColumn="0" w:firstRowLastColumn="0" w:lastRowFirstColumn="0" w:lastRowLastColumn="0"/>
              <w:rPr>
                <w:color w:val="000000" w:themeColor="text1"/>
              </w:rPr>
            </w:pPr>
            <w:r w:rsidRPr="00544B28">
              <w:rPr>
                <w:color w:val="000000" w:themeColor="text1"/>
              </w:rPr>
              <w:t>Descriere</w:t>
            </w:r>
          </w:p>
        </w:tc>
        <w:tc>
          <w:tcPr>
            <w:tcW w:w="1549" w:type="dxa"/>
          </w:tcPr>
          <w:p w14:paraId="05FCAEA7" w14:textId="4F90F9B8" w:rsidR="0055657B" w:rsidRPr="00544B28" w:rsidRDefault="0055657B" w:rsidP="0055657B">
            <w:pPr>
              <w:cnfStyle w:val="100000000000" w:firstRow="1" w:lastRow="0" w:firstColumn="0" w:lastColumn="0" w:oddVBand="0" w:evenVBand="0" w:oddHBand="0" w:evenHBand="0" w:firstRowFirstColumn="0" w:firstRowLastColumn="0" w:lastRowFirstColumn="0" w:lastRowLastColumn="0"/>
              <w:rPr>
                <w:color w:val="000000" w:themeColor="text1"/>
              </w:rPr>
            </w:pPr>
            <w:r w:rsidRPr="00544B28">
              <w:rPr>
                <w:color w:val="000000" w:themeColor="text1"/>
              </w:rPr>
              <w:t>Capitol</w:t>
            </w:r>
          </w:p>
        </w:tc>
      </w:tr>
      <w:tr w:rsidR="00544B28" w:rsidRPr="00544B28" w14:paraId="43C10393" w14:textId="77777777" w:rsidTr="002E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506988D" w14:textId="3F279C53" w:rsidR="0055657B" w:rsidRPr="00544B28" w:rsidRDefault="002E56B6" w:rsidP="0055657B">
            <w:pPr>
              <w:rPr>
                <w:color w:val="000000" w:themeColor="text1"/>
              </w:rPr>
            </w:pPr>
            <w:r w:rsidRPr="00544B28">
              <w:rPr>
                <w:color w:val="000000" w:themeColor="text1"/>
              </w:rPr>
              <w:t>dezvoltarea de use case-uri si scenarii</w:t>
            </w:r>
          </w:p>
        </w:tc>
        <w:tc>
          <w:tcPr>
            <w:tcW w:w="2977" w:type="dxa"/>
          </w:tcPr>
          <w:p w14:paraId="09172F8B" w14:textId="77777777" w:rsidR="0055657B" w:rsidRPr="00544B28" w:rsidRDefault="0055657B" w:rsidP="0055657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49" w:type="dxa"/>
          </w:tcPr>
          <w:p w14:paraId="5987A490" w14:textId="16E99647" w:rsidR="0055657B" w:rsidRPr="00544B28" w:rsidRDefault="001A4E20" w:rsidP="005565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544B28" w:rsidRPr="00544B28" w14:paraId="1714BD8D" w14:textId="77777777" w:rsidTr="002E56B6">
        <w:tc>
          <w:tcPr>
            <w:cnfStyle w:val="001000000000" w:firstRow="0" w:lastRow="0" w:firstColumn="1" w:lastColumn="0" w:oddVBand="0" w:evenVBand="0" w:oddHBand="0" w:evenHBand="0" w:firstRowFirstColumn="0" w:firstRowLastColumn="0" w:lastRowFirstColumn="0" w:lastRowLastColumn="0"/>
            <w:tcW w:w="4536" w:type="dxa"/>
          </w:tcPr>
          <w:p w14:paraId="5EB30162" w14:textId="3ED56A15" w:rsidR="0055657B" w:rsidRPr="00544B28" w:rsidRDefault="002E56B6" w:rsidP="0055657B">
            <w:pPr>
              <w:rPr>
                <w:color w:val="000000" w:themeColor="text1"/>
              </w:rPr>
            </w:pPr>
            <w:r w:rsidRPr="00544B28">
              <w:rPr>
                <w:color w:val="000000" w:themeColor="text1"/>
              </w:rPr>
              <w:t>alegerea structurilor de date</w:t>
            </w:r>
          </w:p>
        </w:tc>
        <w:tc>
          <w:tcPr>
            <w:tcW w:w="2977" w:type="dxa"/>
          </w:tcPr>
          <w:p w14:paraId="1448E46C" w14:textId="77777777" w:rsidR="0055657B" w:rsidRPr="00544B28" w:rsidRDefault="0055657B" w:rsidP="0055657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49" w:type="dxa"/>
          </w:tcPr>
          <w:p w14:paraId="4B6FB237" w14:textId="5B850AD1" w:rsidR="0055657B" w:rsidRPr="00544B28" w:rsidRDefault="001A4E20" w:rsidP="005565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544B28" w:rsidRPr="00544B28" w14:paraId="2BB21530" w14:textId="77777777" w:rsidTr="002E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B88E56" w14:textId="0B83978E" w:rsidR="0055657B" w:rsidRPr="00544B28" w:rsidRDefault="002E56B6" w:rsidP="0055657B">
            <w:pPr>
              <w:rPr>
                <w:color w:val="000000" w:themeColor="text1"/>
              </w:rPr>
            </w:pPr>
            <w:r w:rsidRPr="00544B28">
              <w:rPr>
                <w:color w:val="000000" w:themeColor="text1"/>
              </w:rPr>
              <w:t>impartirea pe clase</w:t>
            </w:r>
          </w:p>
        </w:tc>
        <w:tc>
          <w:tcPr>
            <w:tcW w:w="2977" w:type="dxa"/>
          </w:tcPr>
          <w:p w14:paraId="703930FC" w14:textId="77777777" w:rsidR="0055657B" w:rsidRPr="00544B28" w:rsidRDefault="0055657B" w:rsidP="0055657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49" w:type="dxa"/>
          </w:tcPr>
          <w:p w14:paraId="5D193924" w14:textId="175B485A" w:rsidR="0055657B" w:rsidRPr="00544B28" w:rsidRDefault="001A4E20" w:rsidP="005565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544B28" w:rsidRPr="00544B28" w14:paraId="5F958663" w14:textId="77777777" w:rsidTr="002E56B6">
        <w:tc>
          <w:tcPr>
            <w:cnfStyle w:val="001000000000" w:firstRow="0" w:lastRow="0" w:firstColumn="1" w:lastColumn="0" w:oddVBand="0" w:evenVBand="0" w:oddHBand="0" w:evenHBand="0" w:firstRowFirstColumn="0" w:firstRowLastColumn="0" w:lastRowFirstColumn="0" w:lastRowLastColumn="0"/>
            <w:tcW w:w="4536" w:type="dxa"/>
          </w:tcPr>
          <w:p w14:paraId="69E3969F" w14:textId="0A613E5B" w:rsidR="0055657B" w:rsidRPr="00544B28" w:rsidRDefault="002E56B6" w:rsidP="0055657B">
            <w:pPr>
              <w:rPr>
                <w:color w:val="000000" w:themeColor="text1"/>
              </w:rPr>
            </w:pPr>
            <w:r w:rsidRPr="00544B28">
              <w:rPr>
                <w:color w:val="000000" w:themeColor="text1"/>
              </w:rPr>
              <w:t>dezvoltarea algoritmilor</w:t>
            </w:r>
          </w:p>
        </w:tc>
        <w:tc>
          <w:tcPr>
            <w:tcW w:w="2977" w:type="dxa"/>
          </w:tcPr>
          <w:p w14:paraId="5B1636D7" w14:textId="77777777" w:rsidR="0055657B" w:rsidRPr="00544B28" w:rsidRDefault="0055657B" w:rsidP="0055657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49" w:type="dxa"/>
          </w:tcPr>
          <w:p w14:paraId="7E42B137" w14:textId="76D99D1C" w:rsidR="0055657B" w:rsidRPr="00544B28" w:rsidRDefault="001A4E20" w:rsidP="005565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544B28" w:rsidRPr="00544B28" w14:paraId="30D70AFC" w14:textId="77777777" w:rsidTr="002E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C71E6A7" w14:textId="1025855C" w:rsidR="007B14C2" w:rsidRPr="00544B28" w:rsidRDefault="002E56B6" w:rsidP="0055657B">
            <w:pPr>
              <w:rPr>
                <w:color w:val="000000" w:themeColor="text1"/>
              </w:rPr>
            </w:pPr>
            <w:r w:rsidRPr="00544B28">
              <w:rPr>
                <w:color w:val="000000" w:themeColor="text1"/>
              </w:rPr>
              <w:t>implementarea solutiei</w:t>
            </w:r>
          </w:p>
        </w:tc>
        <w:tc>
          <w:tcPr>
            <w:tcW w:w="2977" w:type="dxa"/>
          </w:tcPr>
          <w:p w14:paraId="58AA6225" w14:textId="77777777" w:rsidR="0055657B" w:rsidRPr="00544B28" w:rsidRDefault="0055657B" w:rsidP="0055657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49" w:type="dxa"/>
          </w:tcPr>
          <w:p w14:paraId="1B83F83D" w14:textId="6218B1A9" w:rsidR="0055657B" w:rsidRPr="00544B28" w:rsidRDefault="001A4E20" w:rsidP="005565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544B28" w:rsidRPr="00544B28" w14:paraId="19100221" w14:textId="77777777" w:rsidTr="002E56B6">
        <w:tc>
          <w:tcPr>
            <w:cnfStyle w:val="001000000000" w:firstRow="0" w:lastRow="0" w:firstColumn="1" w:lastColumn="0" w:oddVBand="0" w:evenVBand="0" w:oddHBand="0" w:evenHBand="0" w:firstRowFirstColumn="0" w:firstRowLastColumn="0" w:lastRowFirstColumn="0" w:lastRowLastColumn="0"/>
            <w:tcW w:w="4536" w:type="dxa"/>
          </w:tcPr>
          <w:p w14:paraId="442F00CF" w14:textId="7F62D17F" w:rsidR="007B14C2" w:rsidRPr="00544B28" w:rsidRDefault="002E56B6" w:rsidP="0055657B">
            <w:pPr>
              <w:rPr>
                <w:color w:val="000000" w:themeColor="text1"/>
              </w:rPr>
            </w:pPr>
            <w:r w:rsidRPr="00544B28">
              <w:rPr>
                <w:color w:val="000000" w:themeColor="text1"/>
              </w:rPr>
              <w:t>testare</w:t>
            </w:r>
          </w:p>
        </w:tc>
        <w:tc>
          <w:tcPr>
            <w:tcW w:w="2977" w:type="dxa"/>
          </w:tcPr>
          <w:p w14:paraId="5A3ED3CC" w14:textId="77777777" w:rsidR="007B14C2" w:rsidRPr="00544B28" w:rsidRDefault="007B14C2" w:rsidP="0055657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49" w:type="dxa"/>
          </w:tcPr>
          <w:p w14:paraId="375027B4" w14:textId="752407A6" w:rsidR="007B14C2" w:rsidRPr="00544B28" w:rsidRDefault="001A4E20" w:rsidP="005565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r>
    </w:tbl>
    <w:p w14:paraId="6D8FCB03" w14:textId="44CD42AF" w:rsidR="0055657B" w:rsidRPr="00544B28" w:rsidRDefault="0055657B" w:rsidP="0055657B">
      <w:pPr>
        <w:rPr>
          <w:color w:val="000000" w:themeColor="text1"/>
        </w:rPr>
      </w:pPr>
    </w:p>
    <w:p w14:paraId="118404F3" w14:textId="189C95C3" w:rsidR="0055657B" w:rsidRDefault="0055657B" w:rsidP="00125169">
      <w:pPr>
        <w:pStyle w:val="Heading1"/>
        <w:rPr>
          <w:rStyle w:val="Heading1Char"/>
          <w:b/>
          <w:color w:val="000000" w:themeColor="text1"/>
        </w:rPr>
      </w:pPr>
      <w:bookmarkStart w:id="3" w:name="_Toc6419296"/>
      <w:r w:rsidRPr="00D31261">
        <w:rPr>
          <w:b/>
          <w:color w:val="000000" w:themeColor="text1"/>
        </w:rPr>
        <w:t>2</w:t>
      </w:r>
      <w:r w:rsidRPr="00D31261">
        <w:rPr>
          <w:rStyle w:val="Heading1Char"/>
          <w:b/>
          <w:color w:val="000000" w:themeColor="text1"/>
        </w:rPr>
        <w:t>.Analiza problemei, modelare, scenarii, cazuri de utilizare</w:t>
      </w:r>
      <w:bookmarkEnd w:id="3"/>
    </w:p>
    <w:p w14:paraId="2939B966" w14:textId="0602EA34" w:rsidR="00471E0C" w:rsidRDefault="00906189" w:rsidP="00625D0B">
      <w:r>
        <w:t xml:space="preserve">  </w:t>
      </w:r>
    </w:p>
    <w:p w14:paraId="38DF7EDE" w14:textId="071041EA" w:rsidR="00906189" w:rsidRPr="00471E0C" w:rsidRDefault="00906189" w:rsidP="00625D0B">
      <w:pPr>
        <w:rPr>
          <w:color w:val="000000" w:themeColor="text1"/>
        </w:rPr>
      </w:pPr>
      <w:r>
        <w:t>Programul este conceput astfel incat sa se poata introduce</w:t>
      </w:r>
      <w:r w:rsidR="00C14E30">
        <w:t>, edita, sterge sau vizualiza,</w:t>
      </w:r>
      <w:r>
        <w:t xml:space="preserve"> atat clienti si produse, cat si comenzile de produse pe care le fac acesti clienti</w:t>
      </w:r>
      <w:r w:rsidR="00C14E30">
        <w:t>. Pentru introducerea</w:t>
      </w:r>
      <w:r w:rsidR="00B471A3">
        <w:t>, editarea, stergerea sau vizualizarea</w:t>
      </w:r>
      <w:r w:rsidR="00C14E30">
        <w:t xml:space="preserve"> de clienti, trebuie sa se aleaga optiunea clienti din fereastra ce apare la executia programului. La fel se procedeaza si in cazul in care dorim introducerea</w:t>
      </w:r>
      <w:r w:rsidR="00B471A3">
        <w:t>, editarea, stergerea sau vizualizarea</w:t>
      </w:r>
      <w:r w:rsidR="00C14E30">
        <w:t xml:space="preserve"> unui produs sau a unei comenzi. </w:t>
      </w:r>
      <w:r w:rsidR="00B471A3">
        <w:t>Dupa aceasta actiune, se va deschide o alta fereastra corespunzatoare optiunii selectate. Aici, se introduc date, care sunt preluate in momentul in care se apasa pe butoanele corespunzatoare adaugarii, editarii, stergerii sau vizualizarii. Atentie! Pentru adaugare trebuie introduse toate datele, iar id-ul sa fie unic! Pentru editare, se introduc toate datele, si se editeaza doar clientul/produsul cu id-ul introdus. Pentru stergere, e suficient sa se introduca doar id-ul, iar pentru afisare, nu trebuie introdusa nicio data</w:t>
      </w:r>
      <w:r w:rsidR="00103A4C">
        <w:t>. La afisare se afiseaza un tabel cu toate datele introduse pana in momentul actual.In cazul comenzii, fereastra ce apare in momentul alegerii optiunii comanda, este una diferita de celelalte: Fereastra contine un id, un comboBox cu clienti, unul cu produse, si o cantitate. Se pot alege urmatoarele optiuni: Adauga in cos, Afisare cos de cumparaturi, plasare comanda,</w:t>
      </w:r>
      <w:r w:rsidR="003E4DA5">
        <w:t xml:space="preserve"> </w:t>
      </w:r>
      <w:r w:rsidR="00103A4C">
        <w:t>Afiseaza comenzi.</w:t>
      </w:r>
    </w:p>
    <w:p w14:paraId="3D14C7D3" w14:textId="4D7F28D2" w:rsidR="00125169" w:rsidRDefault="00625D0B" w:rsidP="00125169">
      <w:pPr>
        <w:rPr>
          <w:noProof/>
          <w:color w:val="000000" w:themeColor="text1"/>
        </w:rPr>
      </w:pPr>
      <w:r>
        <w:rPr>
          <w:color w:val="000000" w:themeColor="text1"/>
        </w:rPr>
        <w:t>Diagrama use-case a acestui proiect este:</w:t>
      </w:r>
      <w:r w:rsidR="0096587A" w:rsidRPr="0096587A">
        <w:rPr>
          <w:noProof/>
          <w:color w:val="000000" w:themeColor="text1"/>
        </w:rPr>
        <w:t xml:space="preserve"> </w:t>
      </w:r>
    </w:p>
    <w:p w14:paraId="224DD4E3" w14:textId="66B29477" w:rsidR="0096587A" w:rsidRDefault="0096587A" w:rsidP="00125169">
      <w:pPr>
        <w:rPr>
          <w:color w:val="000000" w:themeColor="text1"/>
        </w:rPr>
      </w:pPr>
      <w:r>
        <w:rPr>
          <w:noProof/>
          <w:color w:val="000000" w:themeColor="text1"/>
        </w:rPr>
        <w:t xml:space="preserve">Daca datele introduse, sunt invalide, se afiseaza mesaje dupa cum urmeaza: „Id-ul trebuie sa fie unic!” daca id-ul se regaseste in tabela, iar daca acesta e negativ, se afiseaza „ID-ul trebuie sa fie pozitiv”. Daca nu sunt destule date introduse, se afiseaza un mesaj „Introdu datele”.Daca varsta nu este intre 18 si 100, se afiseaza „Limita de varsta nu e acceptata”. Daca adresa de email nu corespunde cu formatul unei adrese, se afiseaza „Email-ul nu e valid!”. Cand se adauga clientul, Se afiseaza un mesaj „S-a introdus clientul”. Daca lasam id-ul pe zero, id-ul clientului indrodus va fi egal cu id-ul ultimului client+1. La actualizare se afiseaza „S-a actualizat clientul”. La fel ca si in cazul produselor, </w:t>
      </w:r>
      <w:r w:rsidR="007E7EDA">
        <w:rPr>
          <w:noProof/>
          <w:color w:val="000000" w:themeColor="text1"/>
        </w:rPr>
        <w:t>se procedeaza la fel, doar ca, daca se adauga o cantitate negativa, se afiseaza „Conditia de cantitate nu e respectata”, iar daca se adauga un pret negativ, se afiseaza „Condifita de pret nu e respectata”.</w:t>
      </w:r>
    </w:p>
    <w:p w14:paraId="221B335A" w14:textId="6BF68F8A" w:rsidR="00625D0B" w:rsidRDefault="0096587A" w:rsidP="00125169">
      <w:pPr>
        <w:rPr>
          <w:noProof/>
          <w:color w:val="000000" w:themeColor="text1"/>
        </w:rPr>
      </w:pPr>
      <w:r>
        <w:rPr>
          <w:noProof/>
          <w:color w:val="000000" w:themeColor="text1"/>
        </w:rPr>
        <w:lastRenderedPageBreak/>
        <w:drawing>
          <wp:inline distT="0" distB="0" distL="0" distR="0" wp14:anchorId="458F1678" wp14:editId="1C92F9A0">
            <wp:extent cx="3810000" cy="5261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jpg"/>
                    <pic:cNvPicPr/>
                  </pic:nvPicPr>
                  <pic:blipFill rotWithShape="1">
                    <a:blip r:embed="rId8">
                      <a:extLst>
                        <a:ext uri="{28A0092B-C50C-407E-A947-70E740481C1C}">
                          <a14:useLocalDpi xmlns:a14="http://schemas.microsoft.com/office/drawing/2010/main" val="0"/>
                        </a:ext>
                      </a:extLst>
                    </a:blip>
                    <a:srcRect r="-1358" b="36697"/>
                    <a:stretch/>
                  </pic:blipFill>
                  <pic:spPr bwMode="auto">
                    <a:xfrm>
                      <a:off x="0" y="0"/>
                      <a:ext cx="3814427" cy="5267118"/>
                    </a:xfrm>
                    <a:prstGeom prst="rect">
                      <a:avLst/>
                    </a:prstGeom>
                    <a:ln>
                      <a:noFill/>
                    </a:ln>
                    <a:extLst>
                      <a:ext uri="{53640926-AAD7-44D8-BBD7-CCE9431645EC}">
                        <a14:shadowObscured xmlns:a14="http://schemas.microsoft.com/office/drawing/2010/main"/>
                      </a:ext>
                    </a:extLst>
                  </pic:spPr>
                </pic:pic>
              </a:graphicData>
            </a:graphic>
          </wp:inline>
        </w:drawing>
      </w:r>
    </w:p>
    <w:p w14:paraId="43366847" w14:textId="110657D3" w:rsidR="00A95ED1" w:rsidRPr="00D31261" w:rsidRDefault="00A95ED1" w:rsidP="00A95ED1">
      <w:pPr>
        <w:pStyle w:val="Heading1"/>
        <w:rPr>
          <w:b/>
          <w:color w:val="000000" w:themeColor="text1"/>
        </w:rPr>
      </w:pPr>
      <w:bookmarkStart w:id="4" w:name="_Toc6419297"/>
      <w:r w:rsidRPr="00D31261">
        <w:rPr>
          <w:b/>
          <w:color w:val="000000" w:themeColor="text1"/>
        </w:rPr>
        <w:t>3.Proiectare</w:t>
      </w:r>
      <w:bookmarkEnd w:id="4"/>
    </w:p>
    <w:p w14:paraId="35CD70AA" w14:textId="77777777" w:rsidR="00A95ED1" w:rsidRPr="00544B28" w:rsidRDefault="00A95ED1" w:rsidP="00A95ED1">
      <w:pPr>
        <w:rPr>
          <w:color w:val="000000" w:themeColor="text1"/>
        </w:rPr>
      </w:pPr>
    </w:p>
    <w:p w14:paraId="3D8EB55D" w14:textId="26D09019" w:rsidR="00625D0B" w:rsidRPr="00625D0B" w:rsidRDefault="00A95ED1" w:rsidP="00625D0B">
      <w:pPr>
        <w:pStyle w:val="Heading2"/>
        <w:rPr>
          <w:b/>
          <w:color w:val="000000" w:themeColor="text1"/>
        </w:rPr>
      </w:pPr>
      <w:bookmarkStart w:id="5" w:name="_Toc6419298"/>
      <w:r w:rsidRPr="00D31261">
        <w:rPr>
          <w:b/>
          <w:color w:val="000000" w:themeColor="text1"/>
        </w:rPr>
        <w:t>3.1. Decizii de proiectare</w:t>
      </w:r>
      <w:bookmarkEnd w:id="5"/>
    </w:p>
    <w:p w14:paraId="350B4012" w14:textId="61BF928C" w:rsidR="00174CCF" w:rsidRDefault="00BD6E90" w:rsidP="00174CCF">
      <w:pPr>
        <w:rPr>
          <w:color w:val="000000" w:themeColor="text1"/>
        </w:rPr>
      </w:pPr>
      <w:r w:rsidRPr="00544B28">
        <w:rPr>
          <w:color w:val="000000" w:themeColor="text1"/>
        </w:rPr>
        <w:t xml:space="preserve">Am ales sa proiectez </w:t>
      </w:r>
      <w:r w:rsidR="003D383D">
        <w:rPr>
          <w:color w:val="000000" w:themeColor="text1"/>
        </w:rPr>
        <w:t xml:space="preserve">acest proiect </w:t>
      </w:r>
      <w:r w:rsidRPr="00544B28">
        <w:rPr>
          <w:color w:val="000000" w:themeColor="text1"/>
        </w:rPr>
        <w:t xml:space="preserve">in modul </w:t>
      </w:r>
      <w:r w:rsidR="0004081B">
        <w:rPr>
          <w:color w:val="000000" w:themeColor="text1"/>
        </w:rPr>
        <w:t>3-tier architecture, cu layerele: Presentation Layer, Business Logic, Data Access</w:t>
      </w:r>
      <w:r w:rsidRPr="00544B28">
        <w:rPr>
          <w:color w:val="000000" w:themeColor="text1"/>
        </w:rPr>
        <w:t>, impartindu-l in 6 pachete:</w:t>
      </w:r>
      <w:r w:rsidR="0004081B">
        <w:rPr>
          <w:color w:val="000000" w:themeColor="text1"/>
        </w:rPr>
        <w:t xml:space="preserve"> bll cu bll.validators, connection, dao, model, presentation, start</w:t>
      </w:r>
      <w:r w:rsidRPr="00544B28">
        <w:rPr>
          <w:color w:val="000000" w:themeColor="text1"/>
        </w:rPr>
        <w:t xml:space="preserve">. </w:t>
      </w:r>
      <w:r w:rsidR="005B5180">
        <w:rPr>
          <w:color w:val="000000" w:themeColor="text1"/>
        </w:rPr>
        <w:t>Am decis ca, clasele din pachetul model sa fie accesate de orice pachet, astfel rezultand o buna functionare a proiectului. Am ales ca pachetul dao sa contina clase ce acceseaza direct baza de date a proiectului, cu ajutorii conexiunii din conection, apoi logica sa se afle in pachetul bll, pachetul presentation afisand doar rezultatele. Pachetul start este utilizat pentru a porni aplicatia.</w:t>
      </w:r>
    </w:p>
    <w:p w14:paraId="0D65FD6C" w14:textId="68E7E03A" w:rsidR="00BE1BB5" w:rsidRDefault="00BE1BB5" w:rsidP="00174CCF">
      <w:pPr>
        <w:rPr>
          <w:color w:val="000000" w:themeColor="text1"/>
        </w:rPr>
      </w:pPr>
    </w:p>
    <w:p w14:paraId="22921120" w14:textId="1E9FA190" w:rsidR="00BE1BB5" w:rsidRDefault="00BE1BB5" w:rsidP="00174CCF">
      <w:pPr>
        <w:rPr>
          <w:color w:val="000000" w:themeColor="text1"/>
        </w:rPr>
      </w:pPr>
    </w:p>
    <w:p w14:paraId="6D05E41B" w14:textId="0620D84E" w:rsidR="00BE1BB5" w:rsidRDefault="00BE1BB5" w:rsidP="00174CCF">
      <w:pPr>
        <w:rPr>
          <w:color w:val="000000" w:themeColor="text1"/>
        </w:rPr>
      </w:pPr>
    </w:p>
    <w:p w14:paraId="3516E5DA" w14:textId="77777777" w:rsidR="00BE1BB5" w:rsidRPr="00544B28" w:rsidRDefault="00BE1BB5" w:rsidP="00174CCF">
      <w:pPr>
        <w:rPr>
          <w:color w:val="000000" w:themeColor="text1"/>
        </w:rPr>
      </w:pPr>
    </w:p>
    <w:p w14:paraId="35F5021B" w14:textId="6C4168A3" w:rsidR="00A95ED1" w:rsidRDefault="00A95ED1" w:rsidP="007A2A60">
      <w:pPr>
        <w:pStyle w:val="Heading2"/>
        <w:rPr>
          <w:b/>
          <w:color w:val="000000" w:themeColor="text1"/>
        </w:rPr>
      </w:pPr>
      <w:bookmarkStart w:id="6" w:name="_Toc6419299"/>
      <w:r w:rsidRPr="00D31261">
        <w:rPr>
          <w:b/>
          <w:color w:val="000000" w:themeColor="text1"/>
        </w:rPr>
        <w:lastRenderedPageBreak/>
        <w:t>3.2. Diagrame UML</w:t>
      </w:r>
      <w:bookmarkEnd w:id="6"/>
      <w:r w:rsidR="00660B7A">
        <w:rPr>
          <w:b/>
          <w:color w:val="000000" w:themeColor="text1"/>
        </w:rPr>
        <w:t xml:space="preserve"> </w:t>
      </w:r>
    </w:p>
    <w:p w14:paraId="36840433" w14:textId="5D32D821" w:rsidR="00660B7A" w:rsidRDefault="00660B7A" w:rsidP="00660B7A">
      <w:r>
        <w:t>Diagrama de clase a acestui proiect:</w:t>
      </w:r>
    </w:p>
    <w:p w14:paraId="029A4422" w14:textId="77777777" w:rsidR="00625D0B" w:rsidRPr="00660B7A" w:rsidRDefault="00625D0B" w:rsidP="00660B7A"/>
    <w:p w14:paraId="2894FD81" w14:textId="16C7D266" w:rsidR="00A95ED1" w:rsidRDefault="00BE1BB5" w:rsidP="00A95ED1">
      <w:pPr>
        <w:pStyle w:val="Heading2"/>
        <w:rPr>
          <w:color w:val="000000" w:themeColor="text1"/>
        </w:rPr>
      </w:pPr>
      <w:r>
        <w:rPr>
          <w:noProof/>
          <w:color w:val="000000" w:themeColor="text1"/>
        </w:rPr>
        <w:drawing>
          <wp:inline distT="0" distB="0" distL="0" distR="0" wp14:anchorId="0ADF49FB" wp14:editId="429B7AB7">
            <wp:extent cx="6443345" cy="694832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4458" cy="6949529"/>
                    </a:xfrm>
                    <a:prstGeom prst="rect">
                      <a:avLst/>
                    </a:prstGeom>
                  </pic:spPr>
                </pic:pic>
              </a:graphicData>
            </a:graphic>
          </wp:inline>
        </w:drawing>
      </w:r>
    </w:p>
    <w:p w14:paraId="20DA648E" w14:textId="77777777" w:rsidR="00625D0B" w:rsidRPr="00625D0B" w:rsidRDefault="00625D0B" w:rsidP="00625D0B"/>
    <w:p w14:paraId="27B85141" w14:textId="77777777" w:rsidR="00625D0B" w:rsidRDefault="00625D0B" w:rsidP="00660B7A"/>
    <w:p w14:paraId="7F40EFDC" w14:textId="77777777" w:rsidR="00625D0B" w:rsidRDefault="00625D0B" w:rsidP="00660B7A"/>
    <w:p w14:paraId="745F17A8" w14:textId="77777777" w:rsidR="007D6097" w:rsidRDefault="007D6097" w:rsidP="00660B7A"/>
    <w:p w14:paraId="743D8CE0" w14:textId="7ED2DBC2" w:rsidR="00660B7A" w:rsidRDefault="00660B7A" w:rsidP="00660B7A">
      <w:r>
        <w:lastRenderedPageBreak/>
        <w:t>Diagrama de pachete a acestui proiect:</w:t>
      </w:r>
    </w:p>
    <w:p w14:paraId="6255E8C5" w14:textId="1E66B3F8" w:rsidR="00660B7A" w:rsidRPr="00660B7A" w:rsidRDefault="007D6097" w:rsidP="00660B7A">
      <w:r>
        <w:rPr>
          <w:noProof/>
        </w:rPr>
        <w:drawing>
          <wp:inline distT="0" distB="0" distL="0" distR="0" wp14:anchorId="65130576" wp14:editId="76514B77">
            <wp:extent cx="5760720" cy="5838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he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838190"/>
                    </a:xfrm>
                    <a:prstGeom prst="rect">
                      <a:avLst/>
                    </a:prstGeom>
                  </pic:spPr>
                </pic:pic>
              </a:graphicData>
            </a:graphic>
          </wp:inline>
        </w:drawing>
      </w:r>
    </w:p>
    <w:p w14:paraId="1EFF0851" w14:textId="77777777" w:rsidR="00625D0B" w:rsidRDefault="00625D0B" w:rsidP="007A2A60">
      <w:pPr>
        <w:pStyle w:val="Heading2"/>
        <w:rPr>
          <w:b/>
          <w:color w:val="000000" w:themeColor="text1"/>
        </w:rPr>
      </w:pPr>
    </w:p>
    <w:p w14:paraId="5687FE94" w14:textId="175B274A" w:rsidR="00A95ED1" w:rsidRPr="00D31261" w:rsidRDefault="00A95ED1" w:rsidP="007A2A60">
      <w:pPr>
        <w:pStyle w:val="Heading2"/>
        <w:rPr>
          <w:b/>
          <w:color w:val="000000" w:themeColor="text1"/>
        </w:rPr>
      </w:pPr>
      <w:bookmarkStart w:id="7" w:name="_Toc6419301"/>
      <w:r w:rsidRPr="00D31261">
        <w:rPr>
          <w:b/>
          <w:color w:val="000000" w:themeColor="text1"/>
        </w:rPr>
        <w:t>3.3. Structuri de date</w:t>
      </w:r>
      <w:bookmarkEnd w:id="7"/>
    </w:p>
    <w:p w14:paraId="19525B4D" w14:textId="3AFC96AE" w:rsidR="00A95ED1" w:rsidRPr="00544B28" w:rsidRDefault="00174CCF" w:rsidP="005B5180">
      <w:pPr>
        <w:rPr>
          <w:color w:val="000000" w:themeColor="text1"/>
        </w:rPr>
      </w:pPr>
      <w:r w:rsidRPr="00544B28">
        <w:rPr>
          <w:color w:val="000000" w:themeColor="text1"/>
        </w:rPr>
        <w:t>Singura structura de date folosita in acest proiect este Lista</w:t>
      </w:r>
      <w:r w:rsidR="004257B9" w:rsidRPr="00544B28">
        <w:rPr>
          <w:color w:val="000000" w:themeColor="text1"/>
        </w:rPr>
        <w:t xml:space="preserve">, folosita in </w:t>
      </w:r>
      <w:r w:rsidR="005B5180">
        <w:rPr>
          <w:color w:val="000000" w:themeColor="text1"/>
        </w:rPr>
        <w:t xml:space="preserve">momentul cand, </w:t>
      </w:r>
      <w:r w:rsidR="003270AE">
        <w:rPr>
          <w:color w:val="000000" w:themeColor="text1"/>
        </w:rPr>
        <w:t>se stocheaza mai mult</w:t>
      </w:r>
      <w:r w:rsidR="005B5180">
        <w:rPr>
          <w:color w:val="000000" w:themeColor="text1"/>
        </w:rPr>
        <w:t xml:space="preserve"> d</w:t>
      </w:r>
      <w:r w:rsidR="003270AE">
        <w:rPr>
          <w:color w:val="000000" w:themeColor="text1"/>
        </w:rPr>
        <w:t>e</w:t>
      </w:r>
      <w:r w:rsidR="005B5180">
        <w:rPr>
          <w:color w:val="000000" w:themeColor="text1"/>
        </w:rPr>
        <w:t xml:space="preserve"> un rand din tabela bazei de date. Cel mai</w:t>
      </w:r>
      <w:r w:rsidR="003270AE">
        <w:rPr>
          <w:color w:val="000000" w:themeColor="text1"/>
        </w:rPr>
        <w:t xml:space="preserve"> des </w:t>
      </w:r>
      <w:r w:rsidR="005B5180">
        <w:rPr>
          <w:color w:val="000000" w:themeColor="text1"/>
        </w:rPr>
        <w:t>folosita este in momentul in care se afiseaza toate produsele/clientii/comezile.</w:t>
      </w:r>
    </w:p>
    <w:p w14:paraId="351A0D50" w14:textId="4EAA5D77" w:rsidR="003C192E" w:rsidRDefault="00A95ED1" w:rsidP="007A2A60">
      <w:pPr>
        <w:pStyle w:val="Heading2"/>
        <w:rPr>
          <w:b/>
          <w:color w:val="000000" w:themeColor="text1"/>
        </w:rPr>
      </w:pPr>
      <w:bookmarkStart w:id="8" w:name="_Toc6419302"/>
      <w:r w:rsidRPr="00D31261">
        <w:rPr>
          <w:b/>
          <w:color w:val="000000" w:themeColor="text1"/>
        </w:rPr>
        <w:t>3.4. Proiectare clas</w:t>
      </w:r>
      <w:r w:rsidR="003C192E">
        <w:rPr>
          <w:b/>
          <w:color w:val="000000" w:themeColor="text1"/>
        </w:rPr>
        <w:t>e</w:t>
      </w:r>
      <w:bookmarkEnd w:id="8"/>
    </w:p>
    <w:p w14:paraId="78D06EC6" w14:textId="7F40260E" w:rsidR="003C192E" w:rsidRPr="003C192E" w:rsidRDefault="003C192E" w:rsidP="003C192E">
      <w:r>
        <w:t>Se folosesc 4 clase pentru modelarea obiectelor, cum sunt: Clasa Client, Clasa Produs, Clasa Comanda in care se stocheaza cate un produs cumparat, si clasa DetaliiComanda care cuprinde toate produsele cumparate de cumparator.</w:t>
      </w:r>
      <w:r w:rsidR="00A24107">
        <w:t xml:space="preserve"> Se foloseste o clasa ConnectionFactory pentru a stabili o conexiune cu baza de date. Se folosesc clase pentru interogarea bazei de date, cum sunt: AbstractDAO ce contine metode de interogare a bazei de date, comuna tuturor tabelelor, clasa ClientDAO, ComandaDAO, ProdusDAO, DetaliiComandaDAO ce contin metode specifice claselor pentru a interoga tabelele bazei de date. Se folosesc clasele ClientBLL, ComandaBLL, DetaliiComandaBLL, ProdusBLL pentru a stabili </w:t>
      </w:r>
      <w:r w:rsidR="00A24107">
        <w:lastRenderedPageBreak/>
        <w:t>logica programului, cat si validatori, ce au clasele specifice, ce valideaza datele introduse: CantitateValidator, EmailValidator, IdClientSiProdusValidator, IdValidator, PretValidator, Validator, VarstaValidator. Clasele specifice interfetei cu utilizatorul: Controller-ul ce da logica interfetei grafice, View ce se afiseaza prima oara – aici se alege pe ce tabel se fac operatii, ViewClient – vederea pentru client, ViewComanda- vederea pentru comanda, ViewProdus – vederea pentru produs si ViewJTable, vederea in care se afiseaza rezultatele, in tabele de tip J</w:t>
      </w:r>
      <w:r w:rsidR="003E7D74">
        <w:t>T</w:t>
      </w:r>
      <w:r w:rsidR="00A24107">
        <w:t>able.</w:t>
      </w:r>
    </w:p>
    <w:p w14:paraId="7734C197" w14:textId="24D25BD7" w:rsidR="00A95ED1" w:rsidRPr="00D31261" w:rsidRDefault="00A95ED1" w:rsidP="007A2A60">
      <w:pPr>
        <w:pStyle w:val="Heading2"/>
        <w:rPr>
          <w:b/>
          <w:color w:val="000000" w:themeColor="text1"/>
        </w:rPr>
      </w:pPr>
      <w:bookmarkStart w:id="9" w:name="_Toc6419303"/>
      <w:r w:rsidRPr="00D31261">
        <w:rPr>
          <w:b/>
          <w:color w:val="000000" w:themeColor="text1"/>
        </w:rPr>
        <w:t>3.5. Proiectare interfete</w:t>
      </w:r>
      <w:bookmarkEnd w:id="9"/>
    </w:p>
    <w:p w14:paraId="2D9F88DA" w14:textId="5C47B8B1" w:rsidR="008638F8" w:rsidRPr="00544B28" w:rsidRDefault="005D255F" w:rsidP="008638F8">
      <w:pPr>
        <w:rPr>
          <w:color w:val="000000" w:themeColor="text1"/>
        </w:rPr>
      </w:pPr>
      <w:r>
        <w:rPr>
          <w:color w:val="000000" w:themeColor="text1"/>
        </w:rPr>
        <w:t xml:space="preserve">Singura interfata este Validator&lt;T&gt;, ce e o interfata generica, care are doar o singura metoda de validare: </w:t>
      </w: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validate(T </w:t>
      </w:r>
      <w:r>
        <w:rPr>
          <w:rFonts w:ascii="Consolas" w:hAnsi="Consolas" w:cs="Consolas"/>
          <w:color w:val="6A3E3E"/>
          <w:sz w:val="20"/>
          <w:szCs w:val="20"/>
          <w:shd w:val="clear" w:color="auto" w:fill="E8F2FE"/>
        </w:rPr>
        <w:t>t</w:t>
      </w:r>
      <w:r>
        <w:rPr>
          <w:rFonts w:ascii="Consolas" w:hAnsi="Consolas" w:cs="Consolas"/>
          <w:color w:val="000000"/>
          <w:sz w:val="20"/>
          <w:szCs w:val="20"/>
          <w:shd w:val="clear" w:color="auto" w:fill="E8F2FE"/>
        </w:rPr>
        <w:t>);</w:t>
      </w:r>
    </w:p>
    <w:p w14:paraId="559405D2" w14:textId="04F16679" w:rsidR="00A95ED1" w:rsidRPr="00D31261" w:rsidRDefault="00A95ED1" w:rsidP="007A2A60">
      <w:pPr>
        <w:pStyle w:val="Heading2"/>
        <w:rPr>
          <w:b/>
          <w:color w:val="000000" w:themeColor="text1"/>
        </w:rPr>
      </w:pPr>
      <w:bookmarkStart w:id="10" w:name="_Toc6419304"/>
      <w:r w:rsidRPr="00D31261">
        <w:rPr>
          <w:b/>
          <w:color w:val="000000" w:themeColor="text1"/>
        </w:rPr>
        <w:t>3.6. Relatii</w:t>
      </w:r>
      <w:bookmarkEnd w:id="10"/>
    </w:p>
    <w:p w14:paraId="7DC41BAA" w14:textId="3E6C0DB0" w:rsidR="00A95ED1" w:rsidRPr="00D31261" w:rsidRDefault="00A95ED1" w:rsidP="007A2A60">
      <w:pPr>
        <w:pStyle w:val="Heading2"/>
        <w:rPr>
          <w:b/>
          <w:color w:val="000000" w:themeColor="text1"/>
        </w:rPr>
      </w:pPr>
      <w:bookmarkStart w:id="11" w:name="_Toc6419305"/>
      <w:r w:rsidRPr="00D31261">
        <w:rPr>
          <w:b/>
          <w:color w:val="000000" w:themeColor="text1"/>
        </w:rPr>
        <w:t>3.7. Pachete</w:t>
      </w:r>
      <w:bookmarkEnd w:id="11"/>
    </w:p>
    <w:p w14:paraId="074B8B48" w14:textId="27F4CF3F" w:rsidR="003D4DC4" w:rsidRPr="00544B28" w:rsidRDefault="0037018F" w:rsidP="00CB56D7">
      <w:pPr>
        <w:rPr>
          <w:rFonts w:ascii="Consolas" w:hAnsi="Consolas" w:cs="Consolas"/>
          <w:color w:val="000000" w:themeColor="text1"/>
          <w:sz w:val="20"/>
          <w:szCs w:val="20"/>
        </w:rPr>
      </w:pPr>
      <w:r w:rsidRPr="00544B28">
        <w:rPr>
          <w:color w:val="000000" w:themeColor="text1"/>
        </w:rPr>
        <w:t xml:space="preserve">Proiectul e structurat in 6 pachete: </w:t>
      </w:r>
      <w:r w:rsidR="00CB56D7">
        <w:rPr>
          <w:color w:val="000000" w:themeColor="text1"/>
        </w:rPr>
        <w:t>bll cu bll.validators, connection, dao, model, presentation, start</w:t>
      </w:r>
      <w:r w:rsidRPr="00544B28">
        <w:rPr>
          <w:color w:val="000000" w:themeColor="text1"/>
        </w:rPr>
        <w:t>.</w:t>
      </w:r>
      <w:r w:rsidR="00CB56D7">
        <w:rPr>
          <w:color w:val="000000" w:themeColor="text1"/>
        </w:rPr>
        <w:t xml:space="preserve"> Pachetul start contine clase pentru pornirea proiectului.</w:t>
      </w:r>
      <w:r w:rsidR="00F93E7B">
        <w:rPr>
          <w:color w:val="000000" w:themeColor="text1"/>
        </w:rPr>
        <w:t xml:space="preserve"> Pachetul model contine clasele a caror obiecte vor putea fi instantiate, corespunzatoare a cate unei linii din tabel. Aceste clase vor fi accesate din orice alte clase din alte pachete.</w:t>
      </w:r>
      <w:r w:rsidR="00CB56D7">
        <w:rPr>
          <w:color w:val="000000" w:themeColor="text1"/>
        </w:rPr>
        <w:t xml:space="preserve"> Pachetul connection contine o clasa ce face conexiunea cu baza de date, astfel stocandu-se datele introduse de utilizator. Pachetul DAO contine clase ce ajuta la interogarea bazei de date, continand metodele accesatoare a acesteia. Pachetul BLL contine logica acestei aplicatii, facand legatura intre </w:t>
      </w:r>
      <w:r w:rsidR="00F93E7B">
        <w:rPr>
          <w:color w:val="000000" w:themeColor="text1"/>
        </w:rPr>
        <w:t>Presentation Layer si Data Access. Acest pachet contine un subpachet denumit BLL.validators, ce contine validatorii acestei aplicatii. Pachetul Presentation contine interfata grafica a acestei aplicatii, continand un controller si 5 Jframe-uri.</w:t>
      </w:r>
    </w:p>
    <w:p w14:paraId="1B8D2203" w14:textId="77777777" w:rsidR="007A5990" w:rsidRPr="00544B28" w:rsidRDefault="007A5990" w:rsidP="007A5990">
      <w:pPr>
        <w:autoSpaceDE w:val="0"/>
        <w:autoSpaceDN w:val="0"/>
        <w:adjustRightInd w:val="0"/>
        <w:spacing w:after="0" w:line="240" w:lineRule="auto"/>
        <w:rPr>
          <w:rFonts w:ascii="Consolas" w:hAnsi="Consolas" w:cs="Consolas"/>
          <w:color w:val="000000" w:themeColor="text1"/>
          <w:sz w:val="20"/>
          <w:szCs w:val="20"/>
        </w:rPr>
      </w:pPr>
    </w:p>
    <w:p w14:paraId="5C332E2E" w14:textId="105E7EC5" w:rsidR="00A95ED1" w:rsidRPr="00D31261" w:rsidRDefault="00A95ED1" w:rsidP="007A2A60">
      <w:pPr>
        <w:pStyle w:val="Heading2"/>
        <w:rPr>
          <w:b/>
          <w:color w:val="000000" w:themeColor="text1"/>
        </w:rPr>
      </w:pPr>
      <w:bookmarkStart w:id="12" w:name="_Toc6419306"/>
      <w:r w:rsidRPr="00D31261">
        <w:rPr>
          <w:b/>
          <w:color w:val="000000" w:themeColor="text1"/>
        </w:rPr>
        <w:t>3.8. Algoritmi</w:t>
      </w:r>
      <w:bookmarkEnd w:id="12"/>
    </w:p>
    <w:p w14:paraId="14320F74" w14:textId="496A00AD" w:rsidR="007A5990" w:rsidRPr="00544B28" w:rsidRDefault="007A5990" w:rsidP="007A5990">
      <w:pPr>
        <w:rPr>
          <w:color w:val="000000" w:themeColor="text1"/>
        </w:rPr>
      </w:pPr>
      <w:r w:rsidRPr="00544B28">
        <w:rPr>
          <w:color w:val="000000" w:themeColor="text1"/>
        </w:rPr>
        <w:t xml:space="preserve">Algoritmii utilizati pentru acest proiect sunt algoritmii utilizati pentru </w:t>
      </w:r>
      <w:r w:rsidR="009D11CF">
        <w:rPr>
          <w:color w:val="000000" w:themeColor="text1"/>
        </w:rPr>
        <w:t>interogarile bazei de date, continuti de clasa AbstractDAO, ClientDAO, ComandaDAO, DetaliiComandaDAO, ProdusDAO. Alti algoritmi utlizati sunt cei pentru conexiunea cu baza de date, cat si pentru validarea datelor introduse in baza de date.</w:t>
      </w:r>
    </w:p>
    <w:p w14:paraId="57015E9E" w14:textId="1CFCDD6F" w:rsidR="00545A61" w:rsidRDefault="00545A61" w:rsidP="007A2A60">
      <w:pPr>
        <w:pStyle w:val="Heading2"/>
        <w:rPr>
          <w:b/>
          <w:color w:val="000000" w:themeColor="text1"/>
        </w:rPr>
      </w:pPr>
      <w:bookmarkStart w:id="13" w:name="_Toc6419307"/>
      <w:r w:rsidRPr="00D31261">
        <w:rPr>
          <w:b/>
          <w:color w:val="000000" w:themeColor="text1"/>
        </w:rPr>
        <w:t xml:space="preserve">3.8.0. Algoritmul de </w:t>
      </w:r>
      <w:r w:rsidR="00D916E2">
        <w:rPr>
          <w:b/>
          <w:color w:val="000000" w:themeColor="text1"/>
        </w:rPr>
        <w:t>conexiune la baza de date</w:t>
      </w:r>
      <w:r w:rsidR="00602AD8">
        <w:rPr>
          <w:b/>
          <w:color w:val="000000" w:themeColor="text1"/>
        </w:rPr>
        <w:t xml:space="preserve"> - ConnectionFactory</w:t>
      </w:r>
      <w:bookmarkEnd w:id="13"/>
    </w:p>
    <w:p w14:paraId="49F5499A" w14:textId="7234B507" w:rsidR="00D916E2" w:rsidRPr="00D916E2" w:rsidRDefault="00D916E2" w:rsidP="00D916E2">
      <w:pPr>
        <w:autoSpaceDE w:val="0"/>
        <w:autoSpaceDN w:val="0"/>
        <w:adjustRightInd w:val="0"/>
        <w:spacing w:after="0" w:line="240" w:lineRule="auto"/>
        <w:rPr>
          <w:rFonts w:ascii="Consolas" w:hAnsi="Consolas" w:cs="Consolas"/>
          <w:color w:val="000000"/>
          <w:sz w:val="20"/>
          <w:szCs w:val="20"/>
        </w:rPr>
      </w:pPr>
      <w:r>
        <w:t xml:space="preserve">Pentru a crea o conexiune, se apeleaza functia </w:t>
      </w:r>
      <w:r>
        <w:rPr>
          <w:rFonts w:ascii="Consolas" w:hAnsi="Consolas" w:cs="Consolas"/>
          <w:color w:val="000000"/>
          <w:sz w:val="20"/>
          <w:szCs w:val="20"/>
        </w:rPr>
        <w:t>DriverManager.</w:t>
      </w:r>
      <w:r>
        <w:rPr>
          <w:rFonts w:ascii="Consolas" w:hAnsi="Consolas" w:cs="Consolas"/>
          <w:color w:val="000000"/>
          <w:sz w:val="20"/>
          <w:szCs w:val="20"/>
          <w:u w:val="single"/>
        </w:rPr>
        <w:t>getConnection</w:t>
      </w:r>
      <w:r>
        <w:rPr>
          <w:rFonts w:ascii="Consolas" w:hAnsi="Consolas" w:cs="Consolas"/>
          <w:color w:val="000000"/>
          <w:sz w:val="20"/>
          <w:szCs w:val="20"/>
        </w:rPr>
        <w:t>(DBURL, USER, PASS); unde DBURL=</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jdbc:mysql://localhost:3306/magazin"</w:t>
      </w:r>
      <w:r>
        <w:rPr>
          <w:rFonts w:ascii="Consolas" w:hAnsi="Consolas" w:cs="Consolas"/>
          <w:color w:val="000000"/>
          <w:sz w:val="20"/>
          <w:szCs w:val="20"/>
        </w:rPr>
        <w:t xml:space="preserve"> , magazin fiind numele bazei de date, USER fiind numele de utilizator cu care se logheaza, iar PASS, parola contului. Aceasta functie poate arunca o exceptie SQLException in momentul in care nu se poate crea conexiunea, aceasta exceptie trebuind sa fie prinsa, fiind afisat un mesaj de eroare: „Nu se poate face conexiunea”. In clasa de conexiune, ConnectionFactory, se adauga si metode de getConnection(), cat si metode ce opresc diferite componente, ca: conexiunea close( Connection), interogarea close( statement), cat si setul de rezultate: close( ResultSet)</w:t>
      </w:r>
    </w:p>
    <w:p w14:paraId="53D7B14B" w14:textId="56D88AC5" w:rsidR="00602AD8" w:rsidRDefault="007A5990" w:rsidP="007A2A60">
      <w:pPr>
        <w:pStyle w:val="Heading2"/>
        <w:rPr>
          <w:b/>
          <w:color w:val="000000" w:themeColor="text1"/>
        </w:rPr>
      </w:pPr>
      <w:bookmarkStart w:id="14" w:name="_Toc6419308"/>
      <w:r w:rsidRPr="00D31261">
        <w:rPr>
          <w:b/>
          <w:color w:val="000000" w:themeColor="text1"/>
        </w:rPr>
        <w:t>3.8.1. Algoritm</w:t>
      </w:r>
      <w:r w:rsidR="00602AD8">
        <w:rPr>
          <w:b/>
          <w:color w:val="000000" w:themeColor="text1"/>
        </w:rPr>
        <w:t>ii de validare – clasele din pachetul bll.validators</w:t>
      </w:r>
      <w:bookmarkEnd w:id="14"/>
    </w:p>
    <w:p w14:paraId="1B9F6CF7" w14:textId="45732D6B" w:rsidR="00177F56" w:rsidRPr="00245003" w:rsidRDefault="00602AD8" w:rsidP="00177F56">
      <w:pPr>
        <w:rPr>
          <w:rFonts w:cstheme="minorHAnsi"/>
        </w:rPr>
      </w:pPr>
      <w:r>
        <w:t>Pentru validare, se creeaza o clasa ce implementeaza interfata generica Validator&lt;T&gt;. In functie</w:t>
      </w:r>
      <w:r w:rsidR="00177F56">
        <w:t xml:space="preserve"> de apartenenta validatorului, se completeaza T cu clasa specifica. Daca insa validatorul este potrivit si folosit pentru mai multe clase model, nu se completeaza T. Fiecare clasa de validare implementeaza metoda </w:t>
      </w:r>
      <w:r w:rsidR="00177F56">
        <w:rPr>
          <w:rFonts w:ascii="Consolas" w:hAnsi="Consolas" w:cs="Consolas"/>
          <w:b/>
          <w:bCs/>
          <w:color w:val="7F0055"/>
          <w:sz w:val="20"/>
          <w:szCs w:val="20"/>
          <w:shd w:val="clear" w:color="auto" w:fill="E8F2FE"/>
        </w:rPr>
        <w:t>public</w:t>
      </w:r>
      <w:r w:rsidR="00177F56">
        <w:rPr>
          <w:rFonts w:ascii="Consolas" w:hAnsi="Consolas" w:cs="Consolas"/>
          <w:color w:val="000000"/>
          <w:sz w:val="20"/>
          <w:szCs w:val="20"/>
          <w:shd w:val="clear" w:color="auto" w:fill="E8F2FE"/>
        </w:rPr>
        <w:t xml:space="preserve"> </w:t>
      </w:r>
      <w:r w:rsidR="00177F56">
        <w:rPr>
          <w:rFonts w:ascii="Consolas" w:hAnsi="Consolas" w:cs="Consolas"/>
          <w:b/>
          <w:bCs/>
          <w:color w:val="7F0055"/>
          <w:sz w:val="20"/>
          <w:szCs w:val="20"/>
          <w:shd w:val="clear" w:color="auto" w:fill="E8F2FE"/>
        </w:rPr>
        <w:t>void</w:t>
      </w:r>
      <w:r w:rsidR="00177F56">
        <w:rPr>
          <w:rFonts w:ascii="Consolas" w:hAnsi="Consolas" w:cs="Consolas"/>
          <w:color w:val="000000"/>
          <w:sz w:val="20"/>
          <w:szCs w:val="20"/>
          <w:shd w:val="clear" w:color="auto" w:fill="E8F2FE"/>
        </w:rPr>
        <w:t xml:space="preserve"> validate(T </w:t>
      </w:r>
      <w:r w:rsidR="00177F56">
        <w:rPr>
          <w:rFonts w:ascii="Consolas" w:hAnsi="Consolas" w:cs="Consolas"/>
          <w:color w:val="6A3E3E"/>
          <w:sz w:val="20"/>
          <w:szCs w:val="20"/>
          <w:shd w:val="clear" w:color="auto" w:fill="E8F2FE"/>
        </w:rPr>
        <w:t>t</w:t>
      </w:r>
      <w:r w:rsidR="00177F56">
        <w:rPr>
          <w:rFonts w:ascii="Consolas" w:hAnsi="Consolas" w:cs="Consolas"/>
          <w:color w:val="000000"/>
          <w:sz w:val="20"/>
          <w:szCs w:val="20"/>
          <w:shd w:val="clear" w:color="auto" w:fill="E8F2FE"/>
        </w:rPr>
        <w:t>).</w:t>
      </w:r>
      <w:r w:rsidR="00177F56" w:rsidRPr="00A4273D">
        <w:rPr>
          <w:rFonts w:ascii="Consolas" w:hAnsi="Consolas" w:cs="Consolas"/>
          <w:color w:val="000000"/>
          <w:sz w:val="20"/>
          <w:szCs w:val="20"/>
        </w:rPr>
        <w:t xml:space="preserve"> </w:t>
      </w:r>
      <w:r w:rsidR="00177F56" w:rsidRPr="00245003">
        <w:rPr>
          <w:rFonts w:cstheme="minorHAnsi"/>
          <w:color w:val="000000"/>
          <w:sz w:val="20"/>
          <w:szCs w:val="20"/>
        </w:rPr>
        <w:t>Aici se verifica a carei instanta apartine t, clasa de validare este specifica mai multor clase model, apoi, pentru fiecare instanta a clasei, se valideaza. Daca in schimb, clasa de validare este specifica doar uneia, se valideaza in mod normal.</w:t>
      </w:r>
      <w:r w:rsidR="00A4273D" w:rsidRPr="00245003">
        <w:rPr>
          <w:rFonts w:cstheme="minorHAnsi"/>
          <w:color w:val="000000"/>
          <w:sz w:val="20"/>
          <w:szCs w:val="20"/>
        </w:rPr>
        <w:t xml:space="preserve"> </w:t>
      </w:r>
      <w:r w:rsidR="00245003" w:rsidRPr="00245003">
        <w:rPr>
          <w:rFonts w:cstheme="minorHAnsi"/>
          <w:color w:val="000000"/>
          <w:sz w:val="20"/>
          <w:szCs w:val="20"/>
        </w:rPr>
        <w:t>Pentru calitate</w:t>
      </w:r>
      <w:r w:rsidR="00970C7F">
        <w:rPr>
          <w:rFonts w:cstheme="minorHAnsi"/>
          <w:color w:val="000000"/>
          <w:sz w:val="20"/>
          <w:szCs w:val="20"/>
        </w:rPr>
        <w:t xml:space="preserve"> si pret</w:t>
      </w:r>
      <w:r w:rsidR="00245003" w:rsidRPr="00245003">
        <w:rPr>
          <w:rFonts w:cstheme="minorHAnsi"/>
          <w:color w:val="000000"/>
          <w:sz w:val="20"/>
          <w:szCs w:val="20"/>
        </w:rPr>
        <w:t>, este suficienta conditia ca numarul corespunzator calitatii</w:t>
      </w:r>
      <w:r w:rsidR="00970C7F">
        <w:rPr>
          <w:rFonts w:cstheme="minorHAnsi"/>
          <w:color w:val="000000"/>
          <w:sz w:val="20"/>
          <w:szCs w:val="20"/>
        </w:rPr>
        <w:t xml:space="preserve"> sau pretului</w:t>
      </w:r>
      <w:r w:rsidR="00245003" w:rsidRPr="00245003">
        <w:rPr>
          <w:rFonts w:cstheme="minorHAnsi"/>
          <w:color w:val="000000"/>
          <w:sz w:val="20"/>
          <w:szCs w:val="20"/>
        </w:rPr>
        <w:t xml:space="preserve"> sa fie pozitiva. Pentru email, se creeaza un pattern, folosind regex pattern, apoi acest email se compara cu patternul, trebuind sa se poriveasca. Validatorul pentru id client si pentru id produs, este </w:t>
      </w:r>
      <w:r w:rsidR="000B1B7E">
        <w:rPr>
          <w:rFonts w:cstheme="minorHAnsi"/>
          <w:color w:val="000000"/>
          <w:sz w:val="20"/>
          <w:szCs w:val="20"/>
        </w:rPr>
        <w:t>specific clasei Comanda</w:t>
      </w:r>
      <w:r w:rsidR="0035285D">
        <w:rPr>
          <w:rFonts w:cstheme="minorHAnsi"/>
          <w:color w:val="000000"/>
          <w:sz w:val="20"/>
          <w:szCs w:val="20"/>
        </w:rPr>
        <w:t>. Aici se cauta in tabelul Client si Produs al bazei de date, iar daca nu se gaseste id-ul introdus, se afiseaza un mesaj de eroare „Client ID necunoscut</w:t>
      </w:r>
      <w:r w:rsidR="00D34B13">
        <w:rPr>
          <w:rFonts w:cstheme="minorHAnsi"/>
          <w:color w:val="000000"/>
          <w:sz w:val="20"/>
          <w:szCs w:val="20"/>
        </w:rPr>
        <w:t xml:space="preserve">!”, „Produs ID necunoscut!” – </w:t>
      </w:r>
      <w:r w:rsidR="00D34B13">
        <w:rPr>
          <w:rFonts w:cstheme="minorHAnsi"/>
          <w:color w:val="000000"/>
          <w:sz w:val="20"/>
          <w:szCs w:val="20"/>
        </w:rPr>
        <w:lastRenderedPageBreak/>
        <w:t xml:space="preserve">validator pentru chei straine. Validatorul pentru id verifica ca id-ul sa fie pozitiv, iar in cazul in care aceste e negativ, se afiseaza „Id trebuie sa fie pozitiv!”cauta in baza de date id-ul introdus, iar daca se gaseste, afiseaza un mesaj „Id Client/Produs/Comanda trebuie sa fie unic” </w:t>
      </w:r>
      <w:r w:rsidR="00BE1AEE">
        <w:rPr>
          <w:rFonts w:cstheme="minorHAnsi"/>
          <w:color w:val="000000"/>
          <w:sz w:val="20"/>
          <w:szCs w:val="20"/>
        </w:rPr>
        <w:t>. Validatorul pentru varsta, verifica ca varsta sa se afle intre un MIN_AGE si un MAX_AGE. Am ales ca MIN_AGE sa fie 18, iar MAX_AGE sa fie 100. In cazul in care aceasta varsta nu se incadreaza in intervalul mentionat, se afiseaza un mesaj de eroare „Limita de varsta nu e acceptata!”.</w:t>
      </w:r>
    </w:p>
    <w:p w14:paraId="4A63A558" w14:textId="6AA44F99" w:rsidR="00241FA1" w:rsidRPr="00D31261" w:rsidRDefault="00241FA1" w:rsidP="007A2A60">
      <w:pPr>
        <w:pStyle w:val="Heading2"/>
        <w:rPr>
          <w:b/>
          <w:color w:val="000000" w:themeColor="text1"/>
        </w:rPr>
      </w:pPr>
      <w:bookmarkStart w:id="15" w:name="_Toc6419309"/>
      <w:r w:rsidRPr="00D31261">
        <w:rPr>
          <w:b/>
          <w:color w:val="000000" w:themeColor="text1"/>
        </w:rPr>
        <w:t>3.8.2</w:t>
      </w:r>
      <w:r w:rsidR="008A76E5" w:rsidRPr="00D31261">
        <w:rPr>
          <w:b/>
          <w:color w:val="000000" w:themeColor="text1"/>
        </w:rPr>
        <w:t>.</w:t>
      </w:r>
      <w:r w:rsidRPr="00D31261">
        <w:rPr>
          <w:b/>
          <w:color w:val="000000" w:themeColor="text1"/>
        </w:rPr>
        <w:t xml:space="preserve"> Algoritmul de </w:t>
      </w:r>
      <w:r w:rsidR="00AA56B3">
        <w:rPr>
          <w:b/>
          <w:color w:val="000000" w:themeColor="text1"/>
        </w:rPr>
        <w:t>interogare a bazei de date</w:t>
      </w:r>
      <w:bookmarkEnd w:id="15"/>
    </w:p>
    <w:p w14:paraId="36DA4A3A" w14:textId="737371A0" w:rsidR="00BD6E90" w:rsidRPr="00544B28" w:rsidRDefault="00EB5127" w:rsidP="00BD6E90">
      <w:pPr>
        <w:rPr>
          <w:color w:val="000000" w:themeColor="text1"/>
        </w:rPr>
      </w:pPr>
      <w:r>
        <w:rPr>
          <w:color w:val="000000" w:themeColor="text1"/>
        </w:rPr>
        <w:t>Toti algoritmii care lucreaza pe baza de date se definesc in felul urmator: Se creeaza un String query care va contine intructiunea SQL ce trebuie executata. Se incearca stabilirea unei conexiuni cu baza de date, se pregateste sa se execute instructiunea, se executa aceasta intructiune, si se creeaza cate un obiect pentru setul de rezultate. La  sfarsit, se opreste setul de rezultate, instructiunea, cat si conexiunea cu baza de date.</w:t>
      </w:r>
      <w:r w:rsidR="0057128B">
        <w:rPr>
          <w:color w:val="000000" w:themeColor="text1"/>
        </w:rPr>
        <w:t xml:space="preserve"> </w:t>
      </w:r>
    </w:p>
    <w:p w14:paraId="2A1228DC" w14:textId="38EEDB60" w:rsidR="00BD6E90" w:rsidRDefault="00BD6E90" w:rsidP="00CA5EF9">
      <w:pPr>
        <w:pStyle w:val="Heading1"/>
        <w:rPr>
          <w:b/>
          <w:color w:val="000000" w:themeColor="text1"/>
        </w:rPr>
      </w:pPr>
      <w:bookmarkStart w:id="16" w:name="_Toc6419310"/>
      <w:r w:rsidRPr="00D31261">
        <w:rPr>
          <w:b/>
          <w:color w:val="000000" w:themeColor="text1"/>
        </w:rPr>
        <w:t>4. Implementare</w:t>
      </w:r>
      <w:bookmarkEnd w:id="16"/>
    </w:p>
    <w:p w14:paraId="3E62C472" w14:textId="77777777" w:rsidR="00625D0B" w:rsidRPr="00625D0B" w:rsidRDefault="00625D0B" w:rsidP="00625D0B"/>
    <w:p w14:paraId="38DD7670" w14:textId="4FFDC5C1" w:rsidR="00A37F40" w:rsidRPr="00D31261" w:rsidRDefault="00A37F40" w:rsidP="007A2A60">
      <w:pPr>
        <w:pStyle w:val="Heading2"/>
        <w:rPr>
          <w:b/>
          <w:color w:val="000000" w:themeColor="text1"/>
        </w:rPr>
      </w:pPr>
      <w:bookmarkStart w:id="17" w:name="_Toc6419311"/>
      <w:r w:rsidRPr="00D31261">
        <w:rPr>
          <w:b/>
          <w:color w:val="000000" w:themeColor="text1"/>
        </w:rPr>
        <w:t xml:space="preserve">4.1. Clasa </w:t>
      </w:r>
      <w:r w:rsidR="00282941">
        <w:rPr>
          <w:b/>
          <w:color w:val="000000" w:themeColor="text1"/>
        </w:rPr>
        <w:t>Client</w:t>
      </w:r>
      <w:bookmarkEnd w:id="17"/>
    </w:p>
    <w:p w14:paraId="51ED6222" w14:textId="1466D91E" w:rsidR="00A37F40" w:rsidRPr="00544B28" w:rsidRDefault="00A37F40" w:rsidP="00CA5EF9">
      <w:pPr>
        <w:rPr>
          <w:color w:val="000000" w:themeColor="text1"/>
        </w:rPr>
      </w:pPr>
      <w:r w:rsidRPr="00544B28">
        <w:rPr>
          <w:color w:val="000000" w:themeColor="text1"/>
        </w:rPr>
        <w:tab/>
        <w:t xml:space="preserve">Atribute: </w:t>
      </w:r>
      <w:r w:rsidR="00282941">
        <w:rPr>
          <w:color w:val="000000" w:themeColor="text1"/>
        </w:rPr>
        <w:t>id, nume, varsta, adresa, email – corespund cu campurile tabelei client din baza de date!</w:t>
      </w:r>
    </w:p>
    <w:p w14:paraId="7F0E5484" w14:textId="51A7951C" w:rsidR="00A37F40" w:rsidRPr="00544B28" w:rsidRDefault="00A37F40" w:rsidP="00CA5EF9">
      <w:pPr>
        <w:rPr>
          <w:color w:val="000000" w:themeColor="text1"/>
        </w:rPr>
      </w:pPr>
      <w:r w:rsidRPr="00544B28">
        <w:rPr>
          <w:color w:val="000000" w:themeColor="text1"/>
        </w:rPr>
        <w:tab/>
        <w:t>Constructori , Getter, Setter</w:t>
      </w:r>
      <w:r w:rsidR="00282941">
        <w:rPr>
          <w:color w:val="000000" w:themeColor="text1"/>
        </w:rPr>
        <w:t>, metoda toString()</w:t>
      </w:r>
      <w:r w:rsidR="00625D0B">
        <w:rPr>
          <w:color w:val="000000" w:themeColor="text1"/>
        </w:rPr>
        <w:t>.</w:t>
      </w:r>
    </w:p>
    <w:p w14:paraId="2C0B572D" w14:textId="06FF9732" w:rsidR="007E1742" w:rsidRPr="00D31261" w:rsidRDefault="007E1742" w:rsidP="007A2A60">
      <w:pPr>
        <w:pStyle w:val="Heading2"/>
        <w:rPr>
          <w:b/>
          <w:color w:val="000000" w:themeColor="text1"/>
        </w:rPr>
      </w:pPr>
      <w:bookmarkStart w:id="18" w:name="_Toc6419312"/>
      <w:r w:rsidRPr="00D31261">
        <w:rPr>
          <w:b/>
          <w:color w:val="000000" w:themeColor="text1"/>
        </w:rPr>
        <w:t xml:space="preserve">4.2. Clasa </w:t>
      </w:r>
      <w:r w:rsidR="00282941">
        <w:rPr>
          <w:b/>
          <w:color w:val="000000" w:themeColor="text1"/>
        </w:rPr>
        <w:t>Produs</w:t>
      </w:r>
      <w:bookmarkEnd w:id="18"/>
    </w:p>
    <w:p w14:paraId="4A1C2C71" w14:textId="0E706B02" w:rsidR="007E1742" w:rsidRPr="00544B28" w:rsidRDefault="007E1742" w:rsidP="007E1742">
      <w:pPr>
        <w:rPr>
          <w:color w:val="000000" w:themeColor="text1"/>
        </w:rPr>
      </w:pPr>
      <w:r w:rsidRPr="00544B28">
        <w:rPr>
          <w:color w:val="000000" w:themeColor="text1"/>
        </w:rPr>
        <w:tab/>
        <w:t xml:space="preserve">Atribute: </w:t>
      </w:r>
      <w:r w:rsidR="00282941">
        <w:rPr>
          <w:color w:val="000000" w:themeColor="text1"/>
        </w:rPr>
        <w:t>id, nume, cantitate, pret  – corespund cu campurile tabelei produs din baza de date!</w:t>
      </w:r>
    </w:p>
    <w:p w14:paraId="35E1D5C0" w14:textId="4E487E3B" w:rsidR="007E1742" w:rsidRPr="00544B28" w:rsidRDefault="007E1742" w:rsidP="007E1742">
      <w:pPr>
        <w:rPr>
          <w:color w:val="000000" w:themeColor="text1"/>
        </w:rPr>
      </w:pPr>
      <w:r w:rsidRPr="00544B28">
        <w:rPr>
          <w:color w:val="000000" w:themeColor="text1"/>
        </w:rPr>
        <w:tab/>
        <w:t xml:space="preserve">Constructori , Getter, Setter, </w:t>
      </w:r>
      <w:r w:rsidR="00282941">
        <w:rPr>
          <w:color w:val="000000" w:themeColor="text1"/>
        </w:rPr>
        <w:t>metoda toString()</w:t>
      </w:r>
      <w:r w:rsidR="00625D0B">
        <w:rPr>
          <w:color w:val="000000" w:themeColor="text1"/>
        </w:rPr>
        <w:t>.</w:t>
      </w:r>
    </w:p>
    <w:p w14:paraId="207AB93F" w14:textId="77777777" w:rsidR="00D07DC2" w:rsidRPr="00544B28" w:rsidRDefault="00D07DC2" w:rsidP="00CA5EF9">
      <w:pPr>
        <w:rPr>
          <w:color w:val="000000" w:themeColor="text1"/>
        </w:rPr>
      </w:pPr>
    </w:p>
    <w:p w14:paraId="7F364FF2" w14:textId="1E9640F6" w:rsidR="00A37F40" w:rsidRPr="00D31261" w:rsidRDefault="00D07DC2" w:rsidP="007A2A60">
      <w:pPr>
        <w:pStyle w:val="Heading2"/>
        <w:rPr>
          <w:b/>
          <w:color w:val="000000" w:themeColor="text1"/>
        </w:rPr>
      </w:pPr>
      <w:bookmarkStart w:id="19" w:name="_Toc6419313"/>
      <w:r w:rsidRPr="00D31261">
        <w:rPr>
          <w:b/>
          <w:color w:val="000000" w:themeColor="text1"/>
        </w:rPr>
        <w:t>4.3</w:t>
      </w:r>
      <w:r w:rsidR="00A1309A" w:rsidRPr="00D31261">
        <w:rPr>
          <w:b/>
          <w:color w:val="000000" w:themeColor="text1"/>
        </w:rPr>
        <w:t>.</w:t>
      </w:r>
      <w:r w:rsidRPr="00D31261">
        <w:rPr>
          <w:b/>
          <w:color w:val="000000" w:themeColor="text1"/>
        </w:rPr>
        <w:t xml:space="preserve"> Clasa </w:t>
      </w:r>
      <w:r w:rsidR="00133C81">
        <w:rPr>
          <w:b/>
          <w:color w:val="000000" w:themeColor="text1"/>
        </w:rPr>
        <w:t>Comanda</w:t>
      </w:r>
      <w:bookmarkEnd w:id="19"/>
    </w:p>
    <w:p w14:paraId="7035E144" w14:textId="0ADA6F8C" w:rsidR="00D07DC2" w:rsidRPr="00544B28" w:rsidRDefault="00D07DC2" w:rsidP="00CA5EF9">
      <w:pPr>
        <w:rPr>
          <w:color w:val="000000" w:themeColor="text1"/>
        </w:rPr>
      </w:pPr>
      <w:r w:rsidRPr="00544B28">
        <w:rPr>
          <w:color w:val="000000" w:themeColor="text1"/>
        </w:rPr>
        <w:tab/>
        <w:t xml:space="preserve">Atribute: </w:t>
      </w:r>
      <w:r w:rsidR="00133C81">
        <w:rPr>
          <w:color w:val="000000" w:themeColor="text1"/>
        </w:rPr>
        <w:t>id, idclient, idprodus, cantitate– corespund cu campurile tabelei client din baza de date!</w:t>
      </w:r>
    </w:p>
    <w:p w14:paraId="128AFD7D" w14:textId="28863930" w:rsidR="004B0761" w:rsidRPr="00544B28" w:rsidRDefault="00D07DC2" w:rsidP="00133C81">
      <w:pPr>
        <w:rPr>
          <w:color w:val="000000" w:themeColor="text1"/>
        </w:rPr>
      </w:pPr>
      <w:r w:rsidRPr="00544B28">
        <w:rPr>
          <w:color w:val="000000" w:themeColor="text1"/>
        </w:rPr>
        <w:tab/>
      </w:r>
      <w:r w:rsidR="00133C81">
        <w:rPr>
          <w:color w:val="000000" w:themeColor="text1"/>
        </w:rPr>
        <w:t>Constructori, Getter, Setter, metoda toString().</w:t>
      </w:r>
    </w:p>
    <w:p w14:paraId="6034E77F" w14:textId="107F16B1" w:rsidR="00A1309A" w:rsidRPr="00D31261" w:rsidRDefault="00A1309A" w:rsidP="007A2A60">
      <w:pPr>
        <w:pStyle w:val="Heading2"/>
        <w:rPr>
          <w:b/>
          <w:color w:val="000000" w:themeColor="text1"/>
        </w:rPr>
      </w:pPr>
      <w:bookmarkStart w:id="20" w:name="_Toc6419314"/>
      <w:r w:rsidRPr="00D31261">
        <w:rPr>
          <w:b/>
          <w:color w:val="000000" w:themeColor="text1"/>
        </w:rPr>
        <w:t>4.4. Clas</w:t>
      </w:r>
      <w:r w:rsidR="00133C81">
        <w:rPr>
          <w:b/>
          <w:color w:val="000000" w:themeColor="text1"/>
        </w:rPr>
        <w:t>a DetaliiComanda</w:t>
      </w:r>
      <w:bookmarkEnd w:id="20"/>
    </w:p>
    <w:p w14:paraId="37F139D0" w14:textId="3C43A9EB" w:rsidR="00133C81" w:rsidRPr="00544B28" w:rsidRDefault="00A1309A" w:rsidP="00133C81">
      <w:pPr>
        <w:rPr>
          <w:color w:val="000000" w:themeColor="text1"/>
        </w:rPr>
      </w:pPr>
      <w:r w:rsidRPr="00544B28">
        <w:rPr>
          <w:color w:val="000000" w:themeColor="text1"/>
        </w:rPr>
        <w:tab/>
        <w:t xml:space="preserve">Atribute: </w:t>
      </w:r>
      <w:r w:rsidR="00133C81">
        <w:rPr>
          <w:color w:val="000000" w:themeColor="text1"/>
        </w:rPr>
        <w:t>id, idprodus, pret– corespund cu campurile tabelei client din baza de date!</w:t>
      </w:r>
    </w:p>
    <w:p w14:paraId="2118AEB1" w14:textId="764FEBA5" w:rsidR="002C69CA" w:rsidRPr="00544B28" w:rsidRDefault="00133C81" w:rsidP="00133C81">
      <w:pPr>
        <w:rPr>
          <w:color w:val="000000" w:themeColor="text1"/>
        </w:rPr>
      </w:pPr>
      <w:r>
        <w:rPr>
          <w:color w:val="000000" w:themeColor="text1"/>
        </w:rPr>
        <w:tab/>
        <w:t>Constructori, Getter, Setter, metoda toString().</w:t>
      </w:r>
    </w:p>
    <w:p w14:paraId="2FC49EE1" w14:textId="45F856EF" w:rsidR="00A1309A" w:rsidRPr="00D31261" w:rsidRDefault="00A1309A" w:rsidP="007A2A60">
      <w:pPr>
        <w:pStyle w:val="Heading2"/>
        <w:rPr>
          <w:b/>
          <w:color w:val="000000" w:themeColor="text1"/>
        </w:rPr>
      </w:pPr>
      <w:bookmarkStart w:id="21" w:name="_Toc6419315"/>
      <w:r w:rsidRPr="00D31261">
        <w:rPr>
          <w:b/>
          <w:color w:val="000000" w:themeColor="text1"/>
        </w:rPr>
        <w:t>4.5</w:t>
      </w:r>
      <w:r w:rsidR="00D037BB" w:rsidRPr="00D31261">
        <w:rPr>
          <w:b/>
          <w:color w:val="000000" w:themeColor="text1"/>
        </w:rPr>
        <w:t xml:space="preserve">. Clasa </w:t>
      </w:r>
      <w:r w:rsidR="00D21379">
        <w:rPr>
          <w:b/>
          <w:color w:val="000000" w:themeColor="text1"/>
        </w:rPr>
        <w:t>ConnectionFactory – clasa de conexiune cu baza de date</w:t>
      </w:r>
      <w:bookmarkEnd w:id="21"/>
    </w:p>
    <w:p w14:paraId="4078CAFE" w14:textId="3A692A59" w:rsidR="00D037BB" w:rsidRDefault="00D037BB" w:rsidP="00D21379">
      <w:pPr>
        <w:rPr>
          <w:color w:val="000000" w:themeColor="text1"/>
        </w:rPr>
      </w:pPr>
      <w:r w:rsidRPr="00544B28">
        <w:rPr>
          <w:color w:val="000000" w:themeColor="text1"/>
        </w:rPr>
        <w:tab/>
        <w:t>Atribute:</w:t>
      </w:r>
      <w:r w:rsidR="00D21379">
        <w:rPr>
          <w:color w:val="000000" w:themeColor="text1"/>
        </w:rPr>
        <w:t xml:space="preserve"> LOGGER, DRIVER, DBURL, USER, PASS.</w:t>
      </w:r>
    </w:p>
    <w:p w14:paraId="6F8A5C24" w14:textId="429C4365" w:rsidR="00D21379" w:rsidRPr="00544B28" w:rsidRDefault="00D21379" w:rsidP="00D21379">
      <w:pPr>
        <w:rPr>
          <w:color w:val="000000" w:themeColor="text1"/>
        </w:rPr>
      </w:pPr>
      <w:r>
        <w:rPr>
          <w:color w:val="000000" w:themeColor="text1"/>
        </w:rPr>
        <w:tab/>
        <w:t>Metode: Constructori, createConnection(), getConnection(), close( Connection), close( Statement), close( ResultSet)</w:t>
      </w:r>
      <w:r w:rsidR="00FE5B5A">
        <w:rPr>
          <w:color w:val="000000" w:themeColor="text1"/>
        </w:rPr>
        <w:t>.</w:t>
      </w:r>
    </w:p>
    <w:p w14:paraId="71AFDC3D" w14:textId="4BFBC667" w:rsidR="00945A97" w:rsidRPr="00D31261" w:rsidRDefault="00945A97" w:rsidP="007A2A60">
      <w:pPr>
        <w:pStyle w:val="Heading2"/>
        <w:rPr>
          <w:b/>
          <w:color w:val="000000" w:themeColor="text1"/>
        </w:rPr>
      </w:pPr>
      <w:bookmarkStart w:id="22" w:name="_Toc6419316"/>
      <w:r w:rsidRPr="00D31261">
        <w:rPr>
          <w:b/>
          <w:color w:val="000000" w:themeColor="text1"/>
        </w:rPr>
        <w:t xml:space="preserve">4.6. Clasa </w:t>
      </w:r>
      <w:r w:rsidR="00FE5B5A">
        <w:rPr>
          <w:b/>
          <w:color w:val="000000" w:themeColor="text1"/>
        </w:rPr>
        <w:t>AbstractDAO</w:t>
      </w:r>
      <w:bookmarkEnd w:id="22"/>
    </w:p>
    <w:p w14:paraId="29FD22EB" w14:textId="7AFEAA3A" w:rsidR="00945A97" w:rsidRPr="00544B28" w:rsidRDefault="00945A97" w:rsidP="00D037BB">
      <w:pPr>
        <w:rPr>
          <w:color w:val="000000" w:themeColor="text1"/>
        </w:rPr>
      </w:pPr>
      <w:r w:rsidRPr="00544B28">
        <w:rPr>
          <w:color w:val="000000" w:themeColor="text1"/>
        </w:rPr>
        <w:tab/>
        <w:t xml:space="preserve">Atribute: </w:t>
      </w:r>
      <w:r w:rsidR="00FE5B5A">
        <w:rPr>
          <w:color w:val="000000" w:themeColor="text1"/>
        </w:rPr>
        <w:t>LOGGER, type</w:t>
      </w:r>
    </w:p>
    <w:p w14:paraId="79C55F1A" w14:textId="378CD322" w:rsidR="00945A97" w:rsidRPr="00544B28" w:rsidRDefault="00945A97" w:rsidP="00D037BB">
      <w:pPr>
        <w:rPr>
          <w:color w:val="000000" w:themeColor="text1"/>
        </w:rPr>
      </w:pPr>
      <w:r w:rsidRPr="00544B28">
        <w:rPr>
          <w:color w:val="000000" w:themeColor="text1"/>
        </w:rPr>
        <w:tab/>
        <w:t xml:space="preserve">Constructor </w:t>
      </w:r>
      <w:r w:rsidR="00FE5B5A">
        <w:rPr>
          <w:color w:val="000000" w:themeColor="text1"/>
        </w:rPr>
        <w:t xml:space="preserve"> ce gaseste tipul clasei si initializeaza atributul type.</w:t>
      </w:r>
    </w:p>
    <w:p w14:paraId="0A29ED3F" w14:textId="77777777" w:rsidR="00FE5B5A" w:rsidRDefault="00FE5B5A" w:rsidP="00FE5B5A">
      <w:pPr>
        <w:rPr>
          <w:color w:val="000000" w:themeColor="text1"/>
        </w:rPr>
      </w:pPr>
      <w:r>
        <w:rPr>
          <w:color w:val="000000" w:themeColor="text1"/>
        </w:rPr>
        <w:tab/>
        <w:t xml:space="preserve">Metode: </w:t>
      </w:r>
    </w:p>
    <w:p w14:paraId="6DA54D5E" w14:textId="057F4A2E" w:rsidR="00FE5B5A" w:rsidRDefault="00FE5B5A" w:rsidP="00FE5B5A">
      <w:pPr>
        <w:ind w:firstLine="708"/>
        <w:rPr>
          <w:color w:val="000000" w:themeColor="text1"/>
        </w:rPr>
      </w:pPr>
      <w:r>
        <w:rPr>
          <w:color w:val="000000" w:themeColor="text1"/>
        </w:rPr>
        <w:lastRenderedPageBreak/>
        <w:t>createSelectQuery(String field) pentru a crea o interogare de tipul „SELECT * FROM tabel WHERE field = ?” unde tabel se inlocuieste de tipul clasei, adica de continutul lui type, iar ? de o variabila.</w:t>
      </w:r>
      <w:r w:rsidR="00945A97" w:rsidRPr="00544B28">
        <w:rPr>
          <w:color w:val="000000" w:themeColor="text1"/>
        </w:rPr>
        <w:tab/>
      </w:r>
    </w:p>
    <w:p w14:paraId="7F4D7457" w14:textId="59A81080" w:rsidR="00FE5B5A" w:rsidRDefault="00FE5B5A" w:rsidP="00FE5B5A">
      <w:pPr>
        <w:ind w:firstLine="708"/>
        <w:rPr>
          <w:color w:val="000000" w:themeColor="text1"/>
        </w:rPr>
      </w:pPr>
      <w:r>
        <w:rPr>
          <w:color w:val="000000" w:themeColor="text1"/>
        </w:rPr>
        <w:t>createSelectQueryWithoutWhere() – creeaza o interogare de tipul „SELECT * FROM tabel”</w:t>
      </w:r>
    </w:p>
    <w:p w14:paraId="233C6B6A" w14:textId="00CAEAB5" w:rsidR="00FE5B5A" w:rsidRDefault="00FE5B5A" w:rsidP="00FE5B5A">
      <w:pPr>
        <w:ind w:firstLine="708"/>
        <w:rPr>
          <w:color w:val="000000" w:themeColor="text1"/>
        </w:rPr>
      </w:pPr>
      <w:r>
        <w:rPr>
          <w:color w:val="000000" w:themeColor="text1"/>
        </w:rPr>
        <w:t>createInsertQueryClient(), createInsertQueryProdus, createInsertQueryComanda, createInsertQueryDetaliiComanda() – creeaza o interogare de forma „INSERT INTO tabel VALUES(...)”, unde „...” se inlocuiesc cu cate valori contine un rand din tabel.</w:t>
      </w:r>
    </w:p>
    <w:p w14:paraId="039ADD8D" w14:textId="3D7CCE62" w:rsidR="00EA24BC" w:rsidRDefault="00EA24BC" w:rsidP="00FE5B5A">
      <w:pPr>
        <w:ind w:firstLine="708"/>
        <w:rPr>
          <w:color w:val="000000" w:themeColor="text1"/>
        </w:rPr>
      </w:pPr>
      <w:r>
        <w:rPr>
          <w:color w:val="000000" w:themeColor="text1"/>
        </w:rPr>
        <w:t xml:space="preserve">createDeleteQuery() – formeaza o interogare de forma „DELETE FROM tabel WHERE id = ?”, unde stergerea se face dupa cheia primara, care este id-ul in cazul nostru, pentru fiecare tabel. </w:t>
      </w:r>
    </w:p>
    <w:p w14:paraId="78065A58" w14:textId="3932DC43" w:rsidR="00EA24BC" w:rsidRDefault="00EA24BC" w:rsidP="00FE5B5A">
      <w:pPr>
        <w:ind w:firstLine="708"/>
        <w:rPr>
          <w:color w:val="000000" w:themeColor="text1"/>
        </w:rPr>
      </w:pPr>
      <w:r>
        <w:rPr>
          <w:color w:val="000000" w:themeColor="text1"/>
        </w:rPr>
        <w:t>findAll() – returneaza o lista de obiecte de tipul generic T. Aceste obiecte fiind returnate executand interogarea returnata de createSelectQueryWithoutWhere()</w:t>
      </w:r>
    </w:p>
    <w:p w14:paraId="6F38D053" w14:textId="764387EA" w:rsidR="00EA24BC" w:rsidRDefault="00EA24BC" w:rsidP="00FE5B5A">
      <w:pPr>
        <w:ind w:firstLine="708"/>
        <w:rPr>
          <w:color w:val="000000" w:themeColor="text1"/>
        </w:rPr>
      </w:pPr>
      <w:r>
        <w:rPr>
          <w:color w:val="000000" w:themeColor="text1"/>
        </w:rPr>
        <w:t>findById(</w:t>
      </w:r>
      <w:r w:rsidR="005E15B4">
        <w:rPr>
          <w:color w:val="000000" w:themeColor="text1"/>
        </w:rPr>
        <w:t>int id</w:t>
      </w:r>
      <w:r>
        <w:rPr>
          <w:color w:val="000000" w:themeColor="text1"/>
        </w:rPr>
        <w:t xml:space="preserve">) – gaseste </w:t>
      </w:r>
      <w:r w:rsidR="005E15B4">
        <w:rPr>
          <w:color w:val="000000" w:themeColor="text1"/>
        </w:rPr>
        <w:t>obiectul ce are id-ul egal cu cel primit in functie (id). Se face executand</w:t>
      </w:r>
      <w:r w:rsidR="009D73DA">
        <w:rPr>
          <w:color w:val="000000" w:themeColor="text1"/>
        </w:rPr>
        <w:t xml:space="preserve"> interogarea</w:t>
      </w:r>
      <w:r w:rsidR="005E15B4">
        <w:rPr>
          <w:color w:val="000000" w:themeColor="text1"/>
        </w:rPr>
        <w:t xml:space="preserve"> returnata de </w:t>
      </w:r>
      <w:r w:rsidR="009D73DA">
        <w:rPr>
          <w:color w:val="000000" w:themeColor="text1"/>
        </w:rPr>
        <w:t>metoda</w:t>
      </w:r>
      <w:r w:rsidR="005E15B4">
        <w:rPr>
          <w:color w:val="000000" w:themeColor="text1"/>
        </w:rPr>
        <w:t xml:space="preserve"> createSelectQuery(„id”)</w:t>
      </w:r>
    </w:p>
    <w:p w14:paraId="61EB80DF" w14:textId="2C464206" w:rsidR="005E15B4" w:rsidRDefault="009D73DA" w:rsidP="00FE5B5A">
      <w:pPr>
        <w:ind w:firstLine="708"/>
        <w:rPr>
          <w:color w:val="000000" w:themeColor="text1"/>
        </w:rPr>
      </w:pPr>
      <w:r>
        <w:rPr>
          <w:color w:val="000000" w:themeColor="text1"/>
        </w:rPr>
        <w:t>findByNume(String nume) – gaseste obiectul ce are numele egal cu cel primit in functie. Se face executand interogarea returnata de metoda createSelectQuery(„nume”)</w:t>
      </w:r>
    </w:p>
    <w:p w14:paraId="24006525" w14:textId="18AA4CF8" w:rsidR="005E15B4" w:rsidRDefault="009D73DA" w:rsidP="00FE5B5A">
      <w:pPr>
        <w:ind w:firstLine="708"/>
        <w:rPr>
          <w:color w:val="000000" w:themeColor="text1"/>
        </w:rPr>
      </w:pPr>
      <w:r>
        <w:rPr>
          <w:color w:val="000000" w:themeColor="text1"/>
        </w:rPr>
        <w:t xml:space="preserve"> createObjects(ResultSet resultSet) – se creeaza o lista de obiecte ce corespund setului de rezultate resultSet</w:t>
      </w:r>
    </w:p>
    <w:p w14:paraId="58577765" w14:textId="3F557E30" w:rsidR="009D73DA" w:rsidRDefault="009D73DA" w:rsidP="00FE5B5A">
      <w:pPr>
        <w:ind w:firstLine="708"/>
        <w:rPr>
          <w:color w:val="000000" w:themeColor="text1"/>
        </w:rPr>
      </w:pPr>
      <w:r>
        <w:rPr>
          <w:color w:val="000000" w:themeColor="text1"/>
        </w:rPr>
        <w:t>statementClient(Connection, PreparedStatement, T t), statementProdus(Connection, PreparedStatement, T t), statementComanda(Connection, PreparedStatement, T t), statementDetaliiComanda(Connection, PreparedStatement, T t) – se inlocuiesc toate „?” cu valorile lui t</w:t>
      </w:r>
    </w:p>
    <w:p w14:paraId="4DD6CF41" w14:textId="29EF4B91" w:rsidR="004E000E" w:rsidRDefault="004E000E" w:rsidP="00FE5B5A">
      <w:pPr>
        <w:ind w:firstLine="708"/>
        <w:rPr>
          <w:color w:val="000000" w:themeColor="text1"/>
        </w:rPr>
      </w:pPr>
      <w:r>
        <w:rPr>
          <w:color w:val="000000" w:themeColor="text1"/>
        </w:rPr>
        <w:t>insert(T t) – se introduc date in tabel, executand interogarea corespunzatoare celor 4 statement-uri de mai sus, si se returneaza ce s-a inserat.</w:t>
      </w:r>
    </w:p>
    <w:p w14:paraId="5C32D2EA" w14:textId="2BEE9D80" w:rsidR="004E000E" w:rsidRDefault="004E000E" w:rsidP="00FE5B5A">
      <w:pPr>
        <w:ind w:firstLine="708"/>
        <w:rPr>
          <w:color w:val="000000" w:themeColor="text1"/>
        </w:rPr>
      </w:pPr>
      <w:r>
        <w:rPr>
          <w:color w:val="000000" w:themeColor="text1"/>
        </w:rPr>
        <w:t>Delete(int id) – se sterg datele din tabelul din baza de date, folosindu-se metoda care returneaza interogarea corespunzatoare: createDeleteQuery().</w:t>
      </w:r>
    </w:p>
    <w:p w14:paraId="7C1D007A" w14:textId="5621D12B" w:rsidR="004E000E" w:rsidRDefault="004E000E" w:rsidP="00FE5B5A">
      <w:pPr>
        <w:ind w:firstLine="708"/>
        <w:rPr>
          <w:color w:val="000000" w:themeColor="text1"/>
        </w:rPr>
      </w:pPr>
      <w:r>
        <w:rPr>
          <w:color w:val="000000" w:themeColor="text1"/>
        </w:rPr>
        <w:t>afiseazaColoane() – in aceasta metoda se face un select all, si se extrag numele campurilor corespunzatoare tabelelor din baza de date.</w:t>
      </w:r>
    </w:p>
    <w:p w14:paraId="6A624B31" w14:textId="26E3FF7A" w:rsidR="004E000E" w:rsidRDefault="004E000E" w:rsidP="00FE5B5A">
      <w:pPr>
        <w:ind w:firstLine="708"/>
        <w:rPr>
          <w:color w:val="000000" w:themeColor="text1"/>
        </w:rPr>
      </w:pPr>
      <w:r>
        <w:rPr>
          <w:color w:val="000000" w:themeColor="text1"/>
        </w:rPr>
        <w:t xml:space="preserve">createTable(List&lt;T&gt; lista) – contine un vector de stringuri de coloane, care contine numele coloanelor returnate de functia de mai sus. Matricea de date contine datele ce se afiseaza in JTable. Astfel, </w:t>
      </w:r>
      <w:r w:rsidR="00D373FA">
        <w:rPr>
          <w:color w:val="000000" w:themeColor="text1"/>
        </w:rPr>
        <w:t>primul rand din patrice este ocupat de numele coloanelor, iar restul matricii este compusa din valorile listei primite ca parametru.</w:t>
      </w:r>
    </w:p>
    <w:p w14:paraId="59599036" w14:textId="7A5E00AE" w:rsidR="00D037BB" w:rsidRDefault="00D91A44" w:rsidP="007A2A60">
      <w:pPr>
        <w:pStyle w:val="Heading2"/>
        <w:rPr>
          <w:b/>
          <w:color w:val="000000" w:themeColor="text1"/>
        </w:rPr>
      </w:pPr>
      <w:bookmarkStart w:id="23" w:name="_Toc6419317"/>
      <w:r w:rsidRPr="00D31261">
        <w:rPr>
          <w:b/>
          <w:color w:val="000000" w:themeColor="text1"/>
        </w:rPr>
        <w:t xml:space="preserve">4.8. Clasa </w:t>
      </w:r>
      <w:r w:rsidR="00BB0885">
        <w:rPr>
          <w:b/>
          <w:color w:val="000000" w:themeColor="text1"/>
        </w:rPr>
        <w:t>ClientDAO</w:t>
      </w:r>
      <w:bookmarkEnd w:id="23"/>
    </w:p>
    <w:p w14:paraId="034D0F99" w14:textId="69C3CCE7" w:rsidR="00BB0885" w:rsidRDefault="00BB0885" w:rsidP="00BB0885">
      <w:r>
        <w:tab/>
        <w:t>Atribute: findVarstaStatementString, findAdresaStatementString, findEmailStatementString.</w:t>
      </w:r>
    </w:p>
    <w:p w14:paraId="1798B70D" w14:textId="2F0CF508" w:rsidR="00BB0885" w:rsidRDefault="00BB0885" w:rsidP="00BB0885">
      <w:r>
        <w:tab/>
        <w:t>Metode:</w:t>
      </w:r>
    </w:p>
    <w:p w14:paraId="63782E57" w14:textId="10B72F71" w:rsidR="00BB0885" w:rsidRDefault="00BB0885" w:rsidP="00BB0885">
      <w:r>
        <w:tab/>
        <w:t>createUpdateQuery(String field) – se creeaza interogarea pentru update</w:t>
      </w:r>
    </w:p>
    <w:p w14:paraId="5EA3AD6F" w14:textId="0EB7165B" w:rsidR="00BB0885" w:rsidRDefault="00BB0885" w:rsidP="00BB0885">
      <w:r>
        <w:tab/>
        <w:t>findByVarsta(int varstaMin, int varstaMax) – se gasesc clientii cu varsta ce apartine de intervalul [varstaMin, varstaMax]</w:t>
      </w:r>
    </w:p>
    <w:p w14:paraId="2BAB029B" w14:textId="0BE9F19D" w:rsidR="00BB0885" w:rsidRDefault="00BB0885" w:rsidP="00BB0885">
      <w:r>
        <w:tab/>
        <w:t>findByAdresa(String adresa) – se gasesc clientii dupa adresa</w:t>
      </w:r>
    </w:p>
    <w:p w14:paraId="28E6C484" w14:textId="5D2E51AD" w:rsidR="00CA1E8F" w:rsidRDefault="00CA1E8F" w:rsidP="00BB0885">
      <w:r>
        <w:lastRenderedPageBreak/>
        <w:tab/>
        <w:t>findByEmail (String email) – se gasesc clientii dupa email</w:t>
      </w:r>
    </w:p>
    <w:p w14:paraId="5500461E" w14:textId="6D68E015" w:rsidR="00CA1E8F" w:rsidRDefault="00CA1E8F" w:rsidP="00BB0885">
      <w:r>
        <w:tab/>
        <w:t>update(Client c) – se face update la clientul din baza de date.</w:t>
      </w:r>
    </w:p>
    <w:p w14:paraId="6B697E56" w14:textId="77777777" w:rsidR="00CA1E8F" w:rsidRDefault="00CA1E8F" w:rsidP="00BB0885"/>
    <w:p w14:paraId="03D075FA" w14:textId="35466250" w:rsidR="00CA1E8F" w:rsidRDefault="00CA1E8F" w:rsidP="00CA1E8F">
      <w:pPr>
        <w:pStyle w:val="Heading2"/>
        <w:rPr>
          <w:b/>
          <w:color w:val="000000" w:themeColor="text1"/>
        </w:rPr>
      </w:pPr>
      <w:bookmarkStart w:id="24" w:name="_Toc6419318"/>
      <w:r w:rsidRPr="00D31261">
        <w:rPr>
          <w:b/>
          <w:color w:val="000000" w:themeColor="text1"/>
        </w:rPr>
        <w:t>4.</w:t>
      </w:r>
      <w:r>
        <w:rPr>
          <w:b/>
          <w:color w:val="000000" w:themeColor="text1"/>
        </w:rPr>
        <w:t>9</w:t>
      </w:r>
      <w:r w:rsidRPr="00D31261">
        <w:rPr>
          <w:b/>
          <w:color w:val="000000" w:themeColor="text1"/>
        </w:rPr>
        <w:t xml:space="preserve">. Clasa </w:t>
      </w:r>
      <w:r>
        <w:rPr>
          <w:b/>
          <w:color w:val="000000" w:themeColor="text1"/>
        </w:rPr>
        <w:t>ProdusDAO</w:t>
      </w:r>
      <w:bookmarkEnd w:id="24"/>
    </w:p>
    <w:p w14:paraId="6F4A9963" w14:textId="75505A36" w:rsidR="00CA1E8F" w:rsidRDefault="00CA1E8F" w:rsidP="00CA1E8F">
      <w:r>
        <w:tab/>
        <w:t>Atribute: findCantitateStatementString, findPretStatementString.</w:t>
      </w:r>
    </w:p>
    <w:p w14:paraId="1BEB5331" w14:textId="77777777" w:rsidR="00CA1E8F" w:rsidRDefault="00CA1E8F" w:rsidP="00CA1E8F">
      <w:r>
        <w:tab/>
        <w:t>Metode:</w:t>
      </w:r>
    </w:p>
    <w:p w14:paraId="2DE34BC1" w14:textId="77777777" w:rsidR="00CA1E8F" w:rsidRDefault="00CA1E8F" w:rsidP="00CA1E8F">
      <w:r>
        <w:tab/>
        <w:t>createUpdateQuery(String field) – se creeaza interogarea pentru update</w:t>
      </w:r>
    </w:p>
    <w:p w14:paraId="03DDF37F" w14:textId="5ED126E8" w:rsidR="00CA1E8F" w:rsidRDefault="00CA1E8F" w:rsidP="00CA1E8F">
      <w:r>
        <w:tab/>
        <w:t>findByCantitate(int cantitateMin, int cantitateMax) – se gasesc produsele dupa cantitate</w:t>
      </w:r>
    </w:p>
    <w:p w14:paraId="72351F3E" w14:textId="2C76D9B3" w:rsidR="00CA1E8F" w:rsidRDefault="00CA1E8F" w:rsidP="00CA1E8F">
      <w:r>
        <w:tab/>
        <w:t>findByPret(int pretMin, int pretMax) – se gasesc produsele dupa pret</w:t>
      </w:r>
    </w:p>
    <w:p w14:paraId="05936D30" w14:textId="08F967C8" w:rsidR="00CA1E8F" w:rsidRDefault="00CA1E8F" w:rsidP="00CA1E8F">
      <w:r>
        <w:tab/>
        <w:t>update(Produs c) – se face update la produs</w:t>
      </w:r>
    </w:p>
    <w:p w14:paraId="630F2AE9" w14:textId="63CFB5F8" w:rsidR="00CA1E8F" w:rsidRDefault="00CA1E8F" w:rsidP="00CA1E8F">
      <w:r>
        <w:tab/>
        <w:t>updateStoc( int id, int cantitate) – se face update la stoc, iar daca nu mai exista produse, se arunca o exceptie cu mesajul „ Stoc epuizat! Sunt 0/.. produse!”</w:t>
      </w:r>
    </w:p>
    <w:p w14:paraId="2DD0F07A" w14:textId="4B2A522B" w:rsidR="00CA1E8F" w:rsidRDefault="00CA1E8F" w:rsidP="00CA1E8F">
      <w:pPr>
        <w:pStyle w:val="Heading2"/>
        <w:rPr>
          <w:b/>
          <w:color w:val="000000" w:themeColor="text1"/>
        </w:rPr>
      </w:pPr>
      <w:bookmarkStart w:id="25" w:name="_Toc6419319"/>
      <w:r w:rsidRPr="00D31261">
        <w:rPr>
          <w:b/>
          <w:color w:val="000000" w:themeColor="text1"/>
        </w:rPr>
        <w:t>4.</w:t>
      </w:r>
      <w:r>
        <w:rPr>
          <w:b/>
          <w:color w:val="000000" w:themeColor="text1"/>
        </w:rPr>
        <w:t>10</w:t>
      </w:r>
      <w:r w:rsidRPr="00D31261">
        <w:rPr>
          <w:b/>
          <w:color w:val="000000" w:themeColor="text1"/>
        </w:rPr>
        <w:t xml:space="preserve">. Clasa </w:t>
      </w:r>
      <w:r>
        <w:rPr>
          <w:b/>
          <w:color w:val="000000" w:themeColor="text1"/>
        </w:rPr>
        <w:t>ComandaDAO</w:t>
      </w:r>
      <w:bookmarkEnd w:id="25"/>
    </w:p>
    <w:p w14:paraId="43A63B62" w14:textId="77777777" w:rsidR="00CA1E8F" w:rsidRDefault="00CA1E8F" w:rsidP="00CA1E8F">
      <w:r>
        <w:tab/>
        <w:t>Atribute: findCantitateStatementString, findPretStatementString.</w:t>
      </w:r>
    </w:p>
    <w:p w14:paraId="5B40E7E1" w14:textId="77777777" w:rsidR="00CA1E8F" w:rsidRDefault="00CA1E8F" w:rsidP="00CA1E8F">
      <w:r>
        <w:tab/>
        <w:t>Metode:</w:t>
      </w:r>
    </w:p>
    <w:p w14:paraId="640C954D" w14:textId="77777777" w:rsidR="00CA1E8F" w:rsidRDefault="00CA1E8F" w:rsidP="00CA1E8F">
      <w:r>
        <w:tab/>
        <w:t>createUpdateQuery(String field) – se creeaza interogarea pentru update</w:t>
      </w:r>
    </w:p>
    <w:p w14:paraId="51C8A0C2" w14:textId="635A52D9" w:rsidR="00CA1E8F" w:rsidRDefault="00CA1E8F" w:rsidP="00CA1E8F">
      <w:r>
        <w:tab/>
        <w:t>findByCantitate(int cantitateMin, int cantitateMax) – se gasesc comenzile dupa cantitate</w:t>
      </w:r>
    </w:p>
    <w:p w14:paraId="18CC2100" w14:textId="2C816E75" w:rsidR="00CA1E8F" w:rsidRDefault="00CA1E8F" w:rsidP="00CA1E8F">
      <w:r>
        <w:tab/>
        <w:t>findByPret(int pretMin, int pretMax) – se gasesc produsele dupa</w:t>
      </w:r>
      <w:r w:rsidRPr="00CA1E8F">
        <w:t xml:space="preserve"> </w:t>
      </w:r>
      <w:r>
        <w:t>comanda</w:t>
      </w:r>
    </w:p>
    <w:p w14:paraId="3284DAF6" w14:textId="03B12437" w:rsidR="00CA1E8F" w:rsidRDefault="00CA1E8F" w:rsidP="00CA1E8F">
      <w:r>
        <w:tab/>
        <w:t>update(Produs c) – se face update la comanda</w:t>
      </w:r>
    </w:p>
    <w:p w14:paraId="18F7F65B" w14:textId="0DB3B618" w:rsidR="003C1102" w:rsidRDefault="003C1102" w:rsidP="003C1102">
      <w:pPr>
        <w:pStyle w:val="Heading2"/>
        <w:rPr>
          <w:b/>
          <w:color w:val="000000" w:themeColor="text1"/>
        </w:rPr>
      </w:pPr>
      <w:bookmarkStart w:id="26" w:name="_Toc6419320"/>
      <w:r w:rsidRPr="00D31261">
        <w:rPr>
          <w:b/>
          <w:color w:val="000000" w:themeColor="text1"/>
        </w:rPr>
        <w:t>4.</w:t>
      </w:r>
      <w:r>
        <w:rPr>
          <w:b/>
          <w:color w:val="000000" w:themeColor="text1"/>
        </w:rPr>
        <w:t>11</w:t>
      </w:r>
      <w:r w:rsidRPr="00D31261">
        <w:rPr>
          <w:b/>
          <w:color w:val="000000" w:themeColor="text1"/>
        </w:rPr>
        <w:t xml:space="preserve">. Clasa </w:t>
      </w:r>
      <w:r>
        <w:rPr>
          <w:b/>
          <w:color w:val="000000" w:themeColor="text1"/>
        </w:rPr>
        <w:t>DetaliiComandaDAO</w:t>
      </w:r>
      <w:bookmarkEnd w:id="26"/>
    </w:p>
    <w:p w14:paraId="7BB2CF21" w14:textId="379D580C" w:rsidR="003C1102" w:rsidRDefault="003C1102" w:rsidP="003C1102">
      <w:r>
        <w:tab/>
        <w:t>Atribute: findPretStatementString.</w:t>
      </w:r>
    </w:p>
    <w:p w14:paraId="15C12F89" w14:textId="77777777" w:rsidR="003C1102" w:rsidRDefault="003C1102" w:rsidP="003C1102">
      <w:r>
        <w:tab/>
        <w:t>Metode:</w:t>
      </w:r>
    </w:p>
    <w:p w14:paraId="50CDE36E" w14:textId="77777777" w:rsidR="003C1102" w:rsidRDefault="003C1102" w:rsidP="003C1102">
      <w:r>
        <w:tab/>
        <w:t>findByPret(int pretMin, int pretMax) – se gasesc produsele dupa</w:t>
      </w:r>
      <w:r w:rsidRPr="00CA1E8F">
        <w:t xml:space="preserve"> </w:t>
      </w:r>
      <w:r>
        <w:t>comanda</w:t>
      </w:r>
    </w:p>
    <w:p w14:paraId="059ACBD4" w14:textId="55EC64D2" w:rsidR="003C1102" w:rsidRDefault="003C1102" w:rsidP="003C1102">
      <w:r>
        <w:tab/>
      </w:r>
      <w:r w:rsidR="003E486E">
        <w:t>findByIdList(int id) – se afiseaza o lista de detaliicomanda ce au id-ul corespunzator.</w:t>
      </w:r>
    </w:p>
    <w:p w14:paraId="60B68771" w14:textId="0C34E965" w:rsidR="00ED0D86" w:rsidRDefault="00ED0D86" w:rsidP="00ED0D86">
      <w:pPr>
        <w:pStyle w:val="Heading2"/>
        <w:rPr>
          <w:b/>
          <w:color w:val="000000" w:themeColor="text1"/>
        </w:rPr>
      </w:pPr>
      <w:bookmarkStart w:id="27" w:name="_Toc6419321"/>
      <w:r w:rsidRPr="00D31261">
        <w:rPr>
          <w:b/>
          <w:color w:val="000000" w:themeColor="text1"/>
        </w:rPr>
        <w:t>4.</w:t>
      </w:r>
      <w:r>
        <w:rPr>
          <w:b/>
          <w:color w:val="000000" w:themeColor="text1"/>
        </w:rPr>
        <w:t>12</w:t>
      </w:r>
      <w:r w:rsidRPr="00D31261">
        <w:rPr>
          <w:b/>
          <w:color w:val="000000" w:themeColor="text1"/>
        </w:rPr>
        <w:t>. Clas</w:t>
      </w:r>
      <w:r>
        <w:rPr>
          <w:b/>
          <w:color w:val="000000" w:themeColor="text1"/>
        </w:rPr>
        <w:t>ele ClientBLL, ComandaBLL, ProdusBLL, DetaliiComandaBLL</w:t>
      </w:r>
      <w:bookmarkEnd w:id="27"/>
    </w:p>
    <w:p w14:paraId="0FFC1C4B" w14:textId="79ED1289" w:rsidR="00ED0D86" w:rsidRDefault="00ED0D86" w:rsidP="00ED0D86">
      <w:r>
        <w:t xml:space="preserve"> </w:t>
      </w:r>
      <w:r>
        <w:tab/>
        <w:t>Clase ce apeleaza metodele corespunzatoare din DAO , si folosesc validatorii pentru a valida datele.</w:t>
      </w:r>
    </w:p>
    <w:p w14:paraId="106BE540" w14:textId="12E0DFD0" w:rsidR="00ED0D86" w:rsidRDefault="00ED0D86" w:rsidP="00ED0D86">
      <w:pPr>
        <w:pStyle w:val="Heading2"/>
        <w:rPr>
          <w:b/>
          <w:color w:val="000000" w:themeColor="text1"/>
        </w:rPr>
      </w:pPr>
      <w:bookmarkStart w:id="28" w:name="_Toc6419322"/>
      <w:r w:rsidRPr="00D31261">
        <w:rPr>
          <w:b/>
          <w:color w:val="000000" w:themeColor="text1"/>
        </w:rPr>
        <w:t>4.</w:t>
      </w:r>
      <w:r>
        <w:rPr>
          <w:b/>
          <w:color w:val="000000" w:themeColor="text1"/>
        </w:rPr>
        <w:t>13</w:t>
      </w:r>
      <w:r w:rsidRPr="00D31261">
        <w:rPr>
          <w:b/>
          <w:color w:val="000000" w:themeColor="text1"/>
        </w:rPr>
        <w:t xml:space="preserve">. </w:t>
      </w:r>
      <w:r>
        <w:rPr>
          <w:b/>
          <w:color w:val="000000" w:themeColor="text1"/>
        </w:rPr>
        <w:t>Clasa Controller, View, ViewClient, ViewComanda, ViewJTable, ViewProdus</w:t>
      </w:r>
      <w:bookmarkEnd w:id="28"/>
    </w:p>
    <w:p w14:paraId="16467A61" w14:textId="36784998" w:rsidR="00ED0D86" w:rsidRDefault="00ED0D86" w:rsidP="00ED0D86">
      <w:r>
        <w:t xml:space="preserve"> </w:t>
      </w:r>
      <w:r>
        <w:tab/>
        <w:t xml:space="preserve">Clase ce compun interfata grafica a aplicatiei, astfel: Controller-ul detine controlul interfetei grafice, adaugand ascultatori butoanelor din interfata grafica. Clasa View contine o fereastra cu 3 butoane in care se alege pe ce tabel dorim sa executam operatii de adaugare, editare, stergere sau afisare. Aceasta este prima fereastra ce se deschide la executia programului. Apoi, in functie de ce buton am apasat, se pot deschide ViewClient, ViewProdus, ViewComanda, in care se introduc date ce  pot modifica tabela, adaugand date noi, editand datele, stergandu-le sau afisandu-le pe toate. La afisare, se deschide o alta fereastra, ViewJTabel ce contine tabelul Jtabel generat prin metoda </w:t>
      </w:r>
      <w:r>
        <w:lastRenderedPageBreak/>
        <w:t>findAll(). Diferenta dintre interfetele grafice se afla la ViewComanda, unde, se pot adauga produse in cos, apasand pe „adauga in cos”,</w:t>
      </w:r>
      <w:r w:rsidR="003A3379">
        <w:t xml:space="preserve"> unde se poate afisa ce s-a cumparat pana acum, adica continutul cosului: „Afisare cos de cumparaturi” – tot in fereastra ViewJTabel, se poate plasa comanda, ceea ce genereaza o factura pentru acest client, sau se pot afisa toate comenzile pana in momentul actual.</w:t>
      </w:r>
      <w:r>
        <w:t xml:space="preserve"> </w:t>
      </w:r>
      <w:r w:rsidR="00145F81">
        <w:br/>
      </w:r>
    </w:p>
    <w:p w14:paraId="3FAC2D1A" w14:textId="6089B7A3" w:rsidR="00145F81" w:rsidRPr="00145F81" w:rsidRDefault="00145F81" w:rsidP="00145F81">
      <w:pPr>
        <w:pStyle w:val="Heading2"/>
        <w:rPr>
          <w:b/>
          <w:color w:val="000000" w:themeColor="text1"/>
        </w:rPr>
      </w:pPr>
      <w:bookmarkStart w:id="29" w:name="_Toc6419323"/>
      <w:r w:rsidRPr="00D31261">
        <w:rPr>
          <w:b/>
          <w:color w:val="000000" w:themeColor="text1"/>
        </w:rPr>
        <w:t>4.</w:t>
      </w:r>
      <w:r>
        <w:rPr>
          <w:b/>
          <w:color w:val="000000" w:themeColor="text1"/>
        </w:rPr>
        <w:t>14</w:t>
      </w:r>
      <w:r w:rsidRPr="00D31261">
        <w:rPr>
          <w:b/>
          <w:color w:val="000000" w:themeColor="text1"/>
        </w:rPr>
        <w:t xml:space="preserve">. </w:t>
      </w:r>
      <w:r>
        <w:rPr>
          <w:b/>
          <w:color w:val="000000" w:themeColor="text1"/>
        </w:rPr>
        <w:t>Clasa Start</w:t>
      </w:r>
      <w:bookmarkEnd w:id="29"/>
    </w:p>
    <w:p w14:paraId="3DC71185" w14:textId="3489DE7B" w:rsidR="003C1102" w:rsidRDefault="00145F81" w:rsidP="00CA1E8F">
      <w:r>
        <w:tab/>
        <w:t>Metoda main() ce porneste aplicatia</w:t>
      </w:r>
    </w:p>
    <w:p w14:paraId="0CD29FB8" w14:textId="1F7D7751" w:rsidR="00BD6E90" w:rsidRPr="00D31261" w:rsidRDefault="00BD6E90" w:rsidP="00BB0885">
      <w:pPr>
        <w:pStyle w:val="Heading1"/>
        <w:rPr>
          <w:b/>
          <w:color w:val="000000" w:themeColor="text1"/>
        </w:rPr>
      </w:pPr>
      <w:bookmarkStart w:id="30" w:name="_Toc6419324"/>
      <w:r w:rsidRPr="00D31261">
        <w:rPr>
          <w:b/>
          <w:color w:val="000000" w:themeColor="text1"/>
        </w:rPr>
        <w:t>5.Rezultate</w:t>
      </w:r>
      <w:bookmarkEnd w:id="30"/>
    </w:p>
    <w:p w14:paraId="24F2D4F3" w14:textId="679F1177" w:rsidR="00BD6E90" w:rsidRPr="00544B28" w:rsidRDefault="00117D7B" w:rsidP="00BD6E90">
      <w:pPr>
        <w:rPr>
          <w:color w:val="000000" w:themeColor="text1"/>
        </w:rPr>
      </w:pPr>
      <w:r>
        <w:rPr>
          <w:color w:val="000000" w:themeColor="text1"/>
        </w:rPr>
        <w:t>Aceasta aplicatie descrie o solutie optima de a simula cumparaturile clientilor, intr-un mediu online. Rezultatele se pot vizualiza atat in baza de date, cat si prin apasarea butonului de afisare. Un alt mod de a se vizualiza rezultatul, este prin factura printata pe care aplicatia o genereaza la apasarea butonului „Plasare Comanda”.</w:t>
      </w:r>
    </w:p>
    <w:p w14:paraId="3CB22CD2" w14:textId="2D1EDF0B" w:rsidR="00BD6E90" w:rsidRPr="00D31261" w:rsidRDefault="00BD6E90" w:rsidP="00BD6E90">
      <w:pPr>
        <w:pStyle w:val="Heading1"/>
        <w:rPr>
          <w:b/>
          <w:color w:val="000000" w:themeColor="text1"/>
        </w:rPr>
      </w:pPr>
      <w:bookmarkStart w:id="31" w:name="_Toc6419325"/>
      <w:r w:rsidRPr="00D31261">
        <w:rPr>
          <w:b/>
          <w:color w:val="000000" w:themeColor="text1"/>
        </w:rPr>
        <w:t>6.Concluzii si dezvoltari ulterioare</w:t>
      </w:r>
      <w:bookmarkEnd w:id="31"/>
    </w:p>
    <w:p w14:paraId="676A7C17" w14:textId="56B8AAC0" w:rsidR="00D476C8" w:rsidRPr="00702D2C" w:rsidRDefault="003314B6" w:rsidP="00117D7B">
      <w:r w:rsidRPr="00544B28">
        <w:rPr>
          <w:color w:val="000000" w:themeColor="text1"/>
        </w:rPr>
        <w:t>In concluzie,</w:t>
      </w:r>
      <w:r w:rsidR="00117D7B">
        <w:rPr>
          <w:color w:val="000000" w:themeColor="text1"/>
        </w:rPr>
        <w:t xml:space="preserve"> consider ca acest program simuleaza un magazin online, intr-un mod usor simplist. Ca dezvoltari ulterioare, s-ar putea adauga o optiune de stergere a produselor din cos, cu incrementarea cantitatii. Aplicatia ar fi putut sa fie compusa din mai multe tabele, ca de exemplu tabelul furnizor.</w:t>
      </w:r>
    </w:p>
    <w:p w14:paraId="2495CE64" w14:textId="221B8F66" w:rsidR="00117D7B" w:rsidRPr="00117D7B" w:rsidRDefault="00BD6E90" w:rsidP="00117D7B">
      <w:pPr>
        <w:pStyle w:val="Heading1"/>
        <w:rPr>
          <w:b/>
          <w:color w:val="000000" w:themeColor="text1"/>
        </w:rPr>
      </w:pPr>
      <w:bookmarkStart w:id="32" w:name="_Toc6419326"/>
      <w:r w:rsidRPr="00D31261">
        <w:rPr>
          <w:b/>
          <w:color w:val="000000" w:themeColor="text1"/>
        </w:rPr>
        <w:t>7.Bibliografie</w:t>
      </w:r>
      <w:bookmarkEnd w:id="32"/>
    </w:p>
    <w:p w14:paraId="2FBC0894" w14:textId="7C0AEF2E" w:rsidR="00117D7B" w:rsidRPr="00117D7B" w:rsidRDefault="00117D7B" w:rsidP="00117D7B">
      <w:pPr>
        <w:pStyle w:val="ListParagraph"/>
        <w:numPr>
          <w:ilvl w:val="0"/>
          <w:numId w:val="3"/>
        </w:numPr>
      </w:pPr>
      <w:r w:rsidRPr="00117D7B">
        <w:t>http://coned.utcluj.ro/~salomie/PT_Lic/4_Lab/HW3_Tema3/Tema3_HW3_Indications.pdf</w:t>
      </w:r>
    </w:p>
    <w:p w14:paraId="01E4A0E9" w14:textId="35487DE2" w:rsidR="00D476C8" w:rsidRDefault="00117D7B" w:rsidP="00117D7B">
      <w:pPr>
        <w:pStyle w:val="ListParagraph"/>
        <w:numPr>
          <w:ilvl w:val="0"/>
          <w:numId w:val="3"/>
        </w:numPr>
      </w:pPr>
      <w:hyperlink r:id="rId11" w:history="1">
        <w:r w:rsidRPr="00797D24">
          <w:rPr>
            <w:rStyle w:val="Hyperlink"/>
          </w:rPr>
          <w:t>https://docs.oracle.com/javase/tutorial/uiswing/layout/box.html</w:t>
        </w:r>
      </w:hyperlink>
    </w:p>
    <w:p w14:paraId="7630B55B" w14:textId="235101B4" w:rsidR="00117D7B" w:rsidRPr="00583E04" w:rsidRDefault="00117D7B" w:rsidP="00117D7B">
      <w:pPr>
        <w:pStyle w:val="ListParagraph"/>
        <w:numPr>
          <w:ilvl w:val="0"/>
          <w:numId w:val="3"/>
        </w:numPr>
      </w:pPr>
      <w:hyperlink r:id="rId12" w:tgtFrame="_blank" w:history="1">
        <w:r>
          <w:rPr>
            <w:rStyle w:val="Hyperlink"/>
            <w:rFonts w:ascii="inherit" w:hAnsi="inherit"/>
            <w:color w:val="365899"/>
            <w:sz w:val="20"/>
            <w:szCs w:val="20"/>
          </w:rPr>
          <w:t>https://stackoverflow.com/questions/696782/retrieve-column-names-from-java-sql-resultset</w:t>
        </w:r>
      </w:hyperlink>
    </w:p>
    <w:sectPr w:rsidR="00117D7B" w:rsidRPr="00583E04">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112D7" w14:textId="77777777" w:rsidR="00D976D1" w:rsidRDefault="00D976D1" w:rsidP="00DD5A51">
      <w:pPr>
        <w:spacing w:after="0" w:line="240" w:lineRule="auto"/>
      </w:pPr>
      <w:r>
        <w:separator/>
      </w:r>
    </w:p>
  </w:endnote>
  <w:endnote w:type="continuationSeparator" w:id="0">
    <w:p w14:paraId="4DF3ED61" w14:textId="77777777" w:rsidR="00D976D1" w:rsidRDefault="00D976D1" w:rsidP="00DD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830F2" w14:textId="77777777" w:rsidR="00D976D1" w:rsidRDefault="00D976D1" w:rsidP="00DD5A51">
      <w:pPr>
        <w:spacing w:after="0" w:line="240" w:lineRule="auto"/>
      </w:pPr>
      <w:r>
        <w:separator/>
      </w:r>
    </w:p>
  </w:footnote>
  <w:footnote w:type="continuationSeparator" w:id="0">
    <w:p w14:paraId="42F618ED" w14:textId="77777777" w:rsidR="00D976D1" w:rsidRDefault="00D976D1" w:rsidP="00DD5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5D46" w14:textId="68D32512" w:rsidR="006D5B23" w:rsidRPr="00DD5A51" w:rsidRDefault="006D5B23" w:rsidP="00DD5A51">
    <w:pPr>
      <w:pStyle w:val="Header"/>
    </w:pPr>
    <w:r>
      <w:rPr>
        <w:noProof/>
      </w:rPr>
      <w:drawing>
        <wp:anchor distT="0" distB="0" distL="114300" distR="114300" simplePos="0" relativeHeight="251658240" behindDoc="1" locked="0" layoutInCell="1" allowOverlap="1" wp14:anchorId="1B2700FD" wp14:editId="624E4AA5">
          <wp:simplePos x="0" y="0"/>
          <wp:positionH relativeFrom="margin">
            <wp:posOffset>509906</wp:posOffset>
          </wp:positionH>
          <wp:positionV relativeFrom="paragraph">
            <wp:posOffset>-449580</wp:posOffset>
          </wp:positionV>
          <wp:extent cx="4693920" cy="953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4706406" cy="956432"/>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C7938"/>
    <w:multiLevelType w:val="hybridMultilevel"/>
    <w:tmpl w:val="950C5A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2297C39"/>
    <w:multiLevelType w:val="hybridMultilevel"/>
    <w:tmpl w:val="C8FAD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48F6CFB"/>
    <w:multiLevelType w:val="hybridMultilevel"/>
    <w:tmpl w:val="D7CAFBF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58"/>
    <w:rsid w:val="00036E26"/>
    <w:rsid w:val="0004081B"/>
    <w:rsid w:val="000612FF"/>
    <w:rsid w:val="00082C58"/>
    <w:rsid w:val="000907E6"/>
    <w:rsid w:val="000B1B7E"/>
    <w:rsid w:val="000D27A4"/>
    <w:rsid w:val="000F5432"/>
    <w:rsid w:val="00103A4C"/>
    <w:rsid w:val="00117D7B"/>
    <w:rsid w:val="00125169"/>
    <w:rsid w:val="00133C81"/>
    <w:rsid w:val="00145F81"/>
    <w:rsid w:val="00174CCF"/>
    <w:rsid w:val="00177F56"/>
    <w:rsid w:val="001A4E20"/>
    <w:rsid w:val="00241FA1"/>
    <w:rsid w:val="00245003"/>
    <w:rsid w:val="00264C50"/>
    <w:rsid w:val="00282941"/>
    <w:rsid w:val="002A1F0A"/>
    <w:rsid w:val="002B618D"/>
    <w:rsid w:val="002B6C48"/>
    <w:rsid w:val="002B792B"/>
    <w:rsid w:val="002C69CA"/>
    <w:rsid w:val="002D0FEC"/>
    <w:rsid w:val="002E56B6"/>
    <w:rsid w:val="003270AE"/>
    <w:rsid w:val="003314B6"/>
    <w:rsid w:val="0035285D"/>
    <w:rsid w:val="0037018F"/>
    <w:rsid w:val="0038700C"/>
    <w:rsid w:val="00395D6D"/>
    <w:rsid w:val="003A3379"/>
    <w:rsid w:val="003C1102"/>
    <w:rsid w:val="003C192E"/>
    <w:rsid w:val="003D383D"/>
    <w:rsid w:val="003D4DC4"/>
    <w:rsid w:val="003E486E"/>
    <w:rsid w:val="003E4DA5"/>
    <w:rsid w:val="003E7D74"/>
    <w:rsid w:val="00420924"/>
    <w:rsid w:val="004257B9"/>
    <w:rsid w:val="004270F8"/>
    <w:rsid w:val="00471E0C"/>
    <w:rsid w:val="004B0761"/>
    <w:rsid w:val="004B47B0"/>
    <w:rsid w:val="004E000E"/>
    <w:rsid w:val="00515944"/>
    <w:rsid w:val="0052730F"/>
    <w:rsid w:val="00544B28"/>
    <w:rsid w:val="00545A61"/>
    <w:rsid w:val="0055657B"/>
    <w:rsid w:val="0057128B"/>
    <w:rsid w:val="00583E04"/>
    <w:rsid w:val="005929AE"/>
    <w:rsid w:val="005A5F12"/>
    <w:rsid w:val="005B5180"/>
    <w:rsid w:val="005D255F"/>
    <w:rsid w:val="005E15B4"/>
    <w:rsid w:val="00602AD8"/>
    <w:rsid w:val="00625D0B"/>
    <w:rsid w:val="00646AED"/>
    <w:rsid w:val="00660B7A"/>
    <w:rsid w:val="006A39F6"/>
    <w:rsid w:val="006D5B23"/>
    <w:rsid w:val="00702D2C"/>
    <w:rsid w:val="00714A50"/>
    <w:rsid w:val="00735F69"/>
    <w:rsid w:val="007A2A60"/>
    <w:rsid w:val="007A5990"/>
    <w:rsid w:val="007B14C2"/>
    <w:rsid w:val="007C2422"/>
    <w:rsid w:val="007D6097"/>
    <w:rsid w:val="007E1742"/>
    <w:rsid w:val="007E78B3"/>
    <w:rsid w:val="007E7EDA"/>
    <w:rsid w:val="007F3C69"/>
    <w:rsid w:val="007F4D4A"/>
    <w:rsid w:val="00803950"/>
    <w:rsid w:val="008638F8"/>
    <w:rsid w:val="0089195B"/>
    <w:rsid w:val="008A76E5"/>
    <w:rsid w:val="00906189"/>
    <w:rsid w:val="009154E9"/>
    <w:rsid w:val="00945A97"/>
    <w:rsid w:val="0096587A"/>
    <w:rsid w:val="00970C7F"/>
    <w:rsid w:val="00994B2D"/>
    <w:rsid w:val="009B0A93"/>
    <w:rsid w:val="009D11CF"/>
    <w:rsid w:val="009D73DA"/>
    <w:rsid w:val="009F0B83"/>
    <w:rsid w:val="00A1309A"/>
    <w:rsid w:val="00A24107"/>
    <w:rsid w:val="00A37F40"/>
    <w:rsid w:val="00A4273D"/>
    <w:rsid w:val="00A4285C"/>
    <w:rsid w:val="00A95ED1"/>
    <w:rsid w:val="00AA56B3"/>
    <w:rsid w:val="00B471A3"/>
    <w:rsid w:val="00BB0885"/>
    <w:rsid w:val="00BB7562"/>
    <w:rsid w:val="00BD6E90"/>
    <w:rsid w:val="00BE1AEE"/>
    <w:rsid w:val="00BE1BB5"/>
    <w:rsid w:val="00C14E30"/>
    <w:rsid w:val="00C168D7"/>
    <w:rsid w:val="00C20F79"/>
    <w:rsid w:val="00C33589"/>
    <w:rsid w:val="00C62C8C"/>
    <w:rsid w:val="00C86F89"/>
    <w:rsid w:val="00C924F3"/>
    <w:rsid w:val="00CA1E8F"/>
    <w:rsid w:val="00CA5EF9"/>
    <w:rsid w:val="00CB5406"/>
    <w:rsid w:val="00CB56D7"/>
    <w:rsid w:val="00CC57D3"/>
    <w:rsid w:val="00D037BB"/>
    <w:rsid w:val="00D07DC2"/>
    <w:rsid w:val="00D21379"/>
    <w:rsid w:val="00D31261"/>
    <w:rsid w:val="00D34B13"/>
    <w:rsid w:val="00D373FA"/>
    <w:rsid w:val="00D476C8"/>
    <w:rsid w:val="00D916E2"/>
    <w:rsid w:val="00D91A44"/>
    <w:rsid w:val="00D976D1"/>
    <w:rsid w:val="00DB1F6D"/>
    <w:rsid w:val="00DB1FE2"/>
    <w:rsid w:val="00DD5A51"/>
    <w:rsid w:val="00DE11BF"/>
    <w:rsid w:val="00E37392"/>
    <w:rsid w:val="00E45CED"/>
    <w:rsid w:val="00E522A3"/>
    <w:rsid w:val="00EA24BC"/>
    <w:rsid w:val="00EB5127"/>
    <w:rsid w:val="00EC2CA7"/>
    <w:rsid w:val="00ED0D86"/>
    <w:rsid w:val="00EF3769"/>
    <w:rsid w:val="00F547DD"/>
    <w:rsid w:val="00F93E7B"/>
    <w:rsid w:val="00FD5D44"/>
    <w:rsid w:val="00FE5B5A"/>
    <w:rsid w:val="00FF0B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CF027"/>
  <w15:chartTrackingRefBased/>
  <w15:docId w15:val="{5CA39D7D-F791-44A4-BE24-BC511BC0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57B"/>
    <w:pPr>
      <w:ind w:left="720"/>
      <w:contextualSpacing/>
    </w:pPr>
  </w:style>
  <w:style w:type="character" w:customStyle="1" w:styleId="Heading1Char">
    <w:name w:val="Heading 1 Char"/>
    <w:basedOn w:val="DefaultParagraphFont"/>
    <w:link w:val="Heading1"/>
    <w:uiPriority w:val="9"/>
    <w:rsid w:val="0055657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5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65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65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95ED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D6E90"/>
    <w:pPr>
      <w:outlineLvl w:val="9"/>
    </w:pPr>
    <w:rPr>
      <w:lang w:val="en-US"/>
    </w:rPr>
  </w:style>
  <w:style w:type="paragraph" w:styleId="TOC1">
    <w:name w:val="toc 1"/>
    <w:basedOn w:val="Normal"/>
    <w:next w:val="Normal"/>
    <w:autoRedefine/>
    <w:uiPriority w:val="39"/>
    <w:unhideWhenUsed/>
    <w:rsid w:val="00BD6E90"/>
    <w:pPr>
      <w:spacing w:after="100"/>
    </w:pPr>
  </w:style>
  <w:style w:type="paragraph" w:styleId="TOC2">
    <w:name w:val="toc 2"/>
    <w:basedOn w:val="Normal"/>
    <w:next w:val="Normal"/>
    <w:autoRedefine/>
    <w:uiPriority w:val="39"/>
    <w:unhideWhenUsed/>
    <w:rsid w:val="00BD6E90"/>
    <w:pPr>
      <w:spacing w:after="100"/>
      <w:ind w:left="220"/>
    </w:pPr>
  </w:style>
  <w:style w:type="character" w:styleId="Hyperlink">
    <w:name w:val="Hyperlink"/>
    <w:basedOn w:val="DefaultParagraphFont"/>
    <w:uiPriority w:val="99"/>
    <w:unhideWhenUsed/>
    <w:rsid w:val="00BD6E90"/>
    <w:rPr>
      <w:color w:val="0563C1" w:themeColor="hyperlink"/>
      <w:u w:val="single"/>
    </w:rPr>
  </w:style>
  <w:style w:type="paragraph" w:styleId="Subtitle">
    <w:name w:val="Subtitle"/>
    <w:basedOn w:val="Normal"/>
    <w:next w:val="Normal"/>
    <w:link w:val="SubtitleChar"/>
    <w:uiPriority w:val="11"/>
    <w:qFormat/>
    <w:rsid w:val="00174C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4CC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94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B2D"/>
    <w:rPr>
      <w:rFonts w:ascii="Segoe UI" w:hAnsi="Segoe UI" w:cs="Segoe UI"/>
      <w:sz w:val="18"/>
      <w:szCs w:val="18"/>
    </w:rPr>
  </w:style>
  <w:style w:type="paragraph" w:styleId="Header">
    <w:name w:val="header"/>
    <w:basedOn w:val="Normal"/>
    <w:link w:val="HeaderChar"/>
    <w:uiPriority w:val="99"/>
    <w:unhideWhenUsed/>
    <w:rsid w:val="00DD5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A51"/>
  </w:style>
  <w:style w:type="paragraph" w:styleId="Footer">
    <w:name w:val="footer"/>
    <w:basedOn w:val="Normal"/>
    <w:link w:val="FooterChar"/>
    <w:uiPriority w:val="99"/>
    <w:unhideWhenUsed/>
    <w:rsid w:val="00DD5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A51"/>
  </w:style>
  <w:style w:type="character" w:styleId="UnresolvedMention">
    <w:name w:val="Unresolved Mention"/>
    <w:basedOn w:val="DefaultParagraphFont"/>
    <w:uiPriority w:val="99"/>
    <w:semiHidden/>
    <w:unhideWhenUsed/>
    <w:rsid w:val="00D31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70228">
      <w:bodyDiv w:val="1"/>
      <w:marLeft w:val="0"/>
      <w:marRight w:val="0"/>
      <w:marTop w:val="0"/>
      <w:marBottom w:val="0"/>
      <w:divBdr>
        <w:top w:val="none" w:sz="0" w:space="0" w:color="auto"/>
        <w:left w:val="none" w:sz="0" w:space="0" w:color="auto"/>
        <w:bottom w:val="none" w:sz="0" w:space="0" w:color="auto"/>
        <w:right w:val="none" w:sz="0" w:space="0" w:color="auto"/>
      </w:divBdr>
    </w:div>
    <w:div w:id="11044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696782/retrieve-column-names-from-java-sql-resultset?fbclid=IwAR3w-mcM5aay-iooDNaVVdua9MjZLYAsKkPaT3zFqps4Ee_RBT-VU_fhpR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uiswing/layout/bo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1A01D-61B4-4435-A409-3A3C287D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2962</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a Catalina Fagadar</dc:creator>
  <cp:keywords/>
  <dc:description/>
  <cp:lastModifiedBy>Ionela Fagadar</cp:lastModifiedBy>
  <cp:revision>80</cp:revision>
  <dcterms:created xsi:type="dcterms:W3CDTF">2019-03-13T16:41:00Z</dcterms:created>
  <dcterms:modified xsi:type="dcterms:W3CDTF">2019-04-17T20:01:00Z</dcterms:modified>
</cp:coreProperties>
</file>